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25C73" w14:textId="77777777" w:rsidR="006C6284" w:rsidRPr="006C6284" w:rsidRDefault="00847819" w:rsidP="006C6284">
      <w:pPr>
        <w:rPr>
          <w:lang w:val="en-GB"/>
        </w:rPr>
      </w:pPr>
      <w:r>
        <w:rPr>
          <w:noProof/>
          <w:lang w:eastAsia="en-CA"/>
        </w:rPr>
        <w:drawing>
          <wp:anchor distT="0" distB="0" distL="114300" distR="114300" simplePos="0" relativeHeight="251659776" behindDoc="1" locked="0" layoutInCell="1" allowOverlap="1" wp14:anchorId="6F653289" wp14:editId="1850AAC8">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4C91988B" w14:textId="77777777" w:rsidR="006C6284" w:rsidRDefault="006C6284" w:rsidP="009A5C7E">
      <w:pPr>
        <w:pStyle w:val="Heading1"/>
        <w:tabs>
          <w:tab w:val="left" w:pos="2880"/>
        </w:tabs>
        <w:rPr>
          <w:b w:val="0"/>
          <w:bCs/>
          <w:sz w:val="20"/>
          <w:szCs w:val="20"/>
        </w:rPr>
      </w:pPr>
    </w:p>
    <w:p w14:paraId="0895F480" w14:textId="61EFCD5E" w:rsidR="001A07E2" w:rsidRPr="00F26604" w:rsidRDefault="00F26604" w:rsidP="001A07E2">
      <w:pPr>
        <w:pStyle w:val="Heading1"/>
        <w:tabs>
          <w:tab w:val="left" w:pos="2880"/>
        </w:tabs>
        <w:rPr>
          <w:b w:val="0"/>
          <w:bCs/>
          <w:sz w:val="20"/>
          <w:szCs w:val="20"/>
          <w:lang w:val="en-CA"/>
        </w:rPr>
      </w:pPr>
      <w:r w:rsidRPr="00F26604">
        <w:rPr>
          <w:b w:val="0"/>
          <w:bCs/>
          <w:sz w:val="20"/>
          <w:szCs w:val="20"/>
          <w:lang w:val="en-CA"/>
        </w:rPr>
        <w:t>Pack 11</w:t>
      </w:r>
      <w:r w:rsidR="00B53B56">
        <w:rPr>
          <w:b w:val="0"/>
          <w:bCs/>
          <w:sz w:val="20"/>
          <w:szCs w:val="20"/>
          <w:lang w:val="en-CA"/>
        </w:rPr>
        <w:t>1</w:t>
      </w:r>
      <w:r w:rsidR="001A07E2" w:rsidRPr="00F26604">
        <w:rPr>
          <w:b w:val="0"/>
          <w:bCs/>
          <w:sz w:val="20"/>
          <w:szCs w:val="20"/>
          <w:lang w:val="en-CA"/>
        </w:rPr>
        <w:t xml:space="preserve">, </w:t>
      </w:r>
      <w:r w:rsidRPr="00F26604">
        <w:rPr>
          <w:b w:val="0"/>
          <w:bCs/>
          <w:sz w:val="20"/>
          <w:szCs w:val="20"/>
          <w:lang w:val="en-CA"/>
        </w:rPr>
        <w:t xml:space="preserve">Item </w:t>
      </w:r>
    </w:p>
    <w:p w14:paraId="7BD18A78" w14:textId="77777777" w:rsidR="001A07E2" w:rsidRPr="00F26604" w:rsidRDefault="00F26604" w:rsidP="001A07E2">
      <w:pPr>
        <w:tabs>
          <w:tab w:val="left" w:pos="2880"/>
        </w:tabs>
        <w:rPr>
          <w:sz w:val="20"/>
          <w:szCs w:val="20"/>
        </w:rPr>
      </w:pPr>
      <w:r>
        <w:rPr>
          <w:sz w:val="20"/>
          <w:szCs w:val="20"/>
        </w:rPr>
        <w:t>Type</w:t>
      </w:r>
      <w:r w:rsidR="001A07E2" w:rsidRPr="00F26604">
        <w:rPr>
          <w:sz w:val="20"/>
          <w:szCs w:val="20"/>
        </w:rPr>
        <w:t xml:space="preserve">: </w:t>
      </w:r>
      <w:r>
        <w:rPr>
          <w:sz w:val="20"/>
          <w:szCs w:val="20"/>
        </w:rPr>
        <w:t>Interview</w:t>
      </w:r>
    </w:p>
    <w:p w14:paraId="30BA11BC" w14:textId="49988B5B" w:rsidR="001A07E2" w:rsidRPr="00F26604" w:rsidRDefault="00D73439" w:rsidP="001A07E2">
      <w:pPr>
        <w:tabs>
          <w:tab w:val="left" w:pos="2880"/>
        </w:tabs>
        <w:rPr>
          <w:b/>
          <w:sz w:val="20"/>
          <w:szCs w:val="20"/>
        </w:rPr>
      </w:pPr>
      <w:r>
        <w:rPr>
          <w:sz w:val="20"/>
          <w:szCs w:val="20"/>
        </w:rPr>
        <w:t>March 2019</w:t>
      </w:r>
    </w:p>
    <w:p w14:paraId="6D4721C0" w14:textId="77777777" w:rsidR="00A94AFB" w:rsidRPr="00566AD8" w:rsidRDefault="00A94AFB" w:rsidP="009A5C7E">
      <w:pPr>
        <w:pStyle w:val="Heading1"/>
        <w:tabs>
          <w:tab w:val="left" w:pos="2880"/>
        </w:tabs>
        <w:rPr>
          <w:b w:val="0"/>
          <w:sz w:val="24"/>
          <w:lang w:val="en-CA"/>
        </w:rPr>
      </w:pPr>
      <w:r w:rsidRPr="00566AD8">
        <w:rPr>
          <w:b w:val="0"/>
          <w:sz w:val="24"/>
          <w:lang w:val="en-CA"/>
        </w:rPr>
        <w:t>____________________________________________________</w:t>
      </w:r>
      <w:r w:rsidR="001A07E2">
        <w:rPr>
          <w:b w:val="0"/>
          <w:sz w:val="24"/>
          <w:lang w:val="en-CA"/>
        </w:rPr>
        <w:t>_______________________</w:t>
      </w:r>
    </w:p>
    <w:p w14:paraId="5CE6B564" w14:textId="0784B247" w:rsidR="00A94AFB" w:rsidRDefault="00A94AFB" w:rsidP="009A5C7E">
      <w:pPr>
        <w:pStyle w:val="Heading1"/>
        <w:tabs>
          <w:tab w:val="left" w:pos="2880"/>
        </w:tabs>
        <w:rPr>
          <w:b w:val="0"/>
          <w:sz w:val="24"/>
          <w:lang w:val="en-CA"/>
        </w:rPr>
      </w:pPr>
    </w:p>
    <w:p w14:paraId="08B7F5E2" w14:textId="243413B6" w:rsidR="005D6D15" w:rsidRPr="005D6D15" w:rsidRDefault="005D6D15" w:rsidP="005D6D15">
      <w:pPr>
        <w:rPr>
          <w:b/>
          <w:sz w:val="28"/>
          <w:szCs w:val="28"/>
        </w:rPr>
      </w:pPr>
      <w:r w:rsidRPr="005D6D15">
        <w:rPr>
          <w:b/>
          <w:sz w:val="28"/>
          <w:szCs w:val="28"/>
        </w:rPr>
        <w:t>Senegalese farmers struggle to find solutions to soil salinity</w:t>
      </w:r>
    </w:p>
    <w:p w14:paraId="19C993DF" w14:textId="77777777" w:rsidR="009814B7" w:rsidRPr="005D6D15" w:rsidRDefault="00B53B56" w:rsidP="004B6C3A">
      <w:pPr>
        <w:tabs>
          <w:tab w:val="left" w:pos="270"/>
          <w:tab w:val="left" w:pos="2880"/>
        </w:tabs>
        <w:spacing w:after="120"/>
        <w:ind w:left="2880" w:hanging="2880"/>
        <w:rPr>
          <w:b/>
          <w:lang w:eastAsia="en-GB"/>
        </w:rPr>
      </w:pPr>
      <w:r>
        <w:rPr>
          <w:noProof/>
          <w:lang w:eastAsia="en-CA"/>
        </w:rPr>
        <mc:AlternateContent>
          <mc:Choice Requires="wps">
            <w:drawing>
              <wp:anchor distT="45720" distB="45720" distL="114300" distR="114300" simplePos="0" relativeHeight="251661824" behindDoc="0" locked="0" layoutInCell="1" allowOverlap="1" wp14:anchorId="69B47B9E" wp14:editId="652A9EEF">
                <wp:simplePos x="0" y="0"/>
                <wp:positionH relativeFrom="column">
                  <wp:posOffset>-81915</wp:posOffset>
                </wp:positionH>
                <wp:positionV relativeFrom="paragraph">
                  <wp:posOffset>432435</wp:posOffset>
                </wp:positionV>
                <wp:extent cx="5888990" cy="6384290"/>
                <wp:effectExtent l="0" t="0" r="1651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6384290"/>
                        </a:xfrm>
                        <a:prstGeom prst="rect">
                          <a:avLst/>
                        </a:prstGeom>
                        <a:solidFill>
                          <a:srgbClr val="FFFFFF"/>
                        </a:solidFill>
                        <a:ln w="9525">
                          <a:solidFill>
                            <a:srgbClr val="000000"/>
                          </a:solidFill>
                          <a:miter lim="800000"/>
                          <a:headEnd/>
                          <a:tailEnd/>
                        </a:ln>
                      </wps:spPr>
                      <wps:txbx>
                        <w:txbxContent>
                          <w:p w14:paraId="2730794E" w14:textId="77777777" w:rsidR="005D266E" w:rsidRDefault="005D266E">
                            <w:pPr>
                              <w:rPr>
                                <w:lang w:val="en-US"/>
                              </w:rPr>
                            </w:pPr>
                            <w:r>
                              <w:rPr>
                                <w:lang w:val="en-US"/>
                              </w:rPr>
                              <w:t>Notes to broadcaster</w:t>
                            </w:r>
                          </w:p>
                          <w:p w14:paraId="09AA68B3" w14:textId="4EA43266" w:rsidR="005D266E" w:rsidRDefault="005D266E">
                            <w:pPr>
                              <w:rPr>
                                <w:lang w:val="en-US"/>
                              </w:rPr>
                            </w:pPr>
                          </w:p>
                          <w:p w14:paraId="18BE99B6" w14:textId="2C0F0B95" w:rsidR="00E37E89" w:rsidRDefault="00E37E89" w:rsidP="00E37E89">
                            <w:pPr>
                              <w:rPr>
                                <w:lang w:val="en-US"/>
                              </w:rPr>
                            </w:pPr>
                            <w:r w:rsidRPr="00E37E89">
                              <w:rPr>
                                <w:lang w:val="en-US"/>
                              </w:rPr>
                              <w:t>Salinization of soils</w:t>
                            </w:r>
                            <w:r w:rsidR="00D0260F">
                              <w:rPr>
                                <w:lang w:val="en-US"/>
                              </w:rPr>
                              <w:t>, meaning higher than usual levels of salt in the soil</w:t>
                            </w:r>
                            <w:r w:rsidR="0023688D">
                              <w:rPr>
                                <w:lang w:val="en-US"/>
                              </w:rPr>
                              <w:t>,</w:t>
                            </w:r>
                            <w:r w:rsidR="00524F65">
                              <w:rPr>
                                <w:lang w:val="en-US"/>
                              </w:rPr>
                              <w:t xml:space="preserve"> </w:t>
                            </w:r>
                            <w:r w:rsidRPr="00E37E89">
                              <w:rPr>
                                <w:lang w:val="en-US"/>
                              </w:rPr>
                              <w:t>is one of the major environmental problems facing the world</w:t>
                            </w:r>
                            <w:r>
                              <w:rPr>
                                <w:lang w:val="en-US"/>
                              </w:rPr>
                              <w:t>, and in particular, small-scale farmers</w:t>
                            </w:r>
                            <w:r w:rsidRPr="00E37E89">
                              <w:rPr>
                                <w:lang w:val="en-US"/>
                              </w:rPr>
                              <w:t xml:space="preserve">. </w:t>
                            </w:r>
                            <w:r>
                              <w:rPr>
                                <w:lang w:val="en-US"/>
                              </w:rPr>
                              <w:t>In coastal Senegal, f</w:t>
                            </w:r>
                            <w:r w:rsidRPr="00E37E89">
                              <w:rPr>
                                <w:lang w:val="en-US"/>
                              </w:rPr>
                              <w:t xml:space="preserve">requent </w:t>
                            </w:r>
                            <w:r w:rsidR="00D0260F">
                              <w:rPr>
                                <w:lang w:val="en-US"/>
                              </w:rPr>
                              <w:t xml:space="preserve">movements of salt water into groundwater or river water </w:t>
                            </w:r>
                            <w:r w:rsidRPr="00E37E89">
                              <w:rPr>
                                <w:lang w:val="en-US"/>
                              </w:rPr>
                              <w:t xml:space="preserve">and </w:t>
                            </w:r>
                            <w:r>
                              <w:rPr>
                                <w:lang w:val="en-US"/>
                              </w:rPr>
                              <w:t xml:space="preserve">a </w:t>
                            </w:r>
                            <w:r w:rsidRPr="00E37E89">
                              <w:rPr>
                                <w:lang w:val="en-US"/>
                              </w:rPr>
                              <w:t xml:space="preserve">continuous decrease of annual rainfall </w:t>
                            </w:r>
                            <w:r>
                              <w:rPr>
                                <w:lang w:val="en-US"/>
                              </w:rPr>
                              <w:t xml:space="preserve">help increase soil salinization. </w:t>
                            </w:r>
                          </w:p>
                          <w:p w14:paraId="3E16834B" w14:textId="4F968D06" w:rsidR="00E37E89" w:rsidRDefault="00E37E89" w:rsidP="00E37E89">
                            <w:pPr>
                              <w:rPr>
                                <w:lang w:val="en-US"/>
                              </w:rPr>
                            </w:pPr>
                          </w:p>
                          <w:p w14:paraId="5DACFFB0" w14:textId="6DC722C2" w:rsidR="00E37E89" w:rsidRDefault="00E37E89" w:rsidP="00E37E89">
                            <w:pPr>
                              <w:rPr>
                                <w:lang w:val="en-US"/>
                              </w:rPr>
                            </w:pPr>
                            <w:r>
                              <w:rPr>
                                <w:lang w:val="en-US"/>
                              </w:rPr>
                              <w:t xml:space="preserve">As this script outlines, while some crops can grow in soil with a certain level of salt, high salt content makes crop production virtually impossible. </w:t>
                            </w:r>
                          </w:p>
                          <w:p w14:paraId="0B8D700E" w14:textId="761F9179" w:rsidR="00E37E89" w:rsidRDefault="00E37E89" w:rsidP="00E37E89">
                            <w:pPr>
                              <w:rPr>
                                <w:lang w:val="en-US"/>
                              </w:rPr>
                            </w:pPr>
                          </w:p>
                          <w:p w14:paraId="341CB815" w14:textId="49EAC6D3" w:rsidR="00E37E89" w:rsidRDefault="00E37E89" w:rsidP="00E37E89">
                            <w:pPr>
                              <w:rPr>
                                <w:lang w:val="en-US"/>
                              </w:rPr>
                            </w:pPr>
                            <w:r>
                              <w:rPr>
                                <w:lang w:val="en-US"/>
                              </w:rPr>
                              <w:t xml:space="preserve">Soil becomes saline </w:t>
                            </w:r>
                            <w:r w:rsidR="00D0260F">
                              <w:rPr>
                                <w:lang w:val="en-US"/>
                              </w:rPr>
                              <w:t xml:space="preserve">(salty) </w:t>
                            </w:r>
                            <w:r>
                              <w:rPr>
                                <w:lang w:val="en-US"/>
                              </w:rPr>
                              <w:t xml:space="preserve">in a variety of ways. Near the coast and in river estuaries, salty seawater can invade low-lying land. Poor irrigation and land drainage practices can also increase salt content in the soil, especially when irrigation water is salty. </w:t>
                            </w:r>
                          </w:p>
                          <w:p w14:paraId="7CB41271" w14:textId="1AC89313" w:rsidR="00E37E89" w:rsidRDefault="00E37E89" w:rsidP="00E37E89">
                            <w:pPr>
                              <w:rPr>
                                <w:lang w:val="en-US"/>
                              </w:rPr>
                            </w:pPr>
                          </w:p>
                          <w:p w14:paraId="1BBEFC4C" w14:textId="5DB6C47E" w:rsidR="00E37E89" w:rsidRDefault="00E37E89" w:rsidP="00E37E89">
                            <w:pPr>
                              <w:rPr>
                                <w:lang w:val="en-US"/>
                              </w:rPr>
                            </w:pPr>
                            <w:r>
                              <w:rPr>
                                <w:lang w:val="en-US"/>
                              </w:rPr>
                              <w:t xml:space="preserve">This script explores the problems of soil salinity in Senegal and introduces some of the solutions that small-scale farmers have </w:t>
                            </w:r>
                            <w:r w:rsidR="00D0260F">
                              <w:rPr>
                                <w:lang w:val="en-US"/>
                              </w:rPr>
                              <w:t xml:space="preserve">used to try </w:t>
                            </w:r>
                            <w:r>
                              <w:rPr>
                                <w:lang w:val="en-US"/>
                              </w:rPr>
                              <w:t xml:space="preserve">to address the problem. </w:t>
                            </w:r>
                          </w:p>
                          <w:p w14:paraId="6071A5C2" w14:textId="7690653C" w:rsidR="00E37E89" w:rsidRDefault="00E37E89" w:rsidP="00E37E89">
                            <w:pPr>
                              <w:rPr>
                                <w:lang w:val="en-US"/>
                              </w:rPr>
                            </w:pPr>
                          </w:p>
                          <w:p w14:paraId="40C15A01" w14:textId="641696DA" w:rsidR="00E37E89" w:rsidRDefault="00E37E89" w:rsidP="00E37E89">
                            <w:r w:rsidRPr="00FA64F2">
                              <w:t xml:space="preserve">This script is based on actual interviews. You could use </w:t>
                            </w:r>
                            <w:r>
                              <w:t>it</w:t>
                            </w:r>
                            <w:r w:rsidRPr="00FA64F2">
                              <w:t xml:space="preserve"> as inspiration to research and write a script on </w:t>
                            </w:r>
                            <w:r>
                              <w:t xml:space="preserve">soil salinity or </w:t>
                            </w:r>
                            <w:r w:rsidRPr="00FA64F2">
                              <w:t>a similar topic in your area. Or you might choose to produce this script on your station, using voice actors to represent the speakers. If so, please make sure to tell your audience at the beginning of the program that the voices are those of actors, not the original people involved in the interviews.</w:t>
                            </w:r>
                          </w:p>
                          <w:p w14:paraId="54A6B3DA" w14:textId="77777777" w:rsidR="00E37E89" w:rsidRDefault="00E37E89" w:rsidP="00E37E89"/>
                          <w:p w14:paraId="1A4E83B8" w14:textId="400518CF" w:rsidR="00E37E89" w:rsidRDefault="00E37E89" w:rsidP="00E37E89">
                            <w:r>
                              <w:t>You could also use the script as research material or as inspiration for creating your own programming on saline soils. Talk to farmers, agricultural officers, and other experts. You might ask them:</w:t>
                            </w:r>
                          </w:p>
                          <w:p w14:paraId="511FF54C" w14:textId="77777777" w:rsidR="00E37E89" w:rsidRDefault="00E37E89" w:rsidP="00E37E89"/>
                          <w:p w14:paraId="52123B13" w14:textId="1547320D" w:rsidR="00E37E89" w:rsidRPr="00976647" w:rsidRDefault="00E37E89" w:rsidP="00E37E89">
                            <w:pPr>
                              <w:pStyle w:val="ListParagraph"/>
                              <w:numPr>
                                <w:ilvl w:val="0"/>
                                <w:numId w:val="5"/>
                              </w:numPr>
                              <w:rPr>
                                <w:rFonts w:ascii="Times New Roman" w:hAnsi="Times New Roman"/>
                                <w:sz w:val="24"/>
                                <w:szCs w:val="24"/>
                              </w:rPr>
                            </w:pPr>
                            <w:r w:rsidRPr="00976647">
                              <w:rPr>
                                <w:rFonts w:ascii="Times New Roman" w:hAnsi="Times New Roman"/>
                                <w:sz w:val="24"/>
                                <w:szCs w:val="24"/>
                              </w:rPr>
                              <w:t xml:space="preserve">What is the history of </w:t>
                            </w:r>
                            <w:r>
                              <w:rPr>
                                <w:rFonts w:ascii="Times New Roman" w:hAnsi="Times New Roman"/>
                                <w:sz w:val="24"/>
                                <w:szCs w:val="24"/>
                              </w:rPr>
                              <w:t>soil salinity</w:t>
                            </w:r>
                            <w:r w:rsidRPr="00976647">
                              <w:rPr>
                                <w:rFonts w:ascii="Times New Roman" w:hAnsi="Times New Roman"/>
                                <w:sz w:val="24"/>
                                <w:szCs w:val="24"/>
                              </w:rPr>
                              <w:t xml:space="preserve"> in the area?</w:t>
                            </w:r>
                          </w:p>
                          <w:p w14:paraId="20713945" w14:textId="713753DB" w:rsidR="00E37E89" w:rsidRPr="00976647" w:rsidRDefault="00E37E89" w:rsidP="00E37E89">
                            <w:pPr>
                              <w:pStyle w:val="ListParagraph"/>
                              <w:numPr>
                                <w:ilvl w:val="0"/>
                                <w:numId w:val="5"/>
                              </w:numPr>
                              <w:rPr>
                                <w:rFonts w:ascii="Times New Roman" w:hAnsi="Times New Roman"/>
                                <w:sz w:val="24"/>
                                <w:szCs w:val="24"/>
                              </w:rPr>
                            </w:pPr>
                            <w:r w:rsidRPr="00976647">
                              <w:rPr>
                                <w:rFonts w:ascii="Times New Roman" w:hAnsi="Times New Roman"/>
                                <w:sz w:val="24"/>
                                <w:szCs w:val="24"/>
                              </w:rPr>
                              <w:t xml:space="preserve">What </w:t>
                            </w:r>
                            <w:r>
                              <w:rPr>
                                <w:rFonts w:ascii="Times New Roman" w:hAnsi="Times New Roman"/>
                                <w:sz w:val="24"/>
                                <w:szCs w:val="24"/>
                              </w:rPr>
                              <w:t>is the impact on farmers</w:t>
                            </w:r>
                            <w:r w:rsidRPr="00976647">
                              <w:rPr>
                                <w:rFonts w:ascii="Times New Roman" w:hAnsi="Times New Roman"/>
                                <w:sz w:val="24"/>
                                <w:szCs w:val="24"/>
                              </w:rPr>
                              <w:t xml:space="preserve">? </w:t>
                            </w:r>
                          </w:p>
                          <w:p w14:paraId="32AEDF17" w14:textId="53C40BF8" w:rsidR="00E37E89" w:rsidRPr="00976647" w:rsidRDefault="00E37E89" w:rsidP="00E37E89">
                            <w:pPr>
                              <w:pStyle w:val="ListParagraph"/>
                              <w:numPr>
                                <w:ilvl w:val="0"/>
                                <w:numId w:val="5"/>
                              </w:numPr>
                              <w:rPr>
                                <w:rFonts w:ascii="Times New Roman" w:hAnsi="Times New Roman"/>
                                <w:sz w:val="24"/>
                                <w:szCs w:val="24"/>
                              </w:rPr>
                            </w:pPr>
                            <w:r w:rsidRPr="00976647">
                              <w:rPr>
                                <w:rFonts w:ascii="Times New Roman" w:hAnsi="Times New Roman"/>
                                <w:sz w:val="24"/>
                                <w:szCs w:val="24"/>
                              </w:rPr>
                              <w:t xml:space="preserve">What solutions have </w:t>
                            </w:r>
                            <w:r w:rsidR="003C52AE">
                              <w:rPr>
                                <w:rFonts w:ascii="Times New Roman" w:hAnsi="Times New Roman"/>
                                <w:sz w:val="24"/>
                                <w:szCs w:val="24"/>
                              </w:rPr>
                              <w:t>farmers and other experts</w:t>
                            </w:r>
                            <w:r w:rsidR="003C52AE" w:rsidRPr="00976647">
                              <w:rPr>
                                <w:rFonts w:ascii="Times New Roman" w:hAnsi="Times New Roman"/>
                                <w:sz w:val="24"/>
                                <w:szCs w:val="24"/>
                              </w:rPr>
                              <w:t xml:space="preserve"> </w:t>
                            </w:r>
                            <w:r w:rsidRPr="00976647">
                              <w:rPr>
                                <w:rFonts w:ascii="Times New Roman" w:hAnsi="Times New Roman"/>
                                <w:sz w:val="24"/>
                                <w:szCs w:val="24"/>
                              </w:rPr>
                              <w:t>found to address these challenges?</w:t>
                            </w:r>
                          </w:p>
                          <w:p w14:paraId="1DF3B3FB" w14:textId="77777777" w:rsidR="00E37E89" w:rsidRDefault="00E37E89" w:rsidP="00E37E89">
                            <w:r>
                              <w:t>Apart from speaking directly to farmers and other experts, you could use these questions as the basis for a phone-in or text-in program.</w:t>
                            </w:r>
                          </w:p>
                          <w:p w14:paraId="294C76D5" w14:textId="77777777" w:rsidR="00E37E89" w:rsidRDefault="00E37E89" w:rsidP="00E37E89"/>
                          <w:p w14:paraId="1C88A842" w14:textId="6F79C962" w:rsidR="00E37E89" w:rsidRPr="00E37E89" w:rsidRDefault="00E37E89" w:rsidP="00E37E89">
                            <w:pPr>
                              <w:rPr>
                                <w:lang w:val="en-US"/>
                              </w:rPr>
                            </w:pPr>
                            <w:r>
                              <w:t xml:space="preserve">The estimated running time for this item, with signature </w:t>
                            </w:r>
                            <w:r w:rsidRPr="00527F43">
                              <w:t>tune, intro, and extro,</w:t>
                            </w:r>
                            <w:r w:rsidR="00524F65" w:rsidRPr="00527F43">
                              <w:t xml:space="preserve"> </w:t>
                            </w:r>
                            <w:r w:rsidRPr="00527F43">
                              <w:t xml:space="preserve">is </w:t>
                            </w:r>
                            <w:r w:rsidR="003C52AE" w:rsidRPr="00527F43">
                              <w:t>1</w:t>
                            </w:r>
                            <w:r w:rsidRPr="00527F43">
                              <w:t>5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B47B9E" id="_x0000_t202" coordsize="21600,21600" o:spt="202" path="m,l,21600r21600,l21600,xe">
                <v:stroke joinstyle="miter"/>
                <v:path gradientshapeok="t" o:connecttype="rect"/>
              </v:shapetype>
              <v:shape id="Text Box 2" o:spid="_x0000_s1026" type="#_x0000_t202" style="position:absolute;left:0;text-align:left;margin-left:-6.45pt;margin-top:34.05pt;width:463.7pt;height:502.7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">
                <v:textbox>
                  <w:txbxContent>
                    <w:p w14:paraId="2730794E" w14:textId="77777777" w:rsidR="005D266E" w:rsidRDefault="005D266E">
                      <w:pPr>
                        <w:rPr>
                          <w:lang w:val="en-US"/>
                        </w:rPr>
                      </w:pPr>
                      <w:r>
                        <w:rPr>
                          <w:lang w:val="en-US"/>
                        </w:rPr>
                        <w:t>Notes to broadcaster</w:t>
                      </w:r>
                    </w:p>
                    <w:p w14:paraId="09AA68B3" w14:textId="4EA43266" w:rsidR="005D266E" w:rsidRDefault="005D266E">
                      <w:pPr>
                        <w:rPr>
                          <w:lang w:val="en-US"/>
                        </w:rPr>
                      </w:pPr>
                    </w:p>
                    <w:p w14:paraId="18BE99B6" w14:textId="2C0F0B95" w:rsidR="00E37E89" w:rsidRDefault="00E37E89" w:rsidP="00E37E89">
                      <w:pPr>
                        <w:rPr>
                          <w:lang w:val="en-US"/>
                        </w:rPr>
                      </w:pPr>
                      <w:r w:rsidRPr="00E37E89">
                        <w:rPr>
                          <w:lang w:val="en-US"/>
                        </w:rPr>
                        <w:t>Salinization of soils</w:t>
                      </w:r>
                      <w:r w:rsidR="00D0260F">
                        <w:rPr>
                          <w:lang w:val="en-US"/>
                        </w:rPr>
                        <w:t>, meaning higher than usual levels of salt in the soil</w:t>
                      </w:r>
                      <w:r w:rsidR="0023688D">
                        <w:rPr>
                          <w:lang w:val="en-US"/>
                        </w:rPr>
                        <w:t>,</w:t>
                      </w:r>
                      <w:r w:rsidR="00524F65">
                        <w:rPr>
                          <w:lang w:val="en-US"/>
                        </w:rPr>
                        <w:t xml:space="preserve"> </w:t>
                      </w:r>
                      <w:r w:rsidRPr="00E37E89">
                        <w:rPr>
                          <w:lang w:val="en-US"/>
                        </w:rPr>
                        <w:t>is one of the major environmental problems facing the world</w:t>
                      </w:r>
                      <w:r>
                        <w:rPr>
                          <w:lang w:val="en-US"/>
                        </w:rPr>
                        <w:t>, and in particular, small-scale farmers</w:t>
                      </w:r>
                      <w:r w:rsidRPr="00E37E89">
                        <w:rPr>
                          <w:lang w:val="en-US"/>
                        </w:rPr>
                        <w:t xml:space="preserve">. </w:t>
                      </w:r>
                      <w:r>
                        <w:rPr>
                          <w:lang w:val="en-US"/>
                        </w:rPr>
                        <w:t>In coastal Senegal, f</w:t>
                      </w:r>
                      <w:r w:rsidRPr="00E37E89">
                        <w:rPr>
                          <w:lang w:val="en-US"/>
                        </w:rPr>
                        <w:t xml:space="preserve">requent </w:t>
                      </w:r>
                      <w:r w:rsidR="00D0260F">
                        <w:rPr>
                          <w:lang w:val="en-US"/>
                        </w:rPr>
                        <w:t xml:space="preserve">movements of salt water into groundwater or river water </w:t>
                      </w:r>
                      <w:r w:rsidRPr="00E37E89">
                        <w:rPr>
                          <w:lang w:val="en-US"/>
                        </w:rPr>
                        <w:t xml:space="preserve">and </w:t>
                      </w:r>
                      <w:r>
                        <w:rPr>
                          <w:lang w:val="en-US"/>
                        </w:rPr>
                        <w:t xml:space="preserve">a </w:t>
                      </w:r>
                      <w:r w:rsidRPr="00E37E89">
                        <w:rPr>
                          <w:lang w:val="en-US"/>
                        </w:rPr>
                        <w:t xml:space="preserve">continuous decrease of annual rainfall </w:t>
                      </w:r>
                      <w:r>
                        <w:rPr>
                          <w:lang w:val="en-US"/>
                        </w:rPr>
                        <w:t xml:space="preserve">help increase soil salinization. </w:t>
                      </w:r>
                    </w:p>
                    <w:p w14:paraId="3E16834B" w14:textId="4F968D06" w:rsidR="00E37E89" w:rsidRDefault="00E37E89" w:rsidP="00E37E89">
                      <w:pPr>
                        <w:rPr>
                          <w:lang w:val="en-US"/>
                        </w:rPr>
                      </w:pPr>
                    </w:p>
                    <w:p w14:paraId="5DACFFB0" w14:textId="6DC722C2" w:rsidR="00E37E89" w:rsidRDefault="00E37E89" w:rsidP="00E37E89">
                      <w:pPr>
                        <w:rPr>
                          <w:lang w:val="en-US"/>
                        </w:rPr>
                      </w:pPr>
                      <w:r>
                        <w:rPr>
                          <w:lang w:val="en-US"/>
                        </w:rPr>
                        <w:t xml:space="preserve">As this script outlines, while some crops can grow in soil with a certain level of salt, high salt content makes crop production virtually impossible. </w:t>
                      </w:r>
                    </w:p>
                    <w:p w14:paraId="0B8D700E" w14:textId="761F9179" w:rsidR="00E37E89" w:rsidRDefault="00E37E89" w:rsidP="00E37E89">
                      <w:pPr>
                        <w:rPr>
                          <w:lang w:val="en-US"/>
                        </w:rPr>
                      </w:pPr>
                    </w:p>
                    <w:p w14:paraId="341CB815" w14:textId="49EAC6D3" w:rsidR="00E37E89" w:rsidRDefault="00E37E89" w:rsidP="00E37E89">
                      <w:pPr>
                        <w:rPr>
                          <w:lang w:val="en-US"/>
                        </w:rPr>
                      </w:pPr>
                      <w:r>
                        <w:rPr>
                          <w:lang w:val="en-US"/>
                        </w:rPr>
                        <w:t xml:space="preserve">Soil becomes saline </w:t>
                      </w:r>
                      <w:r w:rsidR="00D0260F">
                        <w:rPr>
                          <w:lang w:val="en-US"/>
                        </w:rPr>
                        <w:t xml:space="preserve">(salty) </w:t>
                      </w:r>
                      <w:r>
                        <w:rPr>
                          <w:lang w:val="en-US"/>
                        </w:rPr>
                        <w:t xml:space="preserve">in a variety of ways. Near the coast and in river estuaries, salty seawater can invade low-lying land. Poor irrigation and land drainage practices can also increase salt content in the soil, especially when irrigation water is salty. </w:t>
                      </w:r>
                    </w:p>
                    <w:p w14:paraId="7CB41271" w14:textId="1AC89313" w:rsidR="00E37E89" w:rsidRDefault="00E37E89" w:rsidP="00E37E89">
                      <w:pPr>
                        <w:rPr>
                          <w:lang w:val="en-US"/>
                        </w:rPr>
                      </w:pPr>
                    </w:p>
                    <w:p w14:paraId="1BBEFC4C" w14:textId="5DB6C47E" w:rsidR="00E37E89" w:rsidRDefault="00E37E89" w:rsidP="00E37E89">
                      <w:pPr>
                        <w:rPr>
                          <w:lang w:val="en-US"/>
                        </w:rPr>
                      </w:pPr>
                      <w:r>
                        <w:rPr>
                          <w:lang w:val="en-US"/>
                        </w:rPr>
                        <w:t xml:space="preserve">This script explores the problems of soil salinity in Senegal and introduces some of the solutions that small-scale farmers have </w:t>
                      </w:r>
                      <w:r w:rsidR="00D0260F">
                        <w:rPr>
                          <w:lang w:val="en-US"/>
                        </w:rPr>
                        <w:t xml:space="preserve">used to try </w:t>
                      </w:r>
                      <w:r>
                        <w:rPr>
                          <w:lang w:val="en-US"/>
                        </w:rPr>
                        <w:t xml:space="preserve">to address the problem. </w:t>
                      </w:r>
                    </w:p>
                    <w:p w14:paraId="6071A5C2" w14:textId="7690653C" w:rsidR="00E37E89" w:rsidRDefault="00E37E89" w:rsidP="00E37E89">
                      <w:pPr>
                        <w:rPr>
                          <w:lang w:val="en-US"/>
                        </w:rPr>
                      </w:pPr>
                    </w:p>
                    <w:p w14:paraId="40C15A01" w14:textId="641696DA" w:rsidR="00E37E89" w:rsidRDefault="00E37E89" w:rsidP="00E37E89">
                      <w:r w:rsidRPr="00FA64F2">
                        <w:t xml:space="preserve">This script is based on actual interviews. You could use </w:t>
                      </w:r>
                      <w:r>
                        <w:t>it</w:t>
                      </w:r>
                      <w:r w:rsidRPr="00FA64F2">
                        <w:t xml:space="preserve"> as inspiration to research and write a script on </w:t>
                      </w:r>
                      <w:r>
                        <w:t xml:space="preserve">soil salinity or </w:t>
                      </w:r>
                      <w:r w:rsidRPr="00FA64F2">
                        <w:t>a similar topic in your area. Or you might choose to produce this script on your station, using voice actors to represent the speakers. If so, please make sure to tell your audience at the beginning of the program that the voices are those of actors, not the original people involved in the interviews.</w:t>
                      </w:r>
                    </w:p>
                    <w:p w14:paraId="54A6B3DA" w14:textId="77777777" w:rsidR="00E37E89" w:rsidRDefault="00E37E89" w:rsidP="00E37E89"/>
                    <w:p w14:paraId="1A4E83B8" w14:textId="400518CF" w:rsidR="00E37E89" w:rsidRDefault="00E37E89" w:rsidP="00E37E89">
                      <w:r>
                        <w:t>You could also use the script as research material or as inspiration for creating your own programming on saline soils. Talk to farmers, agricultural officers, and other experts. You might ask them:</w:t>
                      </w:r>
                    </w:p>
                    <w:p w14:paraId="511FF54C" w14:textId="77777777" w:rsidR="00E37E89" w:rsidRDefault="00E37E89" w:rsidP="00E37E89"/>
                    <w:p w14:paraId="52123B13" w14:textId="1547320D" w:rsidR="00E37E89" w:rsidRPr="00976647" w:rsidRDefault="00E37E89" w:rsidP="00E37E89">
                      <w:pPr>
                        <w:pStyle w:val="ListParagraph"/>
                        <w:numPr>
                          <w:ilvl w:val="0"/>
                          <w:numId w:val="5"/>
                        </w:numPr>
                        <w:rPr>
                          <w:rFonts w:ascii="Times New Roman" w:hAnsi="Times New Roman"/>
                          <w:sz w:val="24"/>
                          <w:szCs w:val="24"/>
                        </w:rPr>
                      </w:pPr>
                      <w:r w:rsidRPr="00976647">
                        <w:rPr>
                          <w:rFonts w:ascii="Times New Roman" w:hAnsi="Times New Roman"/>
                          <w:sz w:val="24"/>
                          <w:szCs w:val="24"/>
                        </w:rPr>
                        <w:t xml:space="preserve">What is the history of </w:t>
                      </w:r>
                      <w:r>
                        <w:rPr>
                          <w:rFonts w:ascii="Times New Roman" w:hAnsi="Times New Roman"/>
                          <w:sz w:val="24"/>
                          <w:szCs w:val="24"/>
                        </w:rPr>
                        <w:t>soil salinity</w:t>
                      </w:r>
                      <w:r w:rsidRPr="00976647">
                        <w:rPr>
                          <w:rFonts w:ascii="Times New Roman" w:hAnsi="Times New Roman"/>
                          <w:sz w:val="24"/>
                          <w:szCs w:val="24"/>
                        </w:rPr>
                        <w:t xml:space="preserve"> in the area?</w:t>
                      </w:r>
                    </w:p>
                    <w:p w14:paraId="20713945" w14:textId="713753DB" w:rsidR="00E37E89" w:rsidRPr="00976647" w:rsidRDefault="00E37E89" w:rsidP="00E37E89">
                      <w:pPr>
                        <w:pStyle w:val="ListParagraph"/>
                        <w:numPr>
                          <w:ilvl w:val="0"/>
                          <w:numId w:val="5"/>
                        </w:numPr>
                        <w:rPr>
                          <w:rFonts w:ascii="Times New Roman" w:hAnsi="Times New Roman"/>
                          <w:sz w:val="24"/>
                          <w:szCs w:val="24"/>
                        </w:rPr>
                      </w:pPr>
                      <w:r w:rsidRPr="00976647">
                        <w:rPr>
                          <w:rFonts w:ascii="Times New Roman" w:hAnsi="Times New Roman"/>
                          <w:sz w:val="24"/>
                          <w:szCs w:val="24"/>
                        </w:rPr>
                        <w:t xml:space="preserve">What </w:t>
                      </w:r>
                      <w:r>
                        <w:rPr>
                          <w:rFonts w:ascii="Times New Roman" w:hAnsi="Times New Roman"/>
                          <w:sz w:val="24"/>
                          <w:szCs w:val="24"/>
                        </w:rPr>
                        <w:t>is the impact on farmers</w:t>
                      </w:r>
                      <w:r w:rsidRPr="00976647">
                        <w:rPr>
                          <w:rFonts w:ascii="Times New Roman" w:hAnsi="Times New Roman"/>
                          <w:sz w:val="24"/>
                          <w:szCs w:val="24"/>
                        </w:rPr>
                        <w:t xml:space="preserve">? </w:t>
                      </w:r>
                    </w:p>
                    <w:p w14:paraId="32AEDF17" w14:textId="53C40BF8" w:rsidR="00E37E89" w:rsidRPr="00976647" w:rsidRDefault="00E37E89" w:rsidP="00E37E89">
                      <w:pPr>
                        <w:pStyle w:val="ListParagraph"/>
                        <w:numPr>
                          <w:ilvl w:val="0"/>
                          <w:numId w:val="5"/>
                        </w:numPr>
                        <w:rPr>
                          <w:rFonts w:ascii="Times New Roman" w:hAnsi="Times New Roman"/>
                          <w:sz w:val="24"/>
                          <w:szCs w:val="24"/>
                        </w:rPr>
                      </w:pPr>
                      <w:r w:rsidRPr="00976647">
                        <w:rPr>
                          <w:rFonts w:ascii="Times New Roman" w:hAnsi="Times New Roman"/>
                          <w:sz w:val="24"/>
                          <w:szCs w:val="24"/>
                        </w:rPr>
                        <w:t xml:space="preserve">What solutions have </w:t>
                      </w:r>
                      <w:r w:rsidR="003C52AE">
                        <w:rPr>
                          <w:rFonts w:ascii="Times New Roman" w:hAnsi="Times New Roman"/>
                          <w:sz w:val="24"/>
                          <w:szCs w:val="24"/>
                        </w:rPr>
                        <w:t>farmers and other experts</w:t>
                      </w:r>
                      <w:r w:rsidR="003C52AE" w:rsidRPr="00976647">
                        <w:rPr>
                          <w:rFonts w:ascii="Times New Roman" w:hAnsi="Times New Roman"/>
                          <w:sz w:val="24"/>
                          <w:szCs w:val="24"/>
                        </w:rPr>
                        <w:t xml:space="preserve"> </w:t>
                      </w:r>
                      <w:r w:rsidRPr="00976647">
                        <w:rPr>
                          <w:rFonts w:ascii="Times New Roman" w:hAnsi="Times New Roman"/>
                          <w:sz w:val="24"/>
                          <w:szCs w:val="24"/>
                        </w:rPr>
                        <w:t>found to address these challenges?</w:t>
                      </w:r>
                    </w:p>
                    <w:p w14:paraId="1DF3B3FB" w14:textId="77777777" w:rsidR="00E37E89" w:rsidRDefault="00E37E89" w:rsidP="00E37E89">
                      <w:r>
                        <w:t>Apart from speaking directly to farmers and other experts, you could use these questions as the basis for a phone-in or text-in program.</w:t>
                      </w:r>
                    </w:p>
                    <w:p w14:paraId="294C76D5" w14:textId="77777777" w:rsidR="00E37E89" w:rsidRDefault="00E37E89" w:rsidP="00E37E89"/>
                    <w:p w14:paraId="1C88A842" w14:textId="6F79C962" w:rsidR="00E37E89" w:rsidRPr="00E37E89" w:rsidRDefault="00E37E89" w:rsidP="00E37E89">
                      <w:pPr>
                        <w:rPr>
                          <w:lang w:val="en-US"/>
                        </w:rPr>
                      </w:pPr>
                      <w:r>
                        <w:t xml:space="preserve">The estimated running time for this item, with signature </w:t>
                      </w:r>
                      <w:r w:rsidRPr="00527F43">
                        <w:t>tune, intro, and extro,</w:t>
                      </w:r>
                      <w:r w:rsidR="00524F65" w:rsidRPr="00527F43">
                        <w:t xml:space="preserve"> </w:t>
                      </w:r>
                      <w:r w:rsidRPr="00527F43">
                        <w:t xml:space="preserve">is </w:t>
                      </w:r>
                      <w:r w:rsidR="003C52AE" w:rsidRPr="00527F43">
                        <w:t>1</w:t>
                      </w:r>
                      <w:r w:rsidRPr="00527F43">
                        <w:t>5 minutes</w:t>
                      </w:r>
                    </w:p>
                  </w:txbxContent>
                </v:textbox>
                <w10:wrap type="square"/>
              </v:shape>
            </w:pict>
          </mc:Fallback>
        </mc:AlternateContent>
      </w:r>
      <w:r w:rsidR="001A07E2" w:rsidRPr="005D6D15">
        <w:rPr>
          <w:b/>
          <w:lang w:eastAsia="en-GB"/>
        </w:rPr>
        <w:t>___________________________________________________________________________</w:t>
      </w:r>
    </w:p>
    <w:p w14:paraId="653AA3FB" w14:textId="75BC2A5D" w:rsidR="00B53B56" w:rsidRPr="005D6D15" w:rsidRDefault="00B53B56" w:rsidP="00B53B56">
      <w:pPr>
        <w:tabs>
          <w:tab w:val="left" w:pos="3600"/>
        </w:tabs>
        <w:spacing w:after="200"/>
        <w:rPr>
          <w:rFonts w:ascii="Times New Roman Bold" w:hAnsi="Times New Roman Bold"/>
          <w:b/>
          <w:caps/>
        </w:rPr>
      </w:pPr>
      <w:r w:rsidRPr="005D6D15">
        <w:rPr>
          <w:rFonts w:ascii="Times New Roman Bold" w:hAnsi="Times New Roman Bold"/>
          <w:b/>
          <w:caps/>
        </w:rPr>
        <w:t>Speakers</w:t>
      </w:r>
    </w:p>
    <w:p w14:paraId="15B1C973" w14:textId="09E6D62E" w:rsidR="00B53B56" w:rsidRPr="00B53B56" w:rsidRDefault="00B53B56" w:rsidP="00B53B56">
      <w:pPr>
        <w:tabs>
          <w:tab w:val="left" w:pos="3600"/>
        </w:tabs>
        <w:spacing w:after="200"/>
      </w:pPr>
      <w:r w:rsidRPr="00BC003E">
        <w:rPr>
          <w:rFonts w:ascii="Times New Roman Bold" w:hAnsi="Times New Roman Bold"/>
          <w:b/>
          <w:caps/>
        </w:rPr>
        <w:t>Farmer 1:</w:t>
      </w:r>
      <w:r w:rsidRPr="00B53B56">
        <w:t xml:space="preserve"> Ousseynou Sokoma, farmer, co-owner of the </w:t>
      </w:r>
      <w:r w:rsidR="00F06A5B">
        <w:t>f</w:t>
      </w:r>
      <w:r w:rsidRPr="00B53B56">
        <w:t>arm</w:t>
      </w:r>
      <w:r w:rsidR="00F06A5B">
        <w:t>,</w:t>
      </w:r>
      <w:r w:rsidRPr="00B53B56">
        <w:t xml:space="preserve"> </w:t>
      </w:r>
      <w:r w:rsidRPr="00835A89">
        <w:rPr>
          <w:i/>
        </w:rPr>
        <w:t>Les jumeaux</w:t>
      </w:r>
      <w:r w:rsidRPr="00B53B56">
        <w:t xml:space="preserve"> (The twins)</w:t>
      </w:r>
    </w:p>
    <w:p w14:paraId="6089FE84" w14:textId="24D21022" w:rsidR="00B53B56" w:rsidRPr="00B53B56" w:rsidRDefault="00B53B56" w:rsidP="00B53B56">
      <w:pPr>
        <w:tabs>
          <w:tab w:val="left" w:pos="3600"/>
        </w:tabs>
        <w:spacing w:after="200"/>
      </w:pPr>
      <w:r w:rsidRPr="00BC003E">
        <w:rPr>
          <w:b/>
          <w:caps/>
        </w:rPr>
        <w:lastRenderedPageBreak/>
        <w:t>Farmer 2</w:t>
      </w:r>
      <w:r w:rsidRPr="00E37E89">
        <w:rPr>
          <w:b/>
          <w:caps/>
        </w:rPr>
        <w:t>:</w:t>
      </w:r>
      <w:r w:rsidRPr="00E37E89">
        <w:rPr>
          <w:b/>
        </w:rPr>
        <w:t xml:space="preserve"> </w:t>
      </w:r>
      <w:r w:rsidRPr="00B53B56">
        <w:t xml:space="preserve">Assane Sokoma, co-owner of the </w:t>
      </w:r>
      <w:r w:rsidR="00F06A5B">
        <w:t>f</w:t>
      </w:r>
      <w:r w:rsidRPr="00B53B56">
        <w:t>arm</w:t>
      </w:r>
      <w:r w:rsidR="00F06A5B">
        <w:t>,</w:t>
      </w:r>
      <w:r w:rsidRPr="00B53B56">
        <w:t xml:space="preserve"> </w:t>
      </w:r>
      <w:r w:rsidRPr="00835A89">
        <w:rPr>
          <w:i/>
        </w:rPr>
        <w:t>Les Jumeaux</w:t>
      </w:r>
    </w:p>
    <w:p w14:paraId="28F60192" w14:textId="77777777" w:rsidR="00B53B56" w:rsidRPr="00B53B56" w:rsidRDefault="00B53B56" w:rsidP="00B53B56">
      <w:pPr>
        <w:tabs>
          <w:tab w:val="left" w:pos="3600"/>
        </w:tabs>
        <w:spacing w:after="200"/>
      </w:pPr>
      <w:r w:rsidRPr="00BC003E">
        <w:rPr>
          <w:rFonts w:ascii="Times New Roman Bold" w:hAnsi="Times New Roman Bold"/>
          <w:b/>
          <w:caps/>
        </w:rPr>
        <w:t>Farmer 3:</w:t>
      </w:r>
      <w:r w:rsidRPr="00B53B56">
        <w:t xml:space="preserve"> Moustapha Cissé, Chairman of the National Union of Agricultural Cooperatives </w:t>
      </w:r>
    </w:p>
    <w:p w14:paraId="00A6FBEF" w14:textId="29C1B2FB" w:rsidR="00B53B56" w:rsidRDefault="00B53B56" w:rsidP="00B53B56">
      <w:pPr>
        <w:tabs>
          <w:tab w:val="left" w:pos="3600"/>
        </w:tabs>
        <w:spacing w:after="200"/>
      </w:pPr>
      <w:r w:rsidRPr="00BC003E">
        <w:rPr>
          <w:rFonts w:ascii="Times New Roman Bold" w:hAnsi="Times New Roman Bold"/>
          <w:b/>
          <w:caps/>
        </w:rPr>
        <w:t>Specialist:</w:t>
      </w:r>
      <w:r w:rsidRPr="00B53B56">
        <w:t xml:space="preserve"> Yacine Badiane, Director of the National Crop Production Research Laboratory, Senegalese Agricultural Research Institute</w:t>
      </w:r>
    </w:p>
    <w:p w14:paraId="6C88CDA9" w14:textId="23049134" w:rsidR="00266540" w:rsidRDefault="003C52AE" w:rsidP="00F06A5B">
      <w:pPr>
        <w:tabs>
          <w:tab w:val="left" w:pos="3600"/>
        </w:tabs>
        <w:spacing w:after="200"/>
        <w:ind w:left="3600" w:hanging="3600"/>
      </w:pPr>
      <w:r>
        <w:rPr>
          <w:rFonts w:ascii="Times New Roman Bold" w:hAnsi="Times New Roman Bold"/>
          <w:b/>
          <w:caps/>
        </w:rPr>
        <w:t>HOST:</w:t>
      </w:r>
      <w:r w:rsidR="00F06A5B">
        <w:rPr>
          <w:b/>
        </w:rPr>
        <w:tab/>
      </w:r>
      <w:r w:rsidR="00017DA8">
        <w:t>S</w:t>
      </w:r>
      <w:r w:rsidR="0031203F">
        <w:t xml:space="preserve">oils in </w:t>
      </w:r>
      <w:r w:rsidR="00017DA8">
        <w:t xml:space="preserve">many </w:t>
      </w:r>
      <w:r w:rsidR="0031203F">
        <w:t>sub-Saharan Africa</w:t>
      </w:r>
      <w:r w:rsidR="00017DA8">
        <w:t>n countries</w:t>
      </w:r>
      <w:r w:rsidR="0031203F">
        <w:t xml:space="preserve"> have a high concentration of salt. This</w:t>
      </w:r>
      <w:r w:rsidR="001F0261">
        <w:t xml:space="preserve"> directly</w:t>
      </w:r>
      <w:r w:rsidR="0031203F">
        <w:t xml:space="preserve"> affects crop production, </w:t>
      </w:r>
      <w:r w:rsidR="001F0261">
        <w:t>and leads to a decrease in yields</w:t>
      </w:r>
      <w:r w:rsidR="0031203F">
        <w:t xml:space="preserve"> over the years. </w:t>
      </w:r>
    </w:p>
    <w:p w14:paraId="211BB4A7" w14:textId="57687DE3" w:rsidR="0031203F" w:rsidRDefault="00266540" w:rsidP="00F06A5B">
      <w:pPr>
        <w:tabs>
          <w:tab w:val="left" w:pos="3600"/>
        </w:tabs>
        <w:spacing w:after="200"/>
        <w:ind w:left="3600" w:hanging="3600"/>
        <w:rPr>
          <w:lang w:val="en-US"/>
        </w:rPr>
      </w:pPr>
      <w:r>
        <w:rPr>
          <w:rFonts w:ascii="Times New Roman Bold" w:hAnsi="Times New Roman Bold"/>
          <w:b/>
          <w:caps/>
        </w:rPr>
        <w:tab/>
      </w:r>
      <w:r w:rsidR="0031203F">
        <w:t>This is the case in Senegal where many areas are affected, especially Sine Saloum</w:t>
      </w:r>
      <w:r w:rsidR="00151163">
        <w:t xml:space="preserve">, which </w:t>
      </w:r>
      <w:r w:rsidR="00BC003E">
        <w:t>includes</w:t>
      </w:r>
      <w:r w:rsidR="0031203F">
        <w:t xml:space="preserve"> Fatick and Kaolak regions</w:t>
      </w:r>
      <w:r w:rsidR="00151163">
        <w:t xml:space="preserve">. There, </w:t>
      </w:r>
      <w:r w:rsidR="0031203F">
        <w:t>we met farmers</w:t>
      </w:r>
      <w:r w:rsidR="00151163">
        <w:t xml:space="preserve"> who were affected by saline soils</w:t>
      </w:r>
      <w:r w:rsidR="0031203F">
        <w:t xml:space="preserve">. In the absence of </w:t>
      </w:r>
      <w:r w:rsidR="00017DA8">
        <w:t xml:space="preserve">effective </w:t>
      </w:r>
      <w:r w:rsidR="0031203F">
        <w:t xml:space="preserve">and accessible solutions that </w:t>
      </w:r>
      <w:r w:rsidR="00151163">
        <w:t xml:space="preserve">could </w:t>
      </w:r>
      <w:r w:rsidR="0031203F">
        <w:t xml:space="preserve">help them produce </w:t>
      </w:r>
      <w:r w:rsidR="0023688D">
        <w:t>in spite of</w:t>
      </w:r>
      <w:r w:rsidR="0031203F">
        <w:t xml:space="preserve"> the high salt content, </w:t>
      </w:r>
      <w:r w:rsidR="00BC003E">
        <w:t xml:space="preserve">we heard that </w:t>
      </w:r>
      <w:r w:rsidR="0031203F">
        <w:t>farmers grow other crops that are more resistant to salt or simply shift to</w:t>
      </w:r>
      <w:r w:rsidR="00017DA8">
        <w:t xml:space="preserve"> extracting</w:t>
      </w:r>
      <w:r w:rsidR="0031203F">
        <w:t xml:space="preserve"> salt </w:t>
      </w:r>
      <w:r w:rsidR="00017DA8">
        <w:t>to earn a living</w:t>
      </w:r>
      <w:r w:rsidR="0031203F">
        <w:t>.</w:t>
      </w:r>
    </w:p>
    <w:p w14:paraId="3EEE2051" w14:textId="61E41570" w:rsidR="00B53B56" w:rsidRPr="00B53B56" w:rsidRDefault="00B53B56" w:rsidP="00B53B56">
      <w:pPr>
        <w:tabs>
          <w:tab w:val="left" w:pos="3600"/>
        </w:tabs>
        <w:spacing w:after="200"/>
        <w:ind w:left="3600" w:hanging="3600"/>
      </w:pPr>
      <w:r>
        <w:rPr>
          <w:b/>
        </w:rPr>
        <w:tab/>
      </w:r>
      <w:r w:rsidR="00151163" w:rsidRPr="00151163">
        <w:t>(PAUSE)</w:t>
      </w:r>
      <w:r w:rsidR="00151163">
        <w:rPr>
          <w:b/>
        </w:rPr>
        <w:t xml:space="preserve"> </w:t>
      </w:r>
      <w:r w:rsidR="00C36FE4">
        <w:t>I</w:t>
      </w:r>
      <w:r w:rsidRPr="00B53B56">
        <w:t xml:space="preserve">n Ngane, in Kaolack region, </w:t>
      </w:r>
      <w:r w:rsidR="00D0260F">
        <w:t>w</w:t>
      </w:r>
      <w:r w:rsidR="00C36FE4">
        <w:t>e met</w:t>
      </w:r>
      <w:r w:rsidRPr="00B53B56">
        <w:t xml:space="preserve"> Assane and Ousseynou Sokoma, twins who operate a farm together. Please tell us how things work</w:t>
      </w:r>
      <w:r w:rsidR="00151163">
        <w:t xml:space="preserve"> on your farm</w:t>
      </w:r>
      <w:r w:rsidRPr="00B53B56">
        <w:t>.</w:t>
      </w:r>
    </w:p>
    <w:p w14:paraId="505AAADD" w14:textId="190901F7" w:rsidR="00B53B56" w:rsidRPr="00B53B56" w:rsidRDefault="00BC003E" w:rsidP="00B53B56">
      <w:pPr>
        <w:tabs>
          <w:tab w:val="left" w:pos="3600"/>
        </w:tabs>
        <w:spacing w:after="200"/>
        <w:ind w:left="3600" w:hanging="3600"/>
      </w:pPr>
      <w:r w:rsidRPr="00BC003E">
        <w:rPr>
          <w:rFonts w:ascii="Times New Roman Bold" w:hAnsi="Times New Roman Bold"/>
          <w:b/>
          <w:caps/>
        </w:rPr>
        <w:t>Farmer 1:</w:t>
      </w:r>
      <w:r w:rsidR="00B53B56">
        <w:tab/>
      </w:r>
      <w:r w:rsidR="00151163">
        <w:t>W</w:t>
      </w:r>
      <w:r w:rsidR="00B53B56" w:rsidRPr="00B53B56">
        <w:t>e have a 600</w:t>
      </w:r>
      <w:r>
        <w:t>-</w:t>
      </w:r>
      <w:r w:rsidR="00B53B56" w:rsidRPr="00B53B56">
        <w:t>square</w:t>
      </w:r>
      <w:r>
        <w:t>-</w:t>
      </w:r>
      <w:r w:rsidR="00B53B56" w:rsidRPr="00B53B56">
        <w:t>metre</w:t>
      </w:r>
      <w:r w:rsidR="00151163">
        <w:t xml:space="preserve"> farm</w:t>
      </w:r>
      <w:r w:rsidR="00B53B56" w:rsidRPr="00B53B56">
        <w:t xml:space="preserve">, but things </w:t>
      </w:r>
      <w:r w:rsidR="00C36FE4">
        <w:t>did not</w:t>
      </w:r>
      <w:r w:rsidR="00017DA8" w:rsidRPr="00B53B56">
        <w:t xml:space="preserve"> </w:t>
      </w:r>
      <w:r w:rsidR="00B53B56" w:rsidRPr="00B53B56">
        <w:t>work as we expected or as we would</w:t>
      </w:r>
      <w:r w:rsidR="00C36FE4">
        <w:t xml:space="preserve"> have</w:t>
      </w:r>
      <w:r w:rsidR="00B53B56" w:rsidRPr="00B53B56">
        <w:t xml:space="preserve"> like</w:t>
      </w:r>
      <w:r w:rsidR="00FC30AC">
        <w:t>d</w:t>
      </w:r>
      <w:r w:rsidR="00B53B56" w:rsidRPr="00B53B56">
        <w:t xml:space="preserve"> them to. </w:t>
      </w:r>
      <w:r w:rsidR="00074E53">
        <w:t>S</w:t>
      </w:r>
      <w:r w:rsidR="00B53B56" w:rsidRPr="00B53B56">
        <w:t xml:space="preserve">ome years </w:t>
      </w:r>
      <w:r w:rsidR="00074E53">
        <w:t>ago</w:t>
      </w:r>
      <w:r w:rsidR="00B53B56" w:rsidRPr="00B53B56">
        <w:t xml:space="preserve">, my twin and I decided to return to Senegal to invest in farming here in Ngane, </w:t>
      </w:r>
      <w:r w:rsidR="00017DA8">
        <w:t xml:space="preserve">but </w:t>
      </w:r>
      <w:r w:rsidR="00B53B56" w:rsidRPr="00B53B56">
        <w:t xml:space="preserve">without considering the type of soil we </w:t>
      </w:r>
      <w:r w:rsidR="00151163">
        <w:t>we</w:t>
      </w:r>
      <w:r w:rsidR="00151163" w:rsidRPr="00B53B56">
        <w:t xml:space="preserve">re </w:t>
      </w:r>
      <w:r w:rsidR="00B53B56" w:rsidRPr="00B53B56">
        <w:t>dealing with. At the beginning, we plant</w:t>
      </w:r>
      <w:r w:rsidR="00151163">
        <w:t>ed</w:t>
      </w:r>
      <w:r w:rsidR="00B53B56" w:rsidRPr="00B53B56">
        <w:t xml:space="preserve"> many </w:t>
      </w:r>
      <w:r w:rsidR="003C52AE">
        <w:t xml:space="preserve">kinds of </w:t>
      </w:r>
      <w:r w:rsidR="00B53B56" w:rsidRPr="00B53B56">
        <w:t>crop</w:t>
      </w:r>
      <w:r w:rsidR="003C52AE">
        <w:t>s</w:t>
      </w:r>
      <w:r w:rsidR="00B53B56" w:rsidRPr="00B53B56">
        <w:t xml:space="preserve">, including </w:t>
      </w:r>
      <w:r w:rsidR="00074E53">
        <w:t xml:space="preserve">many types of </w:t>
      </w:r>
      <w:r w:rsidR="00B53B56" w:rsidRPr="00B53B56">
        <w:t>vegetable</w:t>
      </w:r>
      <w:r w:rsidR="00074E53">
        <w:t>s</w:t>
      </w:r>
      <w:r>
        <w:t>,</w:t>
      </w:r>
      <w:r w:rsidR="00B53B56" w:rsidRPr="00B53B56">
        <w:t xml:space="preserve"> in order to get good yields for marketing. A few weeks later, we noticed th</w:t>
      </w:r>
      <w:r w:rsidR="00017DA8">
        <w:t>at the soil was saline</w:t>
      </w:r>
      <w:r w:rsidR="00B53B56" w:rsidRPr="00B53B56">
        <w:t xml:space="preserve"> and the strong impact this had on our crops. As a result, the yield did not meet our expectations, much to our disappointment</w:t>
      </w:r>
      <w:r w:rsidR="00151163">
        <w:t>.</w:t>
      </w:r>
    </w:p>
    <w:p w14:paraId="4159C3F1" w14:textId="1653A951" w:rsidR="00B53B56" w:rsidRPr="00B53B56" w:rsidRDefault="003C52AE" w:rsidP="00B53B56">
      <w:pPr>
        <w:tabs>
          <w:tab w:val="left" w:pos="3600"/>
        </w:tabs>
        <w:spacing w:after="200"/>
        <w:ind w:left="3600" w:hanging="3600"/>
      </w:pPr>
      <w:r>
        <w:rPr>
          <w:rFonts w:ascii="Times New Roman Bold" w:hAnsi="Times New Roman Bold"/>
          <w:b/>
          <w:caps/>
        </w:rPr>
        <w:t>HOST:</w:t>
      </w:r>
      <w:r w:rsidR="00B53B56">
        <w:tab/>
      </w:r>
      <w:r w:rsidR="00151163" w:rsidRPr="00B53B56">
        <w:t>Wh</w:t>
      </w:r>
      <w:r w:rsidR="00151163">
        <w:t>at</w:t>
      </w:r>
      <w:r w:rsidR="00151163" w:rsidRPr="00B53B56">
        <w:t xml:space="preserve"> </w:t>
      </w:r>
      <w:r w:rsidR="00B53B56" w:rsidRPr="00B53B56">
        <w:t>type</w:t>
      </w:r>
      <w:r w:rsidR="00151163">
        <w:t>s</w:t>
      </w:r>
      <w:r w:rsidR="00B53B56" w:rsidRPr="00B53B56">
        <w:t xml:space="preserve"> of crops did you grow at the beginning? Give us some examples. </w:t>
      </w:r>
    </w:p>
    <w:p w14:paraId="2BBEBE5B" w14:textId="3A8975B2" w:rsidR="00151163" w:rsidRDefault="00B53B56" w:rsidP="00B53B56">
      <w:pPr>
        <w:tabs>
          <w:tab w:val="left" w:pos="3600"/>
        </w:tabs>
        <w:spacing w:after="200"/>
        <w:ind w:left="3600" w:hanging="3600"/>
      </w:pPr>
      <w:r w:rsidRPr="00BC003E">
        <w:rPr>
          <w:rFonts w:ascii="Times New Roman Bold" w:hAnsi="Times New Roman Bold"/>
          <w:b/>
          <w:caps/>
        </w:rPr>
        <w:t>Farmer 2:</w:t>
      </w:r>
      <w:r w:rsidRPr="00B53B56">
        <w:t xml:space="preserve"> </w:t>
      </w:r>
      <w:r>
        <w:tab/>
      </w:r>
      <w:r w:rsidRPr="00B53B56">
        <w:t xml:space="preserve">We grew pepper, green pepper, some varieties of lettuce, and beans. A few weeks </w:t>
      </w:r>
      <w:r w:rsidR="00151163">
        <w:t>into the season</w:t>
      </w:r>
      <w:r w:rsidRPr="00B53B56">
        <w:t>, we realized that the plants were not growing normally</w:t>
      </w:r>
      <w:r w:rsidR="00BC003E">
        <w:t>—</w:t>
      </w:r>
      <w:r w:rsidR="00151163">
        <w:t>that</w:t>
      </w:r>
      <w:r w:rsidRPr="00B53B56">
        <w:t xml:space="preserve"> there was a considerable delay</w:t>
      </w:r>
      <w:r w:rsidR="00BC003E">
        <w:t xml:space="preserve"> in growth and</w:t>
      </w:r>
      <w:r w:rsidRPr="00B53B56">
        <w:t xml:space="preserve"> difficulties with plant</w:t>
      </w:r>
      <w:r w:rsidR="00151163">
        <w:t xml:space="preserve"> development</w:t>
      </w:r>
      <w:r w:rsidRPr="00B53B56">
        <w:t xml:space="preserve">. </w:t>
      </w:r>
      <w:r w:rsidR="00FC30AC">
        <w:t xml:space="preserve">We </w:t>
      </w:r>
      <w:r w:rsidR="00C36FE4">
        <w:t>notice</w:t>
      </w:r>
      <w:r w:rsidR="00FC30AC">
        <w:t>d</w:t>
      </w:r>
      <w:r w:rsidR="00C36FE4">
        <w:t xml:space="preserve"> that </w:t>
      </w:r>
      <w:r w:rsidRPr="00B53B56">
        <w:t xml:space="preserve">the water from </w:t>
      </w:r>
      <w:r w:rsidR="00151163">
        <w:t xml:space="preserve">the </w:t>
      </w:r>
      <w:r w:rsidRPr="00B53B56">
        <w:t>wells we used to irrigate</w:t>
      </w:r>
      <w:r w:rsidR="00151163">
        <w:t xml:space="preserve"> the</w:t>
      </w:r>
      <w:r w:rsidRPr="00B53B56">
        <w:t xml:space="preserve"> plants was salty,</w:t>
      </w:r>
      <w:r w:rsidR="00C36FE4">
        <w:t xml:space="preserve"> and</w:t>
      </w:r>
      <w:r w:rsidRPr="00B53B56">
        <w:t xml:space="preserve"> we</w:t>
      </w:r>
      <w:r w:rsidR="00C36FE4">
        <w:t xml:space="preserve"> decided to</w:t>
      </w:r>
      <w:r w:rsidRPr="00B53B56">
        <w:t xml:space="preserve"> stop watering them. </w:t>
      </w:r>
    </w:p>
    <w:p w14:paraId="4F997FAD" w14:textId="52605E86" w:rsidR="00B53B56" w:rsidRPr="00B53B56" w:rsidRDefault="00151163" w:rsidP="00B53B56">
      <w:pPr>
        <w:tabs>
          <w:tab w:val="left" w:pos="3600"/>
        </w:tabs>
        <w:spacing w:after="200"/>
        <w:ind w:left="3600" w:hanging="3600"/>
      </w:pPr>
      <w:r>
        <w:rPr>
          <w:b/>
        </w:rPr>
        <w:tab/>
      </w:r>
      <w:r w:rsidR="00B80FB8">
        <w:rPr>
          <w:bCs/>
        </w:rPr>
        <w:t xml:space="preserve">To solve this problem, </w:t>
      </w:r>
      <w:r w:rsidR="00B80FB8">
        <w:t>w</w:t>
      </w:r>
      <w:r w:rsidR="00B53B56" w:rsidRPr="00B53B56">
        <w:t>e</w:t>
      </w:r>
      <w:r w:rsidR="00B80FB8">
        <w:t xml:space="preserve"> decided</w:t>
      </w:r>
      <w:r w:rsidR="00B53B56" w:rsidRPr="00B53B56">
        <w:t xml:space="preserve"> to go to town </w:t>
      </w:r>
      <w:r w:rsidR="00FC30AC">
        <w:t>and</w:t>
      </w:r>
      <w:r w:rsidR="00FC30AC" w:rsidRPr="00B53B56">
        <w:t xml:space="preserve"> </w:t>
      </w:r>
      <w:r w:rsidR="00B53B56" w:rsidRPr="00B53B56">
        <w:t xml:space="preserve">to areas where </w:t>
      </w:r>
      <w:r w:rsidR="00FC30AC">
        <w:t xml:space="preserve">the </w:t>
      </w:r>
      <w:r w:rsidR="00B53B56" w:rsidRPr="00B53B56">
        <w:t xml:space="preserve">groundwater was not salty to get </w:t>
      </w:r>
      <w:r>
        <w:t>water</w:t>
      </w:r>
      <w:r w:rsidRPr="00B53B56">
        <w:t xml:space="preserve"> </w:t>
      </w:r>
      <w:r w:rsidR="00B53B56" w:rsidRPr="00B53B56">
        <w:t>for plants</w:t>
      </w:r>
      <w:r w:rsidR="00FC30AC">
        <w:t>. B</w:t>
      </w:r>
      <w:r w:rsidR="00B53B56" w:rsidRPr="00B53B56">
        <w:t xml:space="preserve">ut </w:t>
      </w:r>
      <w:r w:rsidR="005D266E">
        <w:t xml:space="preserve">we </w:t>
      </w:r>
      <w:r w:rsidR="00B53B56" w:rsidRPr="00B53B56">
        <w:t xml:space="preserve">couldn’t </w:t>
      </w:r>
      <w:r w:rsidR="005D266E">
        <w:t>continue with this</w:t>
      </w:r>
      <w:r w:rsidR="00B53B56" w:rsidRPr="00B53B56">
        <w:t xml:space="preserve"> because it was exhausting</w:t>
      </w:r>
      <w:r w:rsidR="00B80FB8">
        <w:t xml:space="preserve"> and expensive</w:t>
      </w:r>
      <w:r w:rsidR="00B53B56" w:rsidRPr="00B53B56">
        <w:t xml:space="preserve">. We needed a </w:t>
      </w:r>
      <w:r>
        <w:t>lot</w:t>
      </w:r>
      <w:r w:rsidR="00B53B56" w:rsidRPr="00B53B56">
        <w:t xml:space="preserve"> </w:t>
      </w:r>
      <w:r>
        <w:t xml:space="preserve">of water </w:t>
      </w:r>
      <w:r w:rsidR="00B53B56" w:rsidRPr="00B53B56">
        <w:lastRenderedPageBreak/>
        <w:t>and it became difficult</w:t>
      </w:r>
      <w:r w:rsidR="00B80FB8">
        <w:t xml:space="preserve"> and even impossible</w:t>
      </w:r>
      <w:r w:rsidR="00B53B56" w:rsidRPr="00B53B56">
        <w:t xml:space="preserve"> to transport </w:t>
      </w:r>
      <w:r w:rsidR="00266540">
        <w:t>it</w:t>
      </w:r>
      <w:r w:rsidR="00B53B56" w:rsidRPr="00B53B56">
        <w:t xml:space="preserve"> to the village. Consequently, we lost much of the expected yield that year. </w:t>
      </w:r>
    </w:p>
    <w:p w14:paraId="4EC3E8C9" w14:textId="74E983A7" w:rsidR="00B53B56" w:rsidRPr="00B53B56" w:rsidRDefault="003C52AE" w:rsidP="00B53B56">
      <w:pPr>
        <w:tabs>
          <w:tab w:val="left" w:pos="3600"/>
        </w:tabs>
        <w:spacing w:after="200"/>
      </w:pPr>
      <w:r>
        <w:rPr>
          <w:rFonts w:ascii="Times New Roman Bold" w:hAnsi="Times New Roman Bold"/>
          <w:b/>
          <w:caps/>
        </w:rPr>
        <w:t>HOST:</w:t>
      </w:r>
      <w:r w:rsidR="00B53B56">
        <w:tab/>
      </w:r>
      <w:r w:rsidR="00B53B56" w:rsidRPr="00B53B56">
        <w:t>Did you try to find solution</w:t>
      </w:r>
      <w:r w:rsidR="00151163">
        <w:t>s</w:t>
      </w:r>
      <w:r w:rsidR="00B53B56" w:rsidRPr="00B53B56">
        <w:t xml:space="preserve"> to this </w:t>
      </w:r>
      <w:r w:rsidR="005D266E">
        <w:t xml:space="preserve">soil </w:t>
      </w:r>
      <w:r w:rsidR="00B53B56" w:rsidRPr="00B53B56">
        <w:t>salini</w:t>
      </w:r>
      <w:r w:rsidR="005D266E">
        <w:t>ty</w:t>
      </w:r>
      <w:r w:rsidR="00B53B56" w:rsidRPr="00B53B56">
        <w:t xml:space="preserve">? </w:t>
      </w:r>
    </w:p>
    <w:p w14:paraId="3F76E732" w14:textId="1A0146B0" w:rsidR="00AB7574" w:rsidRDefault="00BC003E" w:rsidP="00B53B56">
      <w:pPr>
        <w:tabs>
          <w:tab w:val="left" w:pos="3600"/>
        </w:tabs>
        <w:spacing w:after="200"/>
        <w:ind w:left="3600" w:hanging="3600"/>
      </w:pPr>
      <w:r w:rsidRPr="00BC003E">
        <w:rPr>
          <w:rFonts w:ascii="Times New Roman Bold" w:hAnsi="Times New Roman Bold"/>
          <w:b/>
          <w:caps/>
        </w:rPr>
        <w:t>Farmer 1:</w:t>
      </w:r>
      <w:r w:rsidR="00B53B56">
        <w:tab/>
      </w:r>
      <w:r w:rsidR="00B53B56" w:rsidRPr="00B53B56">
        <w:t>Yes</w:t>
      </w:r>
      <w:r w:rsidR="00017DA8">
        <w:t>.</w:t>
      </w:r>
      <w:r w:rsidR="00B53B56" w:rsidRPr="00B53B56">
        <w:t xml:space="preserve"> </w:t>
      </w:r>
      <w:r w:rsidR="00B80FB8">
        <w:t xml:space="preserve">According to </w:t>
      </w:r>
      <w:r w:rsidR="00FC30AC">
        <w:t xml:space="preserve">the </w:t>
      </w:r>
      <w:r w:rsidR="00B80FB8">
        <w:t xml:space="preserve">information we collected, the soil pH is </w:t>
      </w:r>
      <w:r w:rsidR="00B539E9">
        <w:t xml:space="preserve">basic, </w:t>
      </w:r>
      <w:r w:rsidR="00FC30AC">
        <w:t xml:space="preserve">that is, it was </w:t>
      </w:r>
      <w:r w:rsidR="00B539E9">
        <w:t xml:space="preserve">higher than 7. </w:t>
      </w:r>
      <w:r w:rsidR="00AB7574">
        <w:t xml:space="preserve">Skilled farmers </w:t>
      </w:r>
      <w:r w:rsidR="00B53B56" w:rsidRPr="00B53B56">
        <w:t>recommended</w:t>
      </w:r>
      <w:r w:rsidR="00AB7574">
        <w:t xml:space="preserve"> </w:t>
      </w:r>
      <w:r w:rsidR="00017DA8">
        <w:t>that we</w:t>
      </w:r>
      <w:r w:rsidR="00AB7574">
        <w:t xml:space="preserve"> try to reduce </w:t>
      </w:r>
      <w:r w:rsidR="00017DA8">
        <w:t xml:space="preserve">the amount of </w:t>
      </w:r>
      <w:r w:rsidR="00AB7574">
        <w:t>salt in the water from wells.</w:t>
      </w:r>
      <w:r w:rsidR="00B53B56" w:rsidRPr="00B53B56">
        <w:t xml:space="preserve"> </w:t>
      </w:r>
      <w:r w:rsidR="00017DA8">
        <w:t>But that</w:t>
      </w:r>
      <w:r w:rsidR="00AB7574">
        <w:t xml:space="preserve"> didn’t work. </w:t>
      </w:r>
    </w:p>
    <w:p w14:paraId="7031015F" w14:textId="7A459F64" w:rsidR="00B53B56" w:rsidRPr="00B53B56" w:rsidRDefault="003C52AE" w:rsidP="00017DA8">
      <w:pPr>
        <w:tabs>
          <w:tab w:val="left" w:pos="3600"/>
        </w:tabs>
        <w:spacing w:after="200"/>
        <w:ind w:left="3600" w:hanging="3600"/>
      </w:pPr>
      <w:r>
        <w:rPr>
          <w:rFonts w:ascii="Times New Roman Bold" w:hAnsi="Times New Roman Bold"/>
          <w:b/>
          <w:caps/>
        </w:rPr>
        <w:t>HOST:</w:t>
      </w:r>
      <w:r w:rsidR="00B53B56">
        <w:rPr>
          <w:b/>
        </w:rPr>
        <w:tab/>
      </w:r>
      <w:r w:rsidR="00B53B56" w:rsidRPr="00B53B56">
        <w:t xml:space="preserve">What </w:t>
      </w:r>
      <w:r w:rsidR="00266540">
        <w:t>method did you use to reduce the salt content</w:t>
      </w:r>
      <w:r w:rsidR="00E97DAC">
        <w:t xml:space="preserve"> </w:t>
      </w:r>
      <w:r w:rsidR="00B53B56" w:rsidRPr="00B53B56">
        <w:t>exactly?</w:t>
      </w:r>
    </w:p>
    <w:p w14:paraId="071A9AF4" w14:textId="38CC5A05" w:rsidR="005B54C5" w:rsidRDefault="00BC003E" w:rsidP="00B53B56">
      <w:pPr>
        <w:tabs>
          <w:tab w:val="left" w:pos="3600"/>
        </w:tabs>
        <w:spacing w:after="200"/>
        <w:ind w:left="3600" w:hanging="3600"/>
      </w:pPr>
      <w:r w:rsidRPr="00BC003E">
        <w:rPr>
          <w:rFonts w:ascii="Times New Roman Bold" w:hAnsi="Times New Roman Bold"/>
          <w:b/>
          <w:caps/>
        </w:rPr>
        <w:t>Farmer 1:</w:t>
      </w:r>
      <w:r w:rsidR="00B53B56">
        <w:tab/>
      </w:r>
      <w:r w:rsidR="00F3501A">
        <w:t>We add</w:t>
      </w:r>
      <w:r w:rsidR="00017DA8">
        <w:t>ed</w:t>
      </w:r>
      <w:r w:rsidR="00B539E9">
        <w:t xml:space="preserve"> </w:t>
      </w:r>
      <w:r w:rsidR="00F3501A">
        <w:t>coal</w:t>
      </w:r>
      <w:r w:rsidR="00D22F95">
        <w:t xml:space="preserve"> </w:t>
      </w:r>
      <w:r w:rsidR="00266540">
        <w:t>to</w:t>
      </w:r>
      <w:r w:rsidR="00F3501A">
        <w:t xml:space="preserve"> the wells to reduce the salt. But it didn’t work, so we abandoned it. </w:t>
      </w:r>
    </w:p>
    <w:p w14:paraId="230E899B" w14:textId="089CBBA0" w:rsidR="00B53B56" w:rsidRPr="00B53B56" w:rsidRDefault="005B54C5" w:rsidP="00B53B56">
      <w:pPr>
        <w:tabs>
          <w:tab w:val="left" w:pos="3600"/>
        </w:tabs>
        <w:spacing w:after="200"/>
        <w:ind w:left="3600" w:hanging="3600"/>
      </w:pPr>
      <w:r>
        <w:rPr>
          <w:rFonts w:ascii="Times New Roman Bold" w:hAnsi="Times New Roman Bold"/>
          <w:b/>
          <w:caps/>
        </w:rPr>
        <w:tab/>
      </w:r>
      <w:r w:rsidR="00CC4FF4" w:rsidRPr="00CC4FF4">
        <w:t>Unfortunately, w</w:t>
      </w:r>
      <w:r w:rsidR="00F3501A" w:rsidRPr="00FC30AC">
        <w:t>e</w:t>
      </w:r>
      <w:r w:rsidR="00F3501A" w:rsidRPr="00B53B56">
        <w:t xml:space="preserve"> paid 450,000 CFA </w:t>
      </w:r>
      <w:r w:rsidR="00F3501A">
        <w:t>f</w:t>
      </w:r>
      <w:r w:rsidR="00F3501A" w:rsidRPr="00B53B56">
        <w:t>rancs</w:t>
      </w:r>
      <w:r w:rsidR="00F3501A">
        <w:t xml:space="preserve"> (about $775 US) </w:t>
      </w:r>
      <w:r w:rsidR="00F3501A" w:rsidRPr="00B53B56">
        <w:t>to dig th</w:t>
      </w:r>
      <w:r w:rsidR="00D0260F">
        <w:t>e</w:t>
      </w:r>
      <w:r w:rsidR="00F3501A" w:rsidRPr="00B53B56">
        <w:t xml:space="preserve"> well and </w:t>
      </w:r>
      <w:r w:rsidR="00FC30AC">
        <w:t xml:space="preserve">only </w:t>
      </w:r>
      <w:r w:rsidR="00F3501A" w:rsidRPr="00B53B56">
        <w:t>realized later that the water was salty</w:t>
      </w:r>
      <w:r w:rsidR="00F3501A">
        <w:t xml:space="preserve">. </w:t>
      </w:r>
      <w:r>
        <w:t>Some</w:t>
      </w:r>
      <w:r w:rsidR="00F3501A">
        <w:t xml:space="preserve"> farmers </w:t>
      </w:r>
      <w:r>
        <w:t>suggested that we</w:t>
      </w:r>
      <w:r w:rsidR="00F3501A" w:rsidRPr="00B53B56">
        <w:t xml:space="preserve"> dig a well at another place </w:t>
      </w:r>
      <w:r w:rsidR="00F3501A">
        <w:t>in</w:t>
      </w:r>
      <w:r w:rsidR="00F3501A" w:rsidRPr="00B53B56">
        <w:t xml:space="preserve"> the farm</w:t>
      </w:r>
      <w:r w:rsidR="00F3501A">
        <w:t xml:space="preserve">. This would have cost the same </w:t>
      </w:r>
      <w:r w:rsidR="00BE4FB7">
        <w:t>as</w:t>
      </w:r>
      <w:r w:rsidR="00F3501A">
        <w:t xml:space="preserve"> the first, but </w:t>
      </w:r>
      <w:r w:rsidR="00266540">
        <w:t xml:space="preserve">there is no guarantee that </w:t>
      </w:r>
      <w:r w:rsidR="003C52AE">
        <w:t>we would</w:t>
      </w:r>
      <w:r w:rsidR="00BE4FB7">
        <w:t xml:space="preserve"> find non-salty water. </w:t>
      </w:r>
      <w:r w:rsidR="00BE4FB7" w:rsidRPr="00B53B56">
        <w:t xml:space="preserve">It’s a question of </w:t>
      </w:r>
      <w:r w:rsidR="00BE4FB7">
        <w:t>luck</w:t>
      </w:r>
      <w:r>
        <w:t>,</w:t>
      </w:r>
      <w:r w:rsidR="00BE4FB7" w:rsidRPr="00B53B56">
        <w:t xml:space="preserve"> and under these circumstances, investment is risky. </w:t>
      </w:r>
    </w:p>
    <w:p w14:paraId="7FC1CEF4" w14:textId="555423E3" w:rsidR="00B53B56" w:rsidRPr="00B53B56" w:rsidRDefault="003C52AE" w:rsidP="003C52AE">
      <w:pPr>
        <w:tabs>
          <w:tab w:val="left" w:pos="3600"/>
        </w:tabs>
        <w:spacing w:after="200"/>
        <w:ind w:left="3600" w:hanging="3600"/>
      </w:pPr>
      <w:r>
        <w:rPr>
          <w:rFonts w:ascii="Times New Roman Bold" w:hAnsi="Times New Roman Bold"/>
          <w:b/>
          <w:caps/>
        </w:rPr>
        <w:t>HOST:</w:t>
      </w:r>
      <w:r w:rsidR="00B53B56">
        <w:tab/>
      </w:r>
      <w:r w:rsidR="00B53B56" w:rsidRPr="00B53B56">
        <w:t>Were you t</w:t>
      </w:r>
      <w:r w:rsidR="00BE4FB7">
        <w:t xml:space="preserve">aught </w:t>
      </w:r>
      <w:r w:rsidR="005B54C5">
        <w:t>how</w:t>
      </w:r>
      <w:r w:rsidR="00BE4FB7">
        <w:t xml:space="preserve"> to apply this method </w:t>
      </w:r>
      <w:r>
        <w:t xml:space="preserve">of using </w:t>
      </w:r>
      <w:r w:rsidR="00D22F95">
        <w:t>coal</w:t>
      </w:r>
      <w:r>
        <w:t xml:space="preserve"> </w:t>
      </w:r>
      <w:r w:rsidR="00E16BF9">
        <w:t>skillfully</w:t>
      </w:r>
      <w:r w:rsidR="000F28F8">
        <w:t>?</w:t>
      </w:r>
      <w:r w:rsidR="00B53B56" w:rsidRPr="00B53B56">
        <w:t xml:space="preserve"> </w:t>
      </w:r>
    </w:p>
    <w:p w14:paraId="492D6A11" w14:textId="6A6D818E" w:rsidR="00B53B56" w:rsidRPr="00B53B56" w:rsidRDefault="00BC003E" w:rsidP="00B53B56">
      <w:pPr>
        <w:tabs>
          <w:tab w:val="left" w:pos="3600"/>
        </w:tabs>
        <w:spacing w:after="200"/>
        <w:ind w:left="3600" w:hanging="3600"/>
      </w:pPr>
      <w:r w:rsidRPr="00BC003E">
        <w:rPr>
          <w:rFonts w:ascii="Times New Roman Bold" w:hAnsi="Times New Roman Bold"/>
          <w:b/>
          <w:caps/>
        </w:rPr>
        <w:t>Farmer 1:</w:t>
      </w:r>
      <w:r w:rsidR="00B53B56">
        <w:tab/>
      </w:r>
      <w:r w:rsidR="00B53B56" w:rsidRPr="00B53B56">
        <w:t>No. We were just</w:t>
      </w:r>
      <w:r w:rsidR="000F28F8">
        <w:t xml:space="preserve"> taught how to </w:t>
      </w:r>
      <w:r w:rsidR="00527F43">
        <w:t>add coal</w:t>
      </w:r>
      <w:r w:rsidR="00A40CC3">
        <w:t xml:space="preserve"> to the well</w:t>
      </w:r>
      <w:r w:rsidR="000F28F8">
        <w:t xml:space="preserve">. We had to </w:t>
      </w:r>
      <w:r w:rsidR="00A06BDD">
        <w:t xml:space="preserve">add </w:t>
      </w:r>
      <w:r w:rsidR="000F28F8">
        <w:t xml:space="preserve">a few pieces of charcoal and then wait </w:t>
      </w:r>
      <w:r w:rsidR="005B54C5">
        <w:t>a</w:t>
      </w:r>
      <w:r w:rsidR="000F28F8">
        <w:t xml:space="preserve"> few hours before </w:t>
      </w:r>
      <w:r w:rsidR="005B54C5">
        <w:t>checking</w:t>
      </w:r>
      <w:r w:rsidR="000F28F8">
        <w:t xml:space="preserve"> the water. </w:t>
      </w:r>
      <w:r w:rsidR="00B53B56" w:rsidRPr="00B53B56">
        <w:t>Unfortunately, either the method was not eff</w:t>
      </w:r>
      <w:r w:rsidR="00266540">
        <w:t>e</w:t>
      </w:r>
      <w:r w:rsidR="00B53B56" w:rsidRPr="00B53B56">
        <w:t>c</w:t>
      </w:r>
      <w:r w:rsidR="005B54C5">
        <w:t>tive</w:t>
      </w:r>
      <w:r w:rsidR="00B53B56" w:rsidRPr="00B53B56">
        <w:t xml:space="preserve"> or we failed to apply it </w:t>
      </w:r>
      <w:r w:rsidR="00C71E71">
        <w:t>correctl</w:t>
      </w:r>
      <w:r w:rsidR="00C71E71" w:rsidRPr="00B53B56">
        <w:t>y</w:t>
      </w:r>
      <w:r w:rsidR="00B53B56" w:rsidRPr="00B53B56">
        <w:t xml:space="preserve">. </w:t>
      </w:r>
    </w:p>
    <w:p w14:paraId="6E4AD8BA" w14:textId="365F5960" w:rsidR="00B53B56" w:rsidRPr="00B53B56" w:rsidRDefault="003C52AE" w:rsidP="00B53B56">
      <w:pPr>
        <w:tabs>
          <w:tab w:val="left" w:pos="3600"/>
        </w:tabs>
        <w:spacing w:after="200"/>
      </w:pPr>
      <w:r>
        <w:rPr>
          <w:rFonts w:ascii="Times New Roman Bold" w:hAnsi="Times New Roman Bold"/>
          <w:b/>
          <w:caps/>
        </w:rPr>
        <w:t>HOST:</w:t>
      </w:r>
      <w:r w:rsidR="00B53B56">
        <w:tab/>
      </w:r>
      <w:r w:rsidR="00B53B56" w:rsidRPr="00B53B56">
        <w:t>And now?</w:t>
      </w:r>
    </w:p>
    <w:p w14:paraId="48694D82" w14:textId="4D600C1F" w:rsidR="00E97DAC" w:rsidRDefault="00BC003E" w:rsidP="00B53B56">
      <w:pPr>
        <w:tabs>
          <w:tab w:val="left" w:pos="3600"/>
        </w:tabs>
        <w:spacing w:after="200"/>
        <w:ind w:left="3600" w:hanging="3600"/>
      </w:pPr>
      <w:r w:rsidRPr="00BC003E">
        <w:rPr>
          <w:rFonts w:ascii="Times New Roman Bold" w:hAnsi="Times New Roman Bold"/>
          <w:b/>
          <w:caps/>
        </w:rPr>
        <w:t>Farmer 1:</w:t>
      </w:r>
      <w:r w:rsidR="00B53B56">
        <w:tab/>
      </w:r>
      <w:r w:rsidR="005B54C5">
        <w:t>Our efforts</w:t>
      </w:r>
      <w:r w:rsidR="000F28F8">
        <w:t xml:space="preserve"> didn’t </w:t>
      </w:r>
      <w:r w:rsidR="005B54C5">
        <w:t>help, so</w:t>
      </w:r>
      <w:r w:rsidR="000F28F8">
        <w:t xml:space="preserve"> </w:t>
      </w:r>
      <w:r w:rsidR="00B53B56" w:rsidRPr="00B53B56">
        <w:t xml:space="preserve">we gave up these crops </w:t>
      </w:r>
      <w:r w:rsidR="00C71E71">
        <w:t>because we had</w:t>
      </w:r>
      <w:r w:rsidR="00B53B56" w:rsidRPr="00B53B56">
        <w:t xml:space="preserve"> huge losses. As you can see, </w:t>
      </w:r>
      <w:r w:rsidR="00E97DAC">
        <w:t>we are</w:t>
      </w:r>
      <w:r w:rsidR="00B53B56" w:rsidRPr="00B53B56">
        <w:t xml:space="preserve"> just </w:t>
      </w:r>
      <w:r w:rsidR="00E97DAC">
        <w:t xml:space="preserve">growing </w:t>
      </w:r>
      <w:r w:rsidR="00B53B56" w:rsidRPr="00B53B56">
        <w:t>eggplants</w:t>
      </w:r>
      <w:r w:rsidR="00E97DAC">
        <w:t xml:space="preserve"> now</w:t>
      </w:r>
      <w:r w:rsidR="005B54C5">
        <w:t>. And</w:t>
      </w:r>
      <w:r w:rsidR="00B53B56" w:rsidRPr="00B53B56">
        <w:t xml:space="preserve"> they are not growing as they should. Things are slow. </w:t>
      </w:r>
    </w:p>
    <w:p w14:paraId="0ACF4A79" w14:textId="79199EE3" w:rsidR="00B53B56" w:rsidRPr="00B53B56" w:rsidRDefault="00E97DAC" w:rsidP="00B53B56">
      <w:pPr>
        <w:tabs>
          <w:tab w:val="left" w:pos="3600"/>
        </w:tabs>
        <w:spacing w:after="200"/>
        <w:ind w:left="3600" w:hanging="3600"/>
      </w:pPr>
      <w:r>
        <w:rPr>
          <w:b/>
        </w:rPr>
        <w:tab/>
      </w:r>
      <w:r>
        <w:t>A</w:t>
      </w:r>
      <w:r w:rsidR="00B53B56" w:rsidRPr="00B53B56">
        <w:t>part from vegetables</w:t>
      </w:r>
      <w:r>
        <w:t>,</w:t>
      </w:r>
      <w:r w:rsidR="00B53B56" w:rsidRPr="00B53B56">
        <w:t xml:space="preserve"> we also </w:t>
      </w:r>
      <w:r w:rsidR="005B54C5">
        <w:t>reared</w:t>
      </w:r>
      <w:r w:rsidR="005B54C5" w:rsidRPr="00B53B56">
        <w:t xml:space="preserve"> </w:t>
      </w:r>
      <w:r w:rsidR="00B53B56" w:rsidRPr="00B53B56">
        <w:t xml:space="preserve">poultry. We had hundreds of chicks, but as </w:t>
      </w:r>
      <w:r w:rsidR="00266540">
        <w:t>their development</w:t>
      </w:r>
      <w:r w:rsidR="00B53B56" w:rsidRPr="00B53B56">
        <w:t xml:space="preserve"> was also slow, we abandoned this activity. In the long term, they weigh</w:t>
      </w:r>
      <w:r w:rsidR="005D266E">
        <w:t>ed</w:t>
      </w:r>
      <w:r w:rsidR="00B53B56" w:rsidRPr="00B53B56">
        <w:t xml:space="preserve"> less than chickens raised </w:t>
      </w:r>
      <w:r w:rsidR="00D0260F">
        <w:t>o</w:t>
      </w:r>
      <w:r w:rsidR="00B53B56" w:rsidRPr="00B53B56">
        <w:t xml:space="preserve">n farms in non-salty areas. </w:t>
      </w:r>
    </w:p>
    <w:p w14:paraId="4D68BA0E" w14:textId="73EFCDF7" w:rsidR="00B53B56" w:rsidRPr="00B53B56" w:rsidRDefault="003C52AE" w:rsidP="00B53B56">
      <w:pPr>
        <w:tabs>
          <w:tab w:val="left" w:pos="3600"/>
        </w:tabs>
        <w:spacing w:after="200"/>
      </w:pPr>
      <w:r>
        <w:rPr>
          <w:rFonts w:ascii="Times New Roman Bold" w:hAnsi="Times New Roman Bold"/>
          <w:b/>
          <w:caps/>
        </w:rPr>
        <w:t>HOST:</w:t>
      </w:r>
      <w:r w:rsidR="00B53B56">
        <w:tab/>
      </w:r>
      <w:r w:rsidR="00B53B56" w:rsidRPr="00B53B56">
        <w:t xml:space="preserve">Did you consider other </w:t>
      </w:r>
      <w:r w:rsidR="005D266E">
        <w:t>solution</w:t>
      </w:r>
      <w:r w:rsidR="005D266E" w:rsidRPr="00B53B56">
        <w:t>s</w:t>
      </w:r>
      <w:r w:rsidR="00B53B56" w:rsidRPr="00B53B56">
        <w:t>?</w:t>
      </w:r>
    </w:p>
    <w:p w14:paraId="45B68A78" w14:textId="7B906221" w:rsidR="00B53B56" w:rsidRPr="00B53B56" w:rsidRDefault="00BC003E" w:rsidP="00B53B56">
      <w:pPr>
        <w:tabs>
          <w:tab w:val="left" w:pos="3600"/>
        </w:tabs>
        <w:spacing w:after="200"/>
        <w:ind w:left="3600" w:hanging="3600"/>
      </w:pPr>
      <w:r w:rsidRPr="00BC003E">
        <w:rPr>
          <w:rFonts w:ascii="Times New Roman Bold" w:hAnsi="Times New Roman Bold"/>
          <w:b/>
          <w:caps/>
        </w:rPr>
        <w:t>Farmer 1:</w:t>
      </w:r>
      <w:r w:rsidR="00B53B56">
        <w:tab/>
      </w:r>
      <w:r w:rsidR="00B53B56" w:rsidRPr="00B53B56">
        <w:t xml:space="preserve">Yes. We learned about a system </w:t>
      </w:r>
      <w:r w:rsidR="00E97DAC">
        <w:t>designed</w:t>
      </w:r>
      <w:r w:rsidR="00E97DAC" w:rsidRPr="00B53B56">
        <w:t xml:space="preserve"> </w:t>
      </w:r>
      <w:r w:rsidR="00B53B56" w:rsidRPr="00B53B56">
        <w:t xml:space="preserve">to reduce salt content in well water used to irrigate fields, but we couldn’t afford it. </w:t>
      </w:r>
    </w:p>
    <w:p w14:paraId="06EB0034" w14:textId="48FA0F58" w:rsidR="00B53B56" w:rsidRPr="00B53B56" w:rsidRDefault="00BC003E" w:rsidP="00B53B56">
      <w:pPr>
        <w:tabs>
          <w:tab w:val="left" w:pos="3600"/>
        </w:tabs>
        <w:spacing w:after="200"/>
        <w:ind w:left="3600" w:hanging="3600"/>
      </w:pPr>
      <w:r w:rsidRPr="00BC003E">
        <w:rPr>
          <w:b/>
          <w:caps/>
        </w:rPr>
        <w:lastRenderedPageBreak/>
        <w:t>Farmer 2</w:t>
      </w:r>
      <w:r w:rsidRPr="00BC003E">
        <w:rPr>
          <w:caps/>
        </w:rPr>
        <w:t>:</w:t>
      </w:r>
      <w:r w:rsidR="00B53B56">
        <w:tab/>
      </w:r>
      <w:r w:rsidR="00E97DAC">
        <w:t xml:space="preserve">It required an </w:t>
      </w:r>
      <w:r w:rsidR="00B53B56" w:rsidRPr="00B53B56">
        <w:t xml:space="preserve">investment </w:t>
      </w:r>
      <w:r w:rsidR="00E97DAC">
        <w:t>of</w:t>
      </w:r>
      <w:r w:rsidR="00B53B56" w:rsidRPr="00B53B56">
        <w:t xml:space="preserve"> about five million CFA </w:t>
      </w:r>
      <w:r w:rsidR="005D266E">
        <w:t>f</w:t>
      </w:r>
      <w:r w:rsidR="00B53B56" w:rsidRPr="00B53B56">
        <w:t>rancs</w:t>
      </w:r>
      <w:r w:rsidR="00E97DAC">
        <w:t xml:space="preserve"> (about $8,600 US),</w:t>
      </w:r>
      <w:r w:rsidR="00B53B56" w:rsidRPr="00B53B56">
        <w:t xml:space="preserve"> and we didn’t have the </w:t>
      </w:r>
      <w:r w:rsidR="005B54C5">
        <w:t>money</w:t>
      </w:r>
      <w:r w:rsidR="00B53B56" w:rsidRPr="00B53B56">
        <w:t xml:space="preserve">. </w:t>
      </w:r>
    </w:p>
    <w:p w14:paraId="00737FDE" w14:textId="2251D7D3" w:rsidR="00B53B56" w:rsidRPr="00B53B56" w:rsidRDefault="003C52AE" w:rsidP="00B53B56">
      <w:pPr>
        <w:tabs>
          <w:tab w:val="left" w:pos="3600"/>
        </w:tabs>
        <w:spacing w:after="200"/>
        <w:ind w:left="3600" w:hanging="3600"/>
      </w:pPr>
      <w:r>
        <w:rPr>
          <w:rFonts w:ascii="Times New Roman Bold" w:hAnsi="Times New Roman Bold"/>
          <w:b/>
          <w:caps/>
        </w:rPr>
        <w:t>HOST:</w:t>
      </w:r>
      <w:r w:rsidR="00B53B56">
        <w:tab/>
      </w:r>
      <w:r w:rsidR="00DC225D">
        <w:t xml:space="preserve">Yacine Badiane is the Director of the National Plant </w:t>
      </w:r>
      <w:r w:rsidR="00A06BDD">
        <w:t>P</w:t>
      </w:r>
      <w:r w:rsidR="00DC225D">
        <w:t>roduction Research Laboratory of the Senegal Agricultural Research Institute. Mrs. Badiane, a</w:t>
      </w:r>
      <w:r w:rsidR="00B53B56" w:rsidRPr="00B53B56">
        <w:t xml:space="preserve">fter </w:t>
      </w:r>
      <w:r w:rsidR="00C71E71">
        <w:t xml:space="preserve">hearing </w:t>
      </w:r>
      <w:r>
        <w:t xml:space="preserve">this </w:t>
      </w:r>
      <w:r w:rsidR="00DC225D">
        <w:t>stor</w:t>
      </w:r>
      <w:r>
        <w:t>y</w:t>
      </w:r>
      <w:r w:rsidR="00DC225D">
        <w:t xml:space="preserve"> from farmers, can we</w:t>
      </w:r>
      <w:r w:rsidR="005B54C5">
        <w:t xml:space="preserve"> say </w:t>
      </w:r>
      <w:r w:rsidR="00B53B56" w:rsidRPr="00B53B56">
        <w:t xml:space="preserve">that </w:t>
      </w:r>
      <w:r w:rsidR="00E97DAC">
        <w:t xml:space="preserve">salty </w:t>
      </w:r>
      <w:r w:rsidR="00B53B56" w:rsidRPr="00B53B56">
        <w:t>soil</w:t>
      </w:r>
      <w:r w:rsidR="00DC225D">
        <w:t>s</w:t>
      </w:r>
      <w:r w:rsidR="00B53B56" w:rsidRPr="00B53B56">
        <w:t xml:space="preserve"> </w:t>
      </w:r>
      <w:r w:rsidR="00DC225D">
        <w:t xml:space="preserve">are not good for </w:t>
      </w:r>
      <w:r w:rsidR="00B53B56" w:rsidRPr="00B53B56">
        <w:t>crop production?</w:t>
      </w:r>
    </w:p>
    <w:p w14:paraId="69FD2B3B" w14:textId="2873BA3A" w:rsidR="00B53B56" w:rsidRPr="00B53B56" w:rsidRDefault="00B53B56" w:rsidP="00B53B56">
      <w:pPr>
        <w:tabs>
          <w:tab w:val="left" w:pos="3600"/>
        </w:tabs>
        <w:spacing w:after="200"/>
        <w:ind w:left="3600" w:hanging="3600"/>
      </w:pPr>
      <w:r w:rsidRPr="00BC003E">
        <w:rPr>
          <w:rFonts w:ascii="Times New Roman Bold" w:hAnsi="Times New Roman Bold"/>
          <w:b/>
          <w:caps/>
        </w:rPr>
        <w:t>Specialist:</w:t>
      </w:r>
      <w:r w:rsidRPr="00B53B56">
        <w:t xml:space="preserve"> </w:t>
      </w:r>
      <w:r>
        <w:tab/>
      </w:r>
      <w:r w:rsidRPr="00B53B56">
        <w:t xml:space="preserve">You know, </w:t>
      </w:r>
      <w:r w:rsidR="005B54C5">
        <w:t>saline soil varies from</w:t>
      </w:r>
      <w:r w:rsidR="00910360">
        <w:t xml:space="preserve"> one </w:t>
      </w:r>
      <w:r w:rsidR="0023688D">
        <w:t>place</w:t>
      </w:r>
      <w:r w:rsidR="00910360">
        <w:t xml:space="preserve"> to another. There are</w:t>
      </w:r>
      <w:r w:rsidR="005B54C5">
        <w:t xml:space="preserve"> </w:t>
      </w:r>
      <w:r w:rsidR="009118B7" w:rsidRPr="005B54C5">
        <w:t>less salty</w:t>
      </w:r>
      <w:r w:rsidR="00910360">
        <w:t xml:space="preserve"> soils</w:t>
      </w:r>
      <w:r w:rsidR="009118B7">
        <w:t xml:space="preserve"> </w:t>
      </w:r>
      <w:r w:rsidR="00910360">
        <w:t>an</w:t>
      </w:r>
      <w:r w:rsidR="00527F43">
        <w:t>d</w:t>
      </w:r>
      <w:r w:rsidR="009118B7">
        <w:t xml:space="preserve"> very salty</w:t>
      </w:r>
      <w:r w:rsidR="00910360">
        <w:t xml:space="preserve"> soils</w:t>
      </w:r>
      <w:r w:rsidR="005B54C5">
        <w:t>.</w:t>
      </w:r>
      <w:r w:rsidRPr="00B53B56">
        <w:t xml:space="preserve"> Most crops can’t withstand salt when the content is high. </w:t>
      </w:r>
      <w:r w:rsidR="00910360">
        <w:t>It should be noted that plant</w:t>
      </w:r>
      <w:r w:rsidR="00FC30AC">
        <w:t>s</w:t>
      </w:r>
      <w:r w:rsidR="00910360">
        <w:t xml:space="preserve"> just need small quantities of </w:t>
      </w:r>
      <w:r w:rsidR="00FC30AC">
        <w:t xml:space="preserve">some </w:t>
      </w:r>
      <w:r w:rsidR="00910360">
        <w:t xml:space="preserve">micronutrients, while salty soils </w:t>
      </w:r>
      <w:r w:rsidR="007C2156">
        <w:t>have plenty of them. This cause various problems to plants.</w:t>
      </w:r>
      <w:r w:rsidRPr="00B53B56">
        <w:t xml:space="preserve"> </w:t>
      </w:r>
    </w:p>
    <w:p w14:paraId="3070707F" w14:textId="5A556957" w:rsidR="00B53B56" w:rsidRPr="00B53B56" w:rsidRDefault="003C52AE" w:rsidP="00B53B56">
      <w:pPr>
        <w:tabs>
          <w:tab w:val="left" w:pos="3600"/>
        </w:tabs>
        <w:spacing w:after="200"/>
        <w:ind w:left="3600" w:hanging="3600"/>
      </w:pPr>
      <w:r>
        <w:rPr>
          <w:rFonts w:ascii="Times New Roman Bold" w:hAnsi="Times New Roman Bold"/>
          <w:b/>
          <w:caps/>
        </w:rPr>
        <w:t>HOST:</w:t>
      </w:r>
      <w:r w:rsidR="00B53B56">
        <w:tab/>
      </w:r>
      <w:r w:rsidR="00B53B56" w:rsidRPr="00B53B56">
        <w:t xml:space="preserve">Are there crop varieties </w:t>
      </w:r>
      <w:r w:rsidR="005D266E">
        <w:t>that</w:t>
      </w:r>
      <w:r w:rsidR="005D266E" w:rsidRPr="00B53B56">
        <w:t xml:space="preserve"> </w:t>
      </w:r>
      <w:r w:rsidR="00E97DAC">
        <w:t xml:space="preserve">can </w:t>
      </w:r>
      <w:r w:rsidR="00B53B56" w:rsidRPr="00B53B56">
        <w:t xml:space="preserve">withstand </w:t>
      </w:r>
      <w:r w:rsidR="00E97DAC">
        <w:t xml:space="preserve">a </w:t>
      </w:r>
      <w:r w:rsidR="00B53B56" w:rsidRPr="00B53B56">
        <w:t>high</w:t>
      </w:r>
      <w:r w:rsidR="005B54C5">
        <w:t>er</w:t>
      </w:r>
      <w:r w:rsidR="00B53B56" w:rsidRPr="00B53B56">
        <w:t xml:space="preserve"> </w:t>
      </w:r>
      <w:r w:rsidR="00E97DAC">
        <w:t>level</w:t>
      </w:r>
      <w:r w:rsidR="00E97DAC" w:rsidRPr="00B53B56">
        <w:t xml:space="preserve"> </w:t>
      </w:r>
      <w:r w:rsidR="00B53B56" w:rsidRPr="00B53B56">
        <w:t>of salt in the soil?</w:t>
      </w:r>
    </w:p>
    <w:p w14:paraId="649872F4" w14:textId="2A241E19" w:rsidR="00B53B56" w:rsidRPr="00B53B56" w:rsidRDefault="00BC003E" w:rsidP="00B53B56">
      <w:pPr>
        <w:tabs>
          <w:tab w:val="left" w:pos="3600"/>
        </w:tabs>
        <w:spacing w:after="200"/>
        <w:ind w:left="3600" w:hanging="3600"/>
      </w:pPr>
      <w:r w:rsidRPr="00BC003E">
        <w:rPr>
          <w:rFonts w:ascii="Times New Roman Bold" w:hAnsi="Times New Roman Bold"/>
          <w:b/>
          <w:caps/>
        </w:rPr>
        <w:t>Specialist:</w:t>
      </w:r>
      <w:r w:rsidR="00B53B56">
        <w:tab/>
      </w:r>
      <w:r w:rsidR="00B53B56" w:rsidRPr="00B53B56">
        <w:t>Yes. For example, there are rice varieties bred by the Senegal Agricultural Research Institute that can be grown in salty areas. When you look at Fatick or</w:t>
      </w:r>
      <w:r w:rsidR="00A40CC3">
        <w:t xml:space="preserve"> </w:t>
      </w:r>
      <w:r w:rsidR="00B53B56" w:rsidRPr="00B53B56">
        <w:t xml:space="preserve">Casamance, rice is mainly grown in lowlands, in salty areas. </w:t>
      </w:r>
      <w:r w:rsidR="003C52AE">
        <w:t>There are also</w:t>
      </w:r>
      <w:r w:rsidR="00A40CC3">
        <w:t xml:space="preserve"> varieties of Irish potatoes and tomatoes</w:t>
      </w:r>
      <w:r w:rsidR="003C52AE">
        <w:t xml:space="preserve"> that can grow in salty soil</w:t>
      </w:r>
      <w:r w:rsidR="00B53B56" w:rsidRPr="00B53B56">
        <w:t xml:space="preserve">. The fact remains, however, that </w:t>
      </w:r>
      <w:r w:rsidR="005D6D15">
        <w:t>crops grow only</w:t>
      </w:r>
      <w:r w:rsidR="00B53B56" w:rsidRPr="00B53B56">
        <w:t xml:space="preserve"> when the </w:t>
      </w:r>
      <w:r w:rsidR="005D6D15">
        <w:t xml:space="preserve">salt </w:t>
      </w:r>
      <w:r w:rsidR="00B53B56" w:rsidRPr="00B53B56">
        <w:t xml:space="preserve">levels are not too high. </w:t>
      </w:r>
    </w:p>
    <w:p w14:paraId="477EEB08" w14:textId="64141BB0" w:rsidR="00B53B56" w:rsidRPr="00B53B56" w:rsidRDefault="003C52AE" w:rsidP="00B53B56">
      <w:pPr>
        <w:tabs>
          <w:tab w:val="left" w:pos="3600"/>
        </w:tabs>
        <w:spacing w:after="200"/>
        <w:ind w:left="3600" w:hanging="3600"/>
      </w:pPr>
      <w:r>
        <w:rPr>
          <w:rFonts w:ascii="Times New Roman Bold" w:hAnsi="Times New Roman Bold"/>
          <w:b/>
          <w:caps/>
        </w:rPr>
        <w:t>HOST:</w:t>
      </w:r>
      <w:r w:rsidR="00B53B56">
        <w:tab/>
      </w:r>
      <w:r w:rsidR="00725034">
        <w:t>A</w:t>
      </w:r>
      <w:r w:rsidR="00B53B56" w:rsidRPr="00B53B56">
        <w:t xml:space="preserve">s </w:t>
      </w:r>
      <w:r w:rsidR="000675B5">
        <w:t xml:space="preserve">we just heard from </w:t>
      </w:r>
      <w:r w:rsidR="00725034" w:rsidRPr="00B53B56">
        <w:t xml:space="preserve">Mrs. Badiane, </w:t>
      </w:r>
      <w:r w:rsidR="00B53B56" w:rsidRPr="00B53B56">
        <w:t xml:space="preserve">Fatick </w:t>
      </w:r>
      <w:r w:rsidR="00266540">
        <w:t xml:space="preserve">Region </w:t>
      </w:r>
      <w:r w:rsidR="00B53B56" w:rsidRPr="00B53B56">
        <w:t xml:space="preserve">is affected by </w:t>
      </w:r>
      <w:r w:rsidR="00725034">
        <w:t>soil salinity</w:t>
      </w:r>
      <w:r w:rsidR="00B53B56" w:rsidRPr="00B53B56">
        <w:t xml:space="preserve">. </w:t>
      </w:r>
      <w:r w:rsidR="000675B5">
        <w:t>Moustapha Cisse is the c</w:t>
      </w:r>
      <w:r w:rsidR="00B53B56" w:rsidRPr="00B53B56">
        <w:t>hair</w:t>
      </w:r>
      <w:r w:rsidR="000675B5">
        <w:t xml:space="preserve">person </w:t>
      </w:r>
      <w:r w:rsidR="00B53B56" w:rsidRPr="00B53B56">
        <w:t>of the National Union of Agricultural Cooperatives</w:t>
      </w:r>
      <w:r w:rsidR="000675B5">
        <w:t>. Can you explain the situation, Mr. Cisse</w:t>
      </w:r>
      <w:r w:rsidR="00B53B56" w:rsidRPr="00B53B56">
        <w:t>?</w:t>
      </w:r>
    </w:p>
    <w:p w14:paraId="6B0B7D6D" w14:textId="50E3D383" w:rsidR="00B53B56" w:rsidRPr="00B53B56" w:rsidRDefault="00DF0542" w:rsidP="00B53B56">
      <w:pPr>
        <w:tabs>
          <w:tab w:val="left" w:pos="3600"/>
        </w:tabs>
        <w:spacing w:after="200"/>
        <w:ind w:left="3600" w:hanging="3600"/>
      </w:pPr>
      <w:r>
        <w:rPr>
          <w:rFonts w:ascii="Times New Roman Bold" w:hAnsi="Times New Roman Bold"/>
          <w:b/>
          <w:caps/>
        </w:rPr>
        <w:t>FARMER 3</w:t>
      </w:r>
      <w:r w:rsidR="00BC003E" w:rsidRPr="00BC003E">
        <w:rPr>
          <w:rFonts w:ascii="Times New Roman Bold" w:hAnsi="Times New Roman Bold"/>
          <w:b/>
          <w:caps/>
        </w:rPr>
        <w:t>:</w:t>
      </w:r>
      <w:r w:rsidR="00B53B56">
        <w:tab/>
      </w:r>
      <w:r w:rsidR="00B53B56" w:rsidRPr="00B53B56">
        <w:t xml:space="preserve">Indeed, farmers from Fatick are really affected by soil salinity. There are areas where it is difficult or even impossible to </w:t>
      </w:r>
      <w:r w:rsidR="00D37265">
        <w:t>farm</w:t>
      </w:r>
      <w:r w:rsidR="00B53B56" w:rsidRPr="00B53B56">
        <w:t xml:space="preserve">. </w:t>
      </w:r>
      <w:r w:rsidR="00725034">
        <w:t>For example</w:t>
      </w:r>
      <w:r w:rsidR="00B53B56" w:rsidRPr="00B53B56">
        <w:t>, this is the case in Passi</w:t>
      </w:r>
      <w:r w:rsidR="00725034">
        <w:t>,</w:t>
      </w:r>
      <w:r w:rsidR="00B53B56" w:rsidRPr="00B53B56">
        <w:t xml:space="preserve"> where most farmers lost hectares of crops. </w:t>
      </w:r>
    </w:p>
    <w:p w14:paraId="32D7B18A" w14:textId="36DB5977" w:rsidR="00B53B56" w:rsidRPr="00B53B56" w:rsidRDefault="003C52AE" w:rsidP="00A06BDD">
      <w:pPr>
        <w:tabs>
          <w:tab w:val="left" w:pos="3600"/>
        </w:tabs>
        <w:spacing w:after="200"/>
        <w:ind w:left="3600" w:hanging="3600"/>
      </w:pPr>
      <w:r>
        <w:rPr>
          <w:rFonts w:ascii="Times New Roman Bold" w:hAnsi="Times New Roman Bold"/>
          <w:b/>
          <w:caps/>
        </w:rPr>
        <w:t>HOST:</w:t>
      </w:r>
      <w:r w:rsidR="00B53B56">
        <w:tab/>
      </w:r>
      <w:r w:rsidR="00725034">
        <w:t>What are</w:t>
      </w:r>
      <w:r w:rsidR="00B53B56" w:rsidRPr="00B53B56">
        <w:t xml:space="preserve"> things like in </w:t>
      </w:r>
      <w:r w:rsidR="00A06BDD">
        <w:t>the</w:t>
      </w:r>
      <w:r w:rsidR="00A06BDD" w:rsidRPr="00B53B56">
        <w:t xml:space="preserve"> </w:t>
      </w:r>
      <w:r w:rsidR="00A06BDD">
        <w:t>part of Fatick that’s affected by saline soils</w:t>
      </w:r>
      <w:r w:rsidR="00B53B56" w:rsidRPr="00B53B56">
        <w:t>?</w:t>
      </w:r>
    </w:p>
    <w:p w14:paraId="17C2C730" w14:textId="3CB97FC9" w:rsidR="00B53B56" w:rsidRPr="00B53B56" w:rsidRDefault="00BC003E" w:rsidP="00B53B56">
      <w:pPr>
        <w:tabs>
          <w:tab w:val="left" w:pos="3600"/>
        </w:tabs>
        <w:spacing w:after="200"/>
        <w:ind w:left="3600" w:hanging="3600"/>
      </w:pPr>
      <w:r w:rsidRPr="00BC003E">
        <w:rPr>
          <w:rFonts w:ascii="Times New Roman Bold" w:hAnsi="Times New Roman Bold"/>
          <w:b/>
          <w:caps/>
        </w:rPr>
        <w:t>Farmer 3:</w:t>
      </w:r>
      <w:r w:rsidR="00B53B56">
        <w:tab/>
      </w:r>
      <w:r w:rsidR="00B53B56" w:rsidRPr="00B53B56">
        <w:t>Usually, salty soil</w:t>
      </w:r>
      <w:r w:rsidR="00725034">
        <w:t>s</w:t>
      </w:r>
      <w:r w:rsidR="00B53B56" w:rsidRPr="00B53B56">
        <w:t xml:space="preserve"> ha</w:t>
      </w:r>
      <w:r w:rsidR="00725034">
        <w:t>ve</w:t>
      </w:r>
      <w:r w:rsidR="00B53B56" w:rsidRPr="00B53B56">
        <w:t xml:space="preserve"> a whitish colour. You can clearly see </w:t>
      </w:r>
      <w:r w:rsidR="005D6D15">
        <w:t xml:space="preserve">that they look </w:t>
      </w:r>
      <w:r w:rsidR="00B53B56" w:rsidRPr="00B53B56">
        <w:t>differen</w:t>
      </w:r>
      <w:r w:rsidR="005D6D15">
        <w:t>t</w:t>
      </w:r>
      <w:r w:rsidR="00B53B56" w:rsidRPr="00B53B56">
        <w:t xml:space="preserve"> </w:t>
      </w:r>
      <w:r w:rsidR="005D6D15">
        <w:t>than</w:t>
      </w:r>
      <w:r w:rsidR="00725034">
        <w:t xml:space="preserve"> </w:t>
      </w:r>
      <w:r w:rsidR="00B53B56" w:rsidRPr="00B53B56">
        <w:t xml:space="preserve">soils </w:t>
      </w:r>
      <w:r w:rsidR="00266540">
        <w:t>in</w:t>
      </w:r>
      <w:r w:rsidR="00266540" w:rsidRPr="00B53B56">
        <w:t xml:space="preserve"> </w:t>
      </w:r>
      <w:r w:rsidR="00B53B56" w:rsidRPr="00B53B56">
        <w:t>areas which are not affected</w:t>
      </w:r>
      <w:r w:rsidR="00725034">
        <w:t xml:space="preserve"> by salt</w:t>
      </w:r>
      <w:r w:rsidR="00B53B56" w:rsidRPr="00B53B56">
        <w:t xml:space="preserve">. Here, </w:t>
      </w:r>
      <w:r w:rsidR="005D6D15">
        <w:t>soil</w:t>
      </w:r>
      <w:r w:rsidR="005D6D15" w:rsidRPr="00B53B56">
        <w:t xml:space="preserve"> </w:t>
      </w:r>
      <w:r w:rsidR="00B53B56" w:rsidRPr="00B53B56">
        <w:t>salinity has intensified in recent years</w:t>
      </w:r>
      <w:r w:rsidR="00725034">
        <w:t>,</w:t>
      </w:r>
      <w:r w:rsidR="00B53B56" w:rsidRPr="00B53B56">
        <w:t xml:space="preserve"> much to the dismay of farmers. Neither millet, maize</w:t>
      </w:r>
      <w:r w:rsidR="00725034">
        <w:t>,</w:t>
      </w:r>
      <w:r w:rsidR="00B53B56" w:rsidRPr="00B53B56">
        <w:t xml:space="preserve"> nor groundnuts</w:t>
      </w:r>
      <w:r w:rsidR="00725034">
        <w:t>—</w:t>
      </w:r>
      <w:r w:rsidR="00B53B56" w:rsidRPr="00B53B56">
        <w:t>which are the main crops</w:t>
      </w:r>
      <w:r w:rsidR="003C52AE">
        <w:t xml:space="preserve"> in this area</w:t>
      </w:r>
      <w:r w:rsidR="00725034">
        <w:t>—</w:t>
      </w:r>
      <w:r w:rsidR="00B53B56" w:rsidRPr="00B53B56">
        <w:t xml:space="preserve">grow normally anymore. </w:t>
      </w:r>
      <w:r w:rsidR="007C2156">
        <w:t>Not only ha</w:t>
      </w:r>
      <w:r w:rsidR="00527F43">
        <w:t>ve the crops matured slowly, but they</w:t>
      </w:r>
      <w:r w:rsidR="007C2156">
        <w:t xml:space="preserve"> are poor quality</w:t>
      </w:r>
      <w:r w:rsidR="00FC30AC">
        <w:t xml:space="preserve"> and have</w:t>
      </w:r>
      <w:r w:rsidR="007C2156">
        <w:t xml:space="preserve"> low yields.</w:t>
      </w:r>
    </w:p>
    <w:p w14:paraId="26603DED" w14:textId="184DADA7" w:rsidR="00B53B56" w:rsidRPr="00B53B56" w:rsidRDefault="003C52AE" w:rsidP="00B53B56">
      <w:pPr>
        <w:tabs>
          <w:tab w:val="left" w:pos="3600"/>
        </w:tabs>
        <w:spacing w:after="200"/>
        <w:ind w:left="3600" w:hanging="3600"/>
      </w:pPr>
      <w:r>
        <w:rPr>
          <w:rFonts w:ascii="Times New Roman Bold" w:hAnsi="Times New Roman Bold"/>
          <w:b/>
          <w:caps/>
        </w:rPr>
        <w:t>HOST:</w:t>
      </w:r>
      <w:r w:rsidR="00B53B56">
        <w:tab/>
      </w:r>
      <w:r w:rsidR="00725034">
        <w:t>W</w:t>
      </w:r>
      <w:r w:rsidR="00B53B56" w:rsidRPr="00B53B56">
        <w:t>hat is the fate of farmers who invested in this area?</w:t>
      </w:r>
    </w:p>
    <w:p w14:paraId="55347D7F" w14:textId="56D6FEF2" w:rsidR="00B53B56" w:rsidRPr="00B53B56" w:rsidRDefault="00BC003E" w:rsidP="00B53B56">
      <w:pPr>
        <w:tabs>
          <w:tab w:val="left" w:pos="3600"/>
        </w:tabs>
        <w:spacing w:after="200"/>
        <w:ind w:left="3600" w:hanging="3600"/>
      </w:pPr>
      <w:r w:rsidRPr="00BC003E">
        <w:rPr>
          <w:rFonts w:ascii="Times New Roman Bold" w:hAnsi="Times New Roman Bold"/>
          <w:b/>
          <w:caps/>
        </w:rPr>
        <w:lastRenderedPageBreak/>
        <w:t>Farmer 3:</w:t>
      </w:r>
      <w:r w:rsidR="00B53B56">
        <w:tab/>
      </w:r>
      <w:r w:rsidR="00B53B56" w:rsidRPr="00B53B56">
        <w:t xml:space="preserve">Some </w:t>
      </w:r>
      <w:r w:rsidR="00725034">
        <w:t xml:space="preserve">have </w:t>
      </w:r>
      <w:r w:rsidR="00B53B56" w:rsidRPr="00B53B56">
        <w:t>change</w:t>
      </w:r>
      <w:r w:rsidR="00725034">
        <w:t>d</w:t>
      </w:r>
      <w:r w:rsidR="00B53B56" w:rsidRPr="00B53B56">
        <w:t xml:space="preserve"> crops. </w:t>
      </w:r>
      <w:r w:rsidR="007C2156">
        <w:t>Others</w:t>
      </w:r>
      <w:r w:rsidR="00B53B56" w:rsidRPr="00B53B56">
        <w:t xml:space="preserve"> </w:t>
      </w:r>
      <w:r w:rsidR="00725034">
        <w:t xml:space="preserve">grow </w:t>
      </w:r>
      <w:r w:rsidR="00A40CC3">
        <w:t>crops</w:t>
      </w:r>
      <w:r w:rsidR="00B53B56" w:rsidRPr="00B53B56">
        <w:t xml:space="preserve"> such a</w:t>
      </w:r>
      <w:r w:rsidR="00725034">
        <w:t>s</w:t>
      </w:r>
      <w:r w:rsidR="00B53B56" w:rsidRPr="00B53B56">
        <w:t xml:space="preserve"> rice</w:t>
      </w:r>
      <w:r w:rsidR="00725034">
        <w:t xml:space="preserve"> </w:t>
      </w:r>
      <w:r w:rsidR="00B53B56" w:rsidRPr="00B53B56">
        <w:t xml:space="preserve">which are more resistant to salt. </w:t>
      </w:r>
      <w:r w:rsidR="00725034">
        <w:t>O</w:t>
      </w:r>
      <w:r w:rsidR="00B53B56" w:rsidRPr="00B53B56">
        <w:t xml:space="preserve">thers </w:t>
      </w:r>
      <w:r w:rsidR="00725034">
        <w:t xml:space="preserve">have </w:t>
      </w:r>
      <w:r w:rsidR="00B53B56" w:rsidRPr="00B53B56">
        <w:t>shift</w:t>
      </w:r>
      <w:r w:rsidR="00725034">
        <w:t>ed</w:t>
      </w:r>
      <w:r w:rsidR="00B53B56" w:rsidRPr="00B53B56">
        <w:t xml:space="preserve"> to </w:t>
      </w:r>
      <w:r w:rsidR="00D37265">
        <w:t xml:space="preserve">harvesting </w:t>
      </w:r>
      <w:r w:rsidR="00B53B56" w:rsidRPr="00B53B56">
        <w:t>salt. This is a profitable market</w:t>
      </w:r>
      <w:r w:rsidR="005D6D15">
        <w:t>, so i</w:t>
      </w:r>
      <w:r w:rsidR="00725034">
        <w:t>t</w:t>
      </w:r>
      <w:r w:rsidR="00B53B56" w:rsidRPr="00B53B56">
        <w:t xml:space="preserve"> prevents them from </w:t>
      </w:r>
      <w:r w:rsidR="00D37265">
        <w:t xml:space="preserve">being </w:t>
      </w:r>
      <w:r w:rsidR="00B53B56" w:rsidRPr="00B53B56">
        <w:t xml:space="preserve">jobless and helps them make a decent living. </w:t>
      </w:r>
    </w:p>
    <w:p w14:paraId="59BF4727" w14:textId="398788D0" w:rsidR="00B53B56" w:rsidRPr="00B53B56" w:rsidRDefault="003C52AE" w:rsidP="00B53B56">
      <w:pPr>
        <w:tabs>
          <w:tab w:val="left" w:pos="3600"/>
        </w:tabs>
        <w:spacing w:after="200"/>
        <w:ind w:left="3600" w:hanging="3600"/>
      </w:pPr>
      <w:r>
        <w:rPr>
          <w:rFonts w:ascii="Times New Roman Bold" w:hAnsi="Times New Roman Bold"/>
          <w:b/>
          <w:caps/>
        </w:rPr>
        <w:t>HOST:</w:t>
      </w:r>
      <w:r w:rsidR="00B53B56">
        <w:tab/>
      </w:r>
      <w:r w:rsidR="00725034">
        <w:t>W</w:t>
      </w:r>
      <w:r w:rsidR="00B53B56" w:rsidRPr="00B53B56">
        <w:t xml:space="preserve">hat causes soil salinity? Is it a natural phenomenon? </w:t>
      </w:r>
    </w:p>
    <w:p w14:paraId="019B1F7C" w14:textId="77777777" w:rsidR="00D37265" w:rsidRDefault="00BC003E" w:rsidP="00B53B56">
      <w:pPr>
        <w:tabs>
          <w:tab w:val="left" w:pos="3600"/>
        </w:tabs>
        <w:spacing w:after="200"/>
        <w:ind w:left="3600" w:hanging="3600"/>
      </w:pPr>
      <w:r w:rsidRPr="00BC003E">
        <w:rPr>
          <w:rFonts w:ascii="Times New Roman Bold" w:hAnsi="Times New Roman Bold"/>
          <w:b/>
          <w:caps/>
        </w:rPr>
        <w:t>Specialist:</w:t>
      </w:r>
      <w:r w:rsidR="00B53B56">
        <w:tab/>
      </w:r>
      <w:r w:rsidR="00B53B56" w:rsidRPr="00B53B56">
        <w:t xml:space="preserve">You know, </w:t>
      </w:r>
      <w:r w:rsidR="00702506">
        <w:t>salty soil</w:t>
      </w:r>
      <w:r w:rsidR="00B53B56" w:rsidRPr="00B53B56">
        <w:t xml:space="preserve"> can be due to many factors. Farm practices may cause it. If </w:t>
      </w:r>
      <w:r w:rsidR="00F61550">
        <w:t xml:space="preserve">farmers </w:t>
      </w:r>
      <w:r w:rsidR="00EF70CF">
        <w:t xml:space="preserve">irrigate land where </w:t>
      </w:r>
      <w:r w:rsidR="00B53B56" w:rsidRPr="00B53B56">
        <w:t>drainage</w:t>
      </w:r>
      <w:r w:rsidR="00EF70CF">
        <w:t xml:space="preserve"> and water management are </w:t>
      </w:r>
      <w:r w:rsidR="00B53B56" w:rsidRPr="00B53B56">
        <w:t xml:space="preserve">not done normally, this may lead to secondary salinity. </w:t>
      </w:r>
    </w:p>
    <w:p w14:paraId="5C467026" w14:textId="77777777" w:rsidR="007C2156" w:rsidRDefault="00D37265" w:rsidP="00B53B56">
      <w:pPr>
        <w:tabs>
          <w:tab w:val="left" w:pos="3600"/>
        </w:tabs>
        <w:spacing w:after="200"/>
        <w:ind w:left="3600" w:hanging="3600"/>
      </w:pPr>
      <w:r>
        <w:rPr>
          <w:rFonts w:ascii="Times New Roman Bold" w:hAnsi="Times New Roman Bold"/>
          <w:b/>
          <w:caps/>
        </w:rPr>
        <w:tab/>
      </w:r>
      <w:r w:rsidRPr="00D37265">
        <w:t>When soil salinity is caused by human activities such as agriculture or urbanization, we call it</w:t>
      </w:r>
      <w:r>
        <w:rPr>
          <w:rFonts w:ascii="Times New Roman Bold" w:hAnsi="Times New Roman Bold"/>
        </w:rPr>
        <w:t xml:space="preserve"> </w:t>
      </w:r>
      <w:r w:rsidR="00EF70CF">
        <w:t>s</w:t>
      </w:r>
      <w:r w:rsidR="00702506">
        <w:t xml:space="preserve">econdary salinity. </w:t>
      </w:r>
    </w:p>
    <w:p w14:paraId="1A199117" w14:textId="24CC498A" w:rsidR="00B53B56" w:rsidRPr="00B53B56" w:rsidRDefault="007C2156" w:rsidP="007C2156">
      <w:pPr>
        <w:tabs>
          <w:tab w:val="left" w:pos="3600"/>
        </w:tabs>
        <w:spacing w:after="200"/>
        <w:ind w:left="3600" w:hanging="3600"/>
      </w:pPr>
      <w:r>
        <w:tab/>
      </w:r>
      <w:r w:rsidR="00B53B56" w:rsidRPr="00B53B56">
        <w:t xml:space="preserve">But salinization can also be </w:t>
      </w:r>
      <w:r w:rsidR="00702506">
        <w:t>caused</w:t>
      </w:r>
      <w:r w:rsidR="00702506" w:rsidRPr="00B53B56">
        <w:t xml:space="preserve"> </w:t>
      </w:r>
      <w:r w:rsidR="00B53B56" w:rsidRPr="00B53B56">
        <w:t xml:space="preserve">by </w:t>
      </w:r>
      <w:r w:rsidR="00702506">
        <w:t xml:space="preserve">salty </w:t>
      </w:r>
      <w:r w:rsidR="00B53B56" w:rsidRPr="00B53B56">
        <w:t xml:space="preserve">irrigation water. For example, in </w:t>
      </w:r>
      <w:r w:rsidR="00702506">
        <w:t xml:space="preserve">the village of </w:t>
      </w:r>
      <w:r w:rsidR="00B53B56" w:rsidRPr="00B53B56">
        <w:t xml:space="preserve">Ngane, in Kaolak region, the groundwater is salty. So, when we irrigate and </w:t>
      </w:r>
      <w:r w:rsidR="00702506">
        <w:t xml:space="preserve">then </w:t>
      </w:r>
      <w:r w:rsidR="00364FC7">
        <w:t xml:space="preserve">the water </w:t>
      </w:r>
      <w:r w:rsidR="00702506">
        <w:t>drain</w:t>
      </w:r>
      <w:r w:rsidR="00364FC7">
        <w:t>s out of</w:t>
      </w:r>
      <w:r w:rsidR="00702506">
        <w:t xml:space="preserve"> the soil</w:t>
      </w:r>
      <w:r w:rsidR="00B53B56" w:rsidRPr="00B53B56">
        <w:t xml:space="preserve">, </w:t>
      </w:r>
      <w:r w:rsidR="00D37265">
        <w:t xml:space="preserve">some of the salt stays in the soil and </w:t>
      </w:r>
      <w:r w:rsidR="00702506">
        <w:t xml:space="preserve">the </w:t>
      </w:r>
      <w:r w:rsidR="00D37265">
        <w:t xml:space="preserve">salt </w:t>
      </w:r>
      <w:r w:rsidR="00702506">
        <w:t xml:space="preserve">concentration </w:t>
      </w:r>
      <w:r w:rsidR="00B53B56" w:rsidRPr="00B53B56">
        <w:t>increase</w:t>
      </w:r>
      <w:r w:rsidR="00D37265">
        <w:t>s</w:t>
      </w:r>
      <w:r w:rsidR="00B53B56" w:rsidRPr="00B53B56">
        <w:t>. There is another phenomenon called sea intrusion</w:t>
      </w:r>
      <w:r w:rsidR="00702506">
        <w:t>. I</w:t>
      </w:r>
      <w:r w:rsidR="00B53B56" w:rsidRPr="00B53B56">
        <w:t xml:space="preserve">n areas </w:t>
      </w:r>
      <w:r w:rsidR="00702506">
        <w:t xml:space="preserve">near the sea </w:t>
      </w:r>
      <w:r w:rsidR="00B53B56" w:rsidRPr="00B53B56">
        <w:t xml:space="preserve">where there is a depression, </w:t>
      </w:r>
      <w:r w:rsidR="00D37265">
        <w:t xml:space="preserve">salty sea water moves to the </w:t>
      </w:r>
      <w:r w:rsidR="00B53B56" w:rsidRPr="00B53B56">
        <w:t>lower land</w:t>
      </w:r>
      <w:r w:rsidR="00D37265">
        <w:t>, making it</w:t>
      </w:r>
      <w:r w:rsidR="00B53B56" w:rsidRPr="00B53B56">
        <w:t xml:space="preserve"> </w:t>
      </w:r>
      <w:r w:rsidR="00527F43" w:rsidRPr="00B53B56">
        <w:t>saltier</w:t>
      </w:r>
      <w:r w:rsidR="00B53B56" w:rsidRPr="00B53B56">
        <w:t xml:space="preserve"> than higher land. </w:t>
      </w:r>
    </w:p>
    <w:p w14:paraId="61DFE4BD" w14:textId="3345D437" w:rsidR="00B53B56" w:rsidRPr="00B53B56" w:rsidRDefault="003C52AE" w:rsidP="00B53B56">
      <w:pPr>
        <w:tabs>
          <w:tab w:val="left" w:pos="3600"/>
        </w:tabs>
        <w:spacing w:after="200"/>
        <w:ind w:left="3600" w:hanging="3600"/>
      </w:pPr>
      <w:r>
        <w:rPr>
          <w:rFonts w:ascii="Times New Roman Bold" w:hAnsi="Times New Roman Bold"/>
          <w:b/>
          <w:caps/>
        </w:rPr>
        <w:t>HOST:</w:t>
      </w:r>
      <w:r w:rsidR="00B53B56">
        <w:tab/>
      </w:r>
      <w:r w:rsidR="00B53B56" w:rsidRPr="00702506">
        <w:t>Mrs. Director,</w:t>
      </w:r>
      <w:r w:rsidR="00B53B56" w:rsidRPr="00B53B56">
        <w:t xml:space="preserve"> are there</w:t>
      </w:r>
      <w:r w:rsidR="007C2156">
        <w:t xml:space="preserve"> cultural methods or</w:t>
      </w:r>
      <w:r w:rsidR="00B53B56" w:rsidRPr="00B53B56">
        <w:t xml:space="preserve"> techni</w:t>
      </w:r>
      <w:r w:rsidR="007C2156">
        <w:t>ques</w:t>
      </w:r>
      <w:r w:rsidR="00B53B56" w:rsidRPr="00B53B56">
        <w:t xml:space="preserve"> </w:t>
      </w:r>
      <w:r w:rsidR="00702506">
        <w:t>that</w:t>
      </w:r>
      <w:r w:rsidR="00702506" w:rsidRPr="00B53B56">
        <w:t xml:space="preserve"> </w:t>
      </w:r>
      <w:r w:rsidR="00B53B56" w:rsidRPr="00B53B56">
        <w:t>could enable good production despite soil salinity?</w:t>
      </w:r>
    </w:p>
    <w:p w14:paraId="594E2A03" w14:textId="71D7D696" w:rsidR="00702506" w:rsidRDefault="00BC003E" w:rsidP="00B53B56">
      <w:pPr>
        <w:tabs>
          <w:tab w:val="left" w:pos="3600"/>
        </w:tabs>
        <w:spacing w:after="200"/>
        <w:ind w:left="3600" w:hanging="3600"/>
      </w:pPr>
      <w:r w:rsidRPr="00BC003E">
        <w:rPr>
          <w:rFonts w:ascii="Times New Roman Bold" w:hAnsi="Times New Roman Bold"/>
          <w:b/>
          <w:caps/>
        </w:rPr>
        <w:t>Specialist:</w:t>
      </w:r>
      <w:r w:rsidR="00B53B56">
        <w:tab/>
      </w:r>
      <w:r w:rsidR="00B53B56" w:rsidRPr="00B53B56">
        <w:t xml:space="preserve">Some techniques were developed through research. </w:t>
      </w:r>
      <w:r w:rsidR="00702506">
        <w:t>But</w:t>
      </w:r>
      <w:r w:rsidR="00B53B56" w:rsidRPr="00B53B56">
        <w:t xml:space="preserve"> everything depends on the level of salinity. At a certain level</w:t>
      </w:r>
      <w:r w:rsidR="00702506">
        <w:t xml:space="preserve"> of salinity</w:t>
      </w:r>
      <w:r w:rsidR="00B53B56" w:rsidRPr="00B53B56">
        <w:t>, it is necessary to use mechanical control methods</w:t>
      </w:r>
      <w:r w:rsidR="005D6D15">
        <w:t>. T</w:t>
      </w:r>
      <w:r w:rsidR="00B53B56" w:rsidRPr="00B53B56">
        <w:t>here are also chemical control methods</w:t>
      </w:r>
      <w:r w:rsidR="00256326">
        <w:t xml:space="preserve"> and biological control through plantations</w:t>
      </w:r>
      <w:r w:rsidR="00EF70CF">
        <w:t xml:space="preserve">. </w:t>
      </w:r>
      <w:r w:rsidR="00256326">
        <w:t>In the past</w:t>
      </w:r>
      <w:r w:rsidR="0023688D">
        <w:t>,</w:t>
      </w:r>
      <w:r w:rsidR="00256326">
        <w:t xml:space="preserve"> some forest projects such as the Community Reforestation Project in the groundnut basin and the Natural Resource Self-promotion and Management Project) in Sine Saloum built stone lines and planted plants with a great capacity </w:t>
      </w:r>
      <w:r w:rsidR="00FC30AC">
        <w:t>for</w:t>
      </w:r>
      <w:r w:rsidR="00256326">
        <w:t xml:space="preserve"> absorbing salt, including </w:t>
      </w:r>
      <w:r w:rsidR="00FC30AC" w:rsidRPr="00527F43">
        <w:rPr>
          <w:i/>
        </w:rPr>
        <w:t>n</w:t>
      </w:r>
      <w:r w:rsidR="00256326" w:rsidRPr="00527F43">
        <w:rPr>
          <w:i/>
        </w:rPr>
        <w:t>iaouli</w:t>
      </w:r>
      <w:r w:rsidR="00256326">
        <w:t xml:space="preserve"> </w:t>
      </w:r>
      <w:r w:rsidR="00256326" w:rsidRPr="000E46E7">
        <w:t>(</w:t>
      </w:r>
      <w:r w:rsidR="00256326" w:rsidRPr="000E46E7">
        <w:rPr>
          <w:i/>
        </w:rPr>
        <w:t>Melaleuca leucadendron</w:t>
      </w:r>
      <w:r w:rsidR="00256326" w:rsidRPr="000E46E7">
        <w:t>),</w:t>
      </w:r>
      <w:r w:rsidR="00256326">
        <w:t xml:space="preserve"> the hardy beefwood </w:t>
      </w:r>
      <w:r w:rsidR="00201405" w:rsidRPr="000E46E7">
        <w:t>(</w:t>
      </w:r>
      <w:r w:rsidR="00201405" w:rsidRPr="000E46E7">
        <w:rPr>
          <w:i/>
        </w:rPr>
        <w:t>Casuarina equisetifolia</w:t>
      </w:r>
      <w:r w:rsidR="00201405" w:rsidRPr="000E46E7">
        <w:t>)</w:t>
      </w:r>
      <w:r w:rsidR="00FC30AC">
        <w:t>. These species</w:t>
      </w:r>
      <w:r w:rsidR="004252B8">
        <w:t xml:space="preserve"> help tackle </w:t>
      </w:r>
      <w:r w:rsidR="00FC30AC">
        <w:t xml:space="preserve">the </w:t>
      </w:r>
      <w:r w:rsidR="004252B8">
        <w:t xml:space="preserve">dunes that </w:t>
      </w:r>
      <w:r w:rsidR="00FC30AC">
        <w:t>result in</w:t>
      </w:r>
      <w:r w:rsidR="004252B8">
        <w:t xml:space="preserve"> the silting of market garden</w:t>
      </w:r>
      <w:r w:rsidR="00FC30AC">
        <w:t>s</w:t>
      </w:r>
      <w:r w:rsidR="004252B8">
        <w:t xml:space="preserve"> basins in Niayes area, and the </w:t>
      </w:r>
      <w:r w:rsidR="004252B8" w:rsidRPr="004252B8">
        <w:rPr>
          <w:i/>
          <w:iCs/>
        </w:rPr>
        <w:t>Prosopis juliflora</w:t>
      </w:r>
      <w:r w:rsidR="004252B8">
        <w:t xml:space="preserve"> in Sine-Saloum. </w:t>
      </w:r>
      <w:r w:rsidR="00FC30AC">
        <w:t>The farmers got s</w:t>
      </w:r>
      <w:r w:rsidR="004252B8">
        <w:t xml:space="preserve">atisfactory results </w:t>
      </w:r>
      <w:r w:rsidR="00FC30AC">
        <w:t>from planting these species</w:t>
      </w:r>
      <w:r w:rsidR="004252B8">
        <w:t xml:space="preserve">. </w:t>
      </w:r>
      <w:r w:rsidR="00EF70CF">
        <w:t>But, once again,</w:t>
      </w:r>
      <w:r w:rsidR="005D6D15">
        <w:t xml:space="preserve"> </w:t>
      </w:r>
      <w:r w:rsidR="00702506">
        <w:t>everything</w:t>
      </w:r>
      <w:r w:rsidR="00702506" w:rsidRPr="00B53B56">
        <w:t xml:space="preserve"> </w:t>
      </w:r>
      <w:r w:rsidR="00B53B56" w:rsidRPr="00B53B56">
        <w:t>depends on the</w:t>
      </w:r>
      <w:r w:rsidR="00EF70CF">
        <w:t xml:space="preserve"> level of salt in the soil</w:t>
      </w:r>
      <w:r w:rsidR="00B53B56" w:rsidRPr="00B53B56">
        <w:t xml:space="preserve">. </w:t>
      </w:r>
      <w:r w:rsidR="00201405">
        <w:t xml:space="preserve"> </w:t>
      </w:r>
    </w:p>
    <w:p w14:paraId="65570824" w14:textId="65280992" w:rsidR="00B53B56" w:rsidRPr="00B53B56" w:rsidRDefault="00702506" w:rsidP="00B53B56">
      <w:pPr>
        <w:tabs>
          <w:tab w:val="left" w:pos="3600"/>
        </w:tabs>
        <w:spacing w:after="200"/>
        <w:ind w:left="3600" w:hanging="3600"/>
      </w:pPr>
      <w:r>
        <w:rPr>
          <w:b/>
        </w:rPr>
        <w:tab/>
      </w:r>
      <w:r w:rsidR="00B53B56" w:rsidRPr="00B53B56">
        <w:t xml:space="preserve">For salinity </w:t>
      </w:r>
      <w:r>
        <w:t xml:space="preserve">that is </w:t>
      </w:r>
      <w:r w:rsidR="00B53B56" w:rsidRPr="00B53B56">
        <w:t>caused by natural phenomena like climate change and sea intrusion</w:t>
      </w:r>
      <w:r>
        <w:t>,</w:t>
      </w:r>
      <w:r w:rsidR="00B53B56" w:rsidRPr="00B53B56">
        <w:t xml:space="preserve"> there is a</w:t>
      </w:r>
      <w:r w:rsidR="00BC003E">
        <w:t xml:space="preserve"> </w:t>
      </w:r>
      <w:r w:rsidR="00B53B56" w:rsidRPr="00B53B56">
        <w:t>need for mechanical methods. D</w:t>
      </w:r>
      <w:r>
        <w:t>i</w:t>
      </w:r>
      <w:r w:rsidR="00B53B56" w:rsidRPr="00B53B56">
        <w:t xml:space="preserve">kes should be set up to prevent sea water from seeping into the ground. </w:t>
      </w:r>
      <w:r>
        <w:t>For</w:t>
      </w:r>
      <w:r w:rsidR="00B53B56" w:rsidRPr="00B53B56">
        <w:t xml:space="preserve"> secondary salinization generated by </w:t>
      </w:r>
      <w:r>
        <w:t>poor farming</w:t>
      </w:r>
      <w:r w:rsidRPr="00B53B56">
        <w:t xml:space="preserve"> </w:t>
      </w:r>
      <w:r w:rsidR="00B53B56" w:rsidRPr="00B53B56">
        <w:t xml:space="preserve">practices, </w:t>
      </w:r>
      <w:r w:rsidR="00B53B56" w:rsidRPr="00B53B56">
        <w:lastRenderedPageBreak/>
        <w:t xml:space="preserve">farmers need to </w:t>
      </w:r>
      <w:r w:rsidR="005D6D15">
        <w:t>be</w:t>
      </w:r>
      <w:r>
        <w:t xml:space="preserve"> trained to </w:t>
      </w:r>
      <w:r w:rsidR="00B53B56" w:rsidRPr="00B53B56">
        <w:t xml:space="preserve">reduce or even anticipate </w:t>
      </w:r>
      <w:r>
        <w:t xml:space="preserve">the </w:t>
      </w:r>
      <w:r w:rsidR="00B53B56" w:rsidRPr="00B53B56">
        <w:t xml:space="preserve">salinity process. </w:t>
      </w:r>
      <w:r w:rsidR="00BC157D">
        <w:t xml:space="preserve">For example, </w:t>
      </w:r>
      <w:r w:rsidR="00D37265">
        <w:t xml:space="preserve">farmers can </w:t>
      </w:r>
      <w:r w:rsidR="00BC157D">
        <w:t xml:space="preserve">avoid </w:t>
      </w:r>
      <w:r w:rsidR="00A06BDD">
        <w:t>getting water from</w:t>
      </w:r>
      <w:r w:rsidR="00BC157D">
        <w:t xml:space="preserve"> </w:t>
      </w:r>
      <w:r w:rsidR="00A40CC3">
        <w:t>irrigation canals</w:t>
      </w:r>
      <w:r w:rsidR="00BC157D">
        <w:t xml:space="preserve"> and use river water</w:t>
      </w:r>
      <w:r w:rsidR="00A40CC3">
        <w:t xml:space="preserve"> </w:t>
      </w:r>
      <w:r w:rsidR="00CD56B4">
        <w:t>instead.</w:t>
      </w:r>
      <w:r w:rsidR="00BC157D">
        <w:t xml:space="preserve"> </w:t>
      </w:r>
      <w:r w:rsidR="00CC4FF4">
        <w:t>Using</w:t>
      </w:r>
      <w:r w:rsidR="004252B8">
        <w:t xml:space="preserve"> river and rainwater should be promoted.</w:t>
      </w:r>
    </w:p>
    <w:p w14:paraId="56E032FB" w14:textId="6E18858B" w:rsidR="00B53B56" w:rsidRPr="00B53B56" w:rsidRDefault="003C52AE" w:rsidP="00B53B56">
      <w:pPr>
        <w:tabs>
          <w:tab w:val="left" w:pos="3600"/>
        </w:tabs>
        <w:spacing w:after="200"/>
        <w:ind w:left="3600" w:hanging="3600"/>
      </w:pPr>
      <w:r>
        <w:rPr>
          <w:rFonts w:ascii="Times New Roman Bold" w:hAnsi="Times New Roman Bold"/>
          <w:b/>
          <w:caps/>
        </w:rPr>
        <w:t>HOST:</w:t>
      </w:r>
      <w:r w:rsidR="00B53B56">
        <w:tab/>
      </w:r>
      <w:r w:rsidR="00702506">
        <w:t>A</w:t>
      </w:r>
      <w:r w:rsidR="00B53B56" w:rsidRPr="00B53B56">
        <w:t xml:space="preserve">re these methods accessible? Most farmers don’t have </w:t>
      </w:r>
      <w:r w:rsidR="00702506">
        <w:t>a lot of</w:t>
      </w:r>
      <w:r w:rsidR="00702506" w:rsidRPr="00B53B56">
        <w:t xml:space="preserve"> </w:t>
      </w:r>
      <w:r w:rsidR="00353513">
        <w:t>funds</w:t>
      </w:r>
      <w:r w:rsidR="00B53B56" w:rsidRPr="00B53B56">
        <w:t>. Can they afford these methods?</w:t>
      </w:r>
    </w:p>
    <w:p w14:paraId="7210A238" w14:textId="2EC40532" w:rsidR="00B53B56" w:rsidRPr="00B53B56" w:rsidRDefault="00BC003E" w:rsidP="00B53B56">
      <w:pPr>
        <w:tabs>
          <w:tab w:val="left" w:pos="3600"/>
        </w:tabs>
        <w:spacing w:after="200"/>
        <w:ind w:left="3600" w:hanging="3600"/>
      </w:pPr>
      <w:r w:rsidRPr="00BC003E">
        <w:rPr>
          <w:rFonts w:ascii="Times New Roman Bold" w:hAnsi="Times New Roman Bold"/>
          <w:b/>
          <w:caps/>
        </w:rPr>
        <w:t>Specialist:</w:t>
      </w:r>
      <w:r w:rsidR="00B53B56">
        <w:rPr>
          <w:b/>
        </w:rPr>
        <w:tab/>
      </w:r>
      <w:r w:rsidR="00702506">
        <w:t>The</w:t>
      </w:r>
      <w:r w:rsidR="00702506" w:rsidRPr="00B53B56">
        <w:t xml:space="preserve"> </w:t>
      </w:r>
      <w:r w:rsidR="00B53B56" w:rsidRPr="00B53B56">
        <w:t>chemical control method</w:t>
      </w:r>
      <w:r w:rsidR="00A06BDD">
        <w:t xml:space="preserve"> of adding charcoal is</w:t>
      </w:r>
      <w:r w:rsidR="00B53B56" w:rsidRPr="00B53B56">
        <w:t xml:space="preserve"> accessible. The Senegal Agricultural Research Institute, the National Pedology Institute, and the National Agency of Agricultural and Rural Council train farmers on chemical methods. </w:t>
      </w:r>
      <w:r w:rsidR="00702506">
        <w:t>But</w:t>
      </w:r>
      <w:r w:rsidR="00B53B56" w:rsidRPr="00B53B56">
        <w:t xml:space="preserve"> mechanical control methods require heavy funding. For instance, the government developed projects like </w:t>
      </w:r>
      <w:r w:rsidR="00702506">
        <w:t xml:space="preserve">the </w:t>
      </w:r>
      <w:r w:rsidR="00B53B56" w:rsidRPr="00B53B56">
        <w:t>Support Project for Small Local Irrigation, which build</w:t>
      </w:r>
      <w:r w:rsidR="00364FC7">
        <w:t>s</w:t>
      </w:r>
      <w:r w:rsidR="00B53B56" w:rsidRPr="00B53B56">
        <w:t xml:space="preserve"> d</w:t>
      </w:r>
      <w:r w:rsidR="00702506">
        <w:t>i</w:t>
      </w:r>
      <w:r w:rsidR="00B53B56" w:rsidRPr="00B53B56">
        <w:t xml:space="preserve">kes. These </w:t>
      </w:r>
      <w:r w:rsidR="00702506">
        <w:t>require</w:t>
      </w:r>
      <w:r w:rsidR="00702506" w:rsidRPr="00B53B56">
        <w:t xml:space="preserve"> </w:t>
      </w:r>
      <w:r w:rsidR="00B53B56" w:rsidRPr="00B53B56">
        <w:t>big investments that farmers cannot afford, so a donor, a project</w:t>
      </w:r>
      <w:r w:rsidR="00702506">
        <w:t>,</w:t>
      </w:r>
      <w:r w:rsidR="00B53B56" w:rsidRPr="00B53B56">
        <w:t xml:space="preserve"> or the state </w:t>
      </w:r>
      <w:r w:rsidR="00702506">
        <w:t>needs to</w:t>
      </w:r>
      <w:r w:rsidR="00B53B56" w:rsidRPr="00B53B56">
        <w:t xml:space="preserve"> support them. </w:t>
      </w:r>
    </w:p>
    <w:p w14:paraId="63482F81" w14:textId="5D0B32FA" w:rsidR="00C529B3" w:rsidRDefault="003C52AE" w:rsidP="000675B5">
      <w:pPr>
        <w:tabs>
          <w:tab w:val="left" w:pos="3600"/>
        </w:tabs>
        <w:ind w:left="3600" w:hanging="3600"/>
      </w:pPr>
      <w:r>
        <w:rPr>
          <w:rFonts w:ascii="Times New Roman Bold" w:hAnsi="Times New Roman Bold"/>
          <w:b/>
          <w:caps/>
        </w:rPr>
        <w:t>HOST:</w:t>
      </w:r>
      <w:r w:rsidR="00B53B56">
        <w:tab/>
      </w:r>
      <w:r w:rsidR="00B53B56" w:rsidRPr="00B53B56">
        <w:t xml:space="preserve">Despite the Senegalese government’s efforts to reduce soil salinity, farmers struggle to </w:t>
      </w:r>
      <w:r w:rsidR="00702506">
        <w:t>grow</w:t>
      </w:r>
      <w:r w:rsidR="00702506" w:rsidRPr="00B53B56">
        <w:t xml:space="preserve"> </w:t>
      </w:r>
      <w:r w:rsidR="00B53B56" w:rsidRPr="00B53B56">
        <w:t>many crops</w:t>
      </w:r>
      <w:r w:rsidR="00702506">
        <w:t xml:space="preserve">, especially in areas </w:t>
      </w:r>
      <w:r w:rsidR="00353513">
        <w:t>where</w:t>
      </w:r>
      <w:r w:rsidR="004D680B">
        <w:t xml:space="preserve"> groundnuts, millet, and vegetables</w:t>
      </w:r>
      <w:r w:rsidR="00702506">
        <w:t xml:space="preserve"> </w:t>
      </w:r>
      <w:r w:rsidR="00353513">
        <w:t xml:space="preserve">are </w:t>
      </w:r>
      <w:r w:rsidR="000675B5">
        <w:t>the main crops</w:t>
      </w:r>
      <w:r w:rsidR="00B53B56" w:rsidRPr="00B53B56">
        <w:t xml:space="preserve">. </w:t>
      </w:r>
      <w:r w:rsidR="00364FC7">
        <w:t>Here and e</w:t>
      </w:r>
      <w:r w:rsidR="00B53B56" w:rsidRPr="00B53B56">
        <w:t>lsewhere</w:t>
      </w:r>
      <w:r w:rsidR="00364FC7">
        <w:t xml:space="preserve"> in the country</w:t>
      </w:r>
      <w:r w:rsidR="00B53B56" w:rsidRPr="00B53B56">
        <w:t xml:space="preserve">, farmers are </w:t>
      </w:r>
      <w:r w:rsidR="00702506">
        <w:t xml:space="preserve">being </w:t>
      </w:r>
      <w:r w:rsidR="00B53B56" w:rsidRPr="00B53B56">
        <w:t xml:space="preserve">invited to </w:t>
      </w:r>
      <w:r w:rsidR="00353513">
        <w:t>stop using</w:t>
      </w:r>
      <w:r w:rsidR="00B53B56" w:rsidRPr="00B53B56">
        <w:t xml:space="preserve"> practices </w:t>
      </w:r>
      <w:r w:rsidR="00702506">
        <w:t>that</w:t>
      </w:r>
      <w:r w:rsidR="00702506" w:rsidRPr="00B53B56">
        <w:t xml:space="preserve"> </w:t>
      </w:r>
      <w:r w:rsidR="00B53B56" w:rsidRPr="00B53B56">
        <w:t xml:space="preserve">hamper </w:t>
      </w:r>
      <w:r w:rsidR="00B419E1">
        <w:t>efforts to</w:t>
      </w:r>
      <w:r w:rsidR="00702506">
        <w:t xml:space="preserve"> reduc</w:t>
      </w:r>
      <w:r w:rsidR="00B419E1">
        <w:t>e</w:t>
      </w:r>
      <w:r w:rsidR="00702506">
        <w:t xml:space="preserve"> salinization</w:t>
      </w:r>
      <w:r w:rsidR="00F67F49">
        <w:t>.</w:t>
      </w:r>
      <w:r w:rsidR="00B53B56" w:rsidRPr="00B53B56">
        <w:t xml:space="preserve"> </w:t>
      </w:r>
      <w:r w:rsidR="00A06BDD">
        <w:t xml:space="preserve">Soil salinity </w:t>
      </w:r>
      <w:r w:rsidR="00260FC6">
        <w:t xml:space="preserve">compromises crop production, which has become a major challenge </w:t>
      </w:r>
      <w:r w:rsidR="00A06BDD">
        <w:t>to Senegal’s</w:t>
      </w:r>
      <w:r w:rsidR="00260FC6">
        <w:t xml:space="preserve"> economic development. </w:t>
      </w:r>
    </w:p>
    <w:p w14:paraId="4435C17C" w14:textId="3053AF4C" w:rsidR="00260FC6" w:rsidRDefault="00260FC6" w:rsidP="00B419E1">
      <w:pPr>
        <w:tabs>
          <w:tab w:val="left" w:pos="3600"/>
        </w:tabs>
        <w:ind w:left="3600" w:hanging="3600"/>
      </w:pPr>
    </w:p>
    <w:p w14:paraId="51A506FC" w14:textId="380FE06A" w:rsidR="00A94AFB" w:rsidRPr="003C3A5B" w:rsidRDefault="00A94AFB" w:rsidP="00A7141B">
      <w:pPr>
        <w:pStyle w:val="Heading2"/>
        <w:tabs>
          <w:tab w:val="left" w:pos="2880"/>
        </w:tabs>
        <w:rPr>
          <w:sz w:val="24"/>
          <w:highlight w:val="yellow"/>
        </w:rPr>
      </w:pPr>
      <w:r w:rsidRPr="003C3A5B">
        <w:rPr>
          <w:sz w:val="24"/>
        </w:rPr>
        <w:t>Acknowledgements</w:t>
      </w:r>
      <w:r w:rsidR="00220F29">
        <w:rPr>
          <w:sz w:val="24"/>
        </w:rPr>
        <w:t>:</w:t>
      </w:r>
      <w:r w:rsidR="00220F29" w:rsidRPr="00220F29">
        <w:t xml:space="preserve"> </w:t>
      </w:r>
    </w:p>
    <w:p w14:paraId="4309D3B5" w14:textId="6C519E83" w:rsidR="00A94AFB" w:rsidRPr="00747B75" w:rsidRDefault="00A94AFB" w:rsidP="004B6C3A">
      <w:pPr>
        <w:tabs>
          <w:tab w:val="left" w:pos="2880"/>
          <w:tab w:val="left" w:pos="5550"/>
        </w:tabs>
      </w:pPr>
      <w:r w:rsidRPr="00747B75">
        <w:rPr>
          <w:lang w:val="en-US"/>
        </w:rPr>
        <w:t xml:space="preserve">Contributed by: </w:t>
      </w:r>
      <w:r w:rsidR="00F51838">
        <w:rPr>
          <w:lang w:val="en-US"/>
        </w:rPr>
        <w:t xml:space="preserve">Omar Bally Baldé, </w:t>
      </w:r>
      <w:r w:rsidR="001F40AF">
        <w:rPr>
          <w:lang w:val="en-US"/>
        </w:rPr>
        <w:t>j</w:t>
      </w:r>
      <w:r w:rsidR="00F51838">
        <w:rPr>
          <w:lang w:val="en-US"/>
        </w:rPr>
        <w:t>ournalist</w:t>
      </w:r>
      <w:r w:rsidR="00A40CC3">
        <w:rPr>
          <w:lang w:val="en-US"/>
        </w:rPr>
        <w:t xml:space="preserve">, Dakar, Senegal. </w:t>
      </w:r>
    </w:p>
    <w:p w14:paraId="4043C991" w14:textId="39D23FFB" w:rsidR="004252B8" w:rsidRPr="00F928C9" w:rsidRDefault="00A94AFB" w:rsidP="004252B8">
      <w:r w:rsidRPr="003C3A5B">
        <w:rPr>
          <w:lang w:val="en-GB"/>
        </w:rPr>
        <w:t>Reviewed by:</w:t>
      </w:r>
      <w:r w:rsidR="00DE086B" w:rsidRPr="00DE086B">
        <w:rPr>
          <w:rFonts w:ascii="Arial" w:hAnsi="Arial" w:cs="Arial"/>
          <w:color w:val="1F497D"/>
          <w:sz w:val="20"/>
          <w:szCs w:val="20"/>
        </w:rPr>
        <w:t xml:space="preserve"> </w:t>
      </w:r>
      <w:r w:rsidR="004252B8">
        <w:t xml:space="preserve">Djibril Ba, </w:t>
      </w:r>
      <w:r w:rsidR="00CC4FF4">
        <w:t>w</w:t>
      </w:r>
      <w:r w:rsidR="004252B8">
        <w:t xml:space="preserve">ater and </w:t>
      </w:r>
      <w:r w:rsidR="00CC4FF4">
        <w:t>f</w:t>
      </w:r>
      <w:r w:rsidR="004252B8">
        <w:t xml:space="preserve">orest </w:t>
      </w:r>
      <w:r w:rsidR="00CC4FF4">
        <w:t>e</w:t>
      </w:r>
      <w:r w:rsidR="004252B8">
        <w:t xml:space="preserve">ngineer, </w:t>
      </w:r>
      <w:r w:rsidR="00C1678B">
        <w:t>forest management expert</w:t>
      </w:r>
    </w:p>
    <w:p w14:paraId="6B0B8F48" w14:textId="77777777" w:rsidR="00DE086B" w:rsidRDefault="00DE086B" w:rsidP="004B6C3A">
      <w:pPr>
        <w:shd w:val="clear" w:color="auto" w:fill="FFFFFF"/>
        <w:tabs>
          <w:tab w:val="left" w:pos="2880"/>
        </w:tabs>
        <w:rPr>
          <w:rFonts w:ascii="Arial" w:hAnsi="Arial" w:cs="Arial"/>
          <w:color w:val="1F497D"/>
          <w:sz w:val="20"/>
          <w:szCs w:val="20"/>
        </w:rPr>
      </w:pPr>
    </w:p>
    <w:p w14:paraId="3584B6C4" w14:textId="77777777" w:rsidR="004A7CAA" w:rsidRDefault="004A7CAA" w:rsidP="004B6C3A">
      <w:pPr>
        <w:shd w:val="clear" w:color="auto" w:fill="FFFFFF"/>
        <w:tabs>
          <w:tab w:val="left" w:pos="2880"/>
        </w:tabs>
        <w:rPr>
          <w:rFonts w:ascii="Arial" w:hAnsi="Arial" w:cs="Arial"/>
          <w:color w:val="1F497D"/>
          <w:sz w:val="20"/>
          <w:szCs w:val="20"/>
        </w:rPr>
      </w:pPr>
    </w:p>
    <w:p w14:paraId="3F644F8D" w14:textId="77777777" w:rsidR="004A7CAA" w:rsidRDefault="004A7CAA" w:rsidP="004B6C3A">
      <w:pPr>
        <w:shd w:val="clear" w:color="auto" w:fill="FFFFFF"/>
        <w:tabs>
          <w:tab w:val="left" w:pos="2880"/>
        </w:tabs>
        <w:rPr>
          <w:b/>
        </w:rPr>
      </w:pPr>
      <w:r w:rsidRPr="004A7CAA">
        <w:rPr>
          <w:b/>
        </w:rPr>
        <w:t>Sources of information</w:t>
      </w:r>
    </w:p>
    <w:p w14:paraId="1106FA1E" w14:textId="77777777" w:rsidR="00835A89" w:rsidRDefault="00835A89" w:rsidP="004B6C3A">
      <w:pPr>
        <w:shd w:val="clear" w:color="auto" w:fill="FFFFFF"/>
        <w:tabs>
          <w:tab w:val="left" w:pos="2880"/>
        </w:tabs>
      </w:pPr>
      <w:r>
        <w:t xml:space="preserve">Interviews: </w:t>
      </w:r>
    </w:p>
    <w:p w14:paraId="1600E30A" w14:textId="104C678E" w:rsidR="00835A89" w:rsidRDefault="00152E96" w:rsidP="004B6C3A">
      <w:pPr>
        <w:shd w:val="clear" w:color="auto" w:fill="FFFFFF"/>
        <w:tabs>
          <w:tab w:val="left" w:pos="2880"/>
        </w:tabs>
      </w:pPr>
      <w:r>
        <w:t>Ousseynou Sokoma, producer, co-owner of the farm “</w:t>
      </w:r>
      <w:r w:rsidRPr="00835A89">
        <w:rPr>
          <w:i/>
        </w:rPr>
        <w:t>Les jumeaux</w:t>
      </w:r>
      <w:r>
        <w:t xml:space="preserve">” </w:t>
      </w:r>
    </w:p>
    <w:p w14:paraId="7F252650" w14:textId="47F71975" w:rsidR="00835A89" w:rsidRDefault="00152E96" w:rsidP="004B6C3A">
      <w:pPr>
        <w:shd w:val="clear" w:color="auto" w:fill="FFFFFF"/>
        <w:tabs>
          <w:tab w:val="left" w:pos="2880"/>
        </w:tabs>
      </w:pPr>
      <w:r>
        <w:t xml:space="preserve">Assane Sokoma, co-owner of the farm </w:t>
      </w:r>
    </w:p>
    <w:p w14:paraId="3380D434" w14:textId="6A3F32CC" w:rsidR="00835A89" w:rsidRDefault="00152E96" w:rsidP="004B6C3A">
      <w:pPr>
        <w:shd w:val="clear" w:color="auto" w:fill="FFFFFF"/>
        <w:tabs>
          <w:tab w:val="left" w:pos="2880"/>
        </w:tabs>
      </w:pPr>
      <w:r>
        <w:t xml:space="preserve">Moustapha Cissé, Chairperson, National Union of Agricultural Cooperatives </w:t>
      </w:r>
    </w:p>
    <w:p w14:paraId="064C9F9B" w14:textId="635AF549" w:rsidR="001A07E2" w:rsidRDefault="00152E96" w:rsidP="004B6C3A">
      <w:pPr>
        <w:shd w:val="clear" w:color="auto" w:fill="FFFFFF"/>
        <w:tabs>
          <w:tab w:val="left" w:pos="2880"/>
        </w:tabs>
      </w:pPr>
      <w:r>
        <w:t>Aliou Ba, agricultural stakeholder, Kaolack</w:t>
      </w:r>
    </w:p>
    <w:p w14:paraId="08A9ACA3" w14:textId="3FC06125" w:rsidR="008906B5" w:rsidRDefault="008906B5" w:rsidP="004B6C3A">
      <w:pPr>
        <w:shd w:val="clear" w:color="auto" w:fill="FFFFFF"/>
        <w:tabs>
          <w:tab w:val="left" w:pos="2880"/>
        </w:tabs>
      </w:pPr>
      <w:r>
        <w:t xml:space="preserve">Yacine Badiane, Director of the National </w:t>
      </w:r>
      <w:r w:rsidR="00DA2488">
        <w:t>Crop Production Research Laboratory, Senegal Agricultural Research Institute</w:t>
      </w:r>
      <w:r w:rsidR="00835A89">
        <w:t xml:space="preserve"> (</w:t>
      </w:r>
      <w:r w:rsidR="00DA2488">
        <w:t>ISRA</w:t>
      </w:r>
      <w:r w:rsidR="00835A89">
        <w:t>)</w:t>
      </w:r>
    </w:p>
    <w:p w14:paraId="525B8DAD" w14:textId="1F1D7F3F" w:rsidR="000675B5" w:rsidRDefault="000675B5" w:rsidP="004B6C3A">
      <w:pPr>
        <w:shd w:val="clear" w:color="auto" w:fill="FFFFFF"/>
        <w:tabs>
          <w:tab w:val="left" w:pos="2880"/>
        </w:tabs>
      </w:pPr>
    </w:p>
    <w:p w14:paraId="791DCE3B" w14:textId="77B8E38A" w:rsidR="000675B5" w:rsidRDefault="000675B5" w:rsidP="004B6C3A">
      <w:pPr>
        <w:shd w:val="clear" w:color="auto" w:fill="FFFFFF"/>
        <w:tabs>
          <w:tab w:val="left" w:pos="2880"/>
        </w:tabs>
      </w:pPr>
      <w:r>
        <w:t xml:space="preserve">Thanks to the following people for their assistance with arranging the interviews: </w:t>
      </w:r>
    </w:p>
    <w:p w14:paraId="7CAEF176" w14:textId="1213652B" w:rsidR="000675B5" w:rsidRDefault="000675B5" w:rsidP="004B6C3A">
      <w:pPr>
        <w:shd w:val="clear" w:color="auto" w:fill="FFFFFF"/>
        <w:tabs>
          <w:tab w:val="left" w:pos="2880"/>
        </w:tabs>
      </w:pPr>
      <w:r w:rsidRPr="00353513">
        <w:t>Dr. Alione Fall, Executive Director, Senegal Agricultural Research Institute/Chamber of Commerce, Industry and Agriculture of Kaolack, City Hall of Fatick</w:t>
      </w:r>
      <w:r>
        <w:t xml:space="preserve"> and </w:t>
      </w:r>
    </w:p>
    <w:p w14:paraId="49A76901" w14:textId="1C8BDC89" w:rsidR="000675B5" w:rsidRDefault="000675B5" w:rsidP="004B6C3A">
      <w:pPr>
        <w:shd w:val="clear" w:color="auto" w:fill="FFFFFF"/>
        <w:tabs>
          <w:tab w:val="left" w:pos="2880"/>
        </w:tabs>
      </w:pPr>
      <w:r w:rsidRPr="00353513">
        <w:t>Mbayang</w:t>
      </w:r>
      <w:r>
        <w:t xml:space="preserve"> Ndiaye</w:t>
      </w:r>
      <w:r w:rsidRPr="00353513">
        <w:t xml:space="preserve"> C</w:t>
      </w:r>
      <w:r>
        <w:t>or</w:t>
      </w:r>
      <w:r w:rsidRPr="00353513">
        <w:t>, Journalist, Radio Economique Trade FM, Dakar.</w:t>
      </w:r>
      <w:r>
        <w:t xml:space="preserve"> </w:t>
      </w:r>
    </w:p>
    <w:p w14:paraId="3BE3A4A4" w14:textId="7E9D3F0C" w:rsidR="00DA2488" w:rsidRDefault="00DA2488" w:rsidP="004B6C3A">
      <w:pPr>
        <w:shd w:val="clear" w:color="auto" w:fill="FFFFFF"/>
        <w:tabs>
          <w:tab w:val="left" w:pos="2880"/>
        </w:tabs>
      </w:pPr>
    </w:p>
    <w:p w14:paraId="4493A672" w14:textId="3F25851D" w:rsidR="004D569B" w:rsidRDefault="00835A89" w:rsidP="00835A89">
      <w:pPr>
        <w:pStyle w:val="Header"/>
        <w:tabs>
          <w:tab w:val="left" w:pos="2880"/>
        </w:tabs>
        <w:spacing w:after="120"/>
        <w:ind w:left="1560" w:hanging="1560"/>
      </w:pPr>
      <w:r>
        <w:t xml:space="preserve">All interviews conducted in October 2018. </w:t>
      </w:r>
    </w:p>
    <w:p w14:paraId="42FB7887" w14:textId="1E865220" w:rsidR="00B711BB" w:rsidRPr="004D569B" w:rsidRDefault="00B711BB" w:rsidP="00B711BB">
      <w:pPr>
        <w:pStyle w:val="Header"/>
        <w:tabs>
          <w:tab w:val="left" w:pos="2880"/>
        </w:tabs>
        <w:spacing w:after="120"/>
        <w:rPr>
          <w:sz w:val="20"/>
          <w:szCs w:val="20"/>
        </w:rPr>
      </w:pPr>
      <w:r w:rsidRPr="00B711BB">
        <w:rPr>
          <w:i/>
          <w:sz w:val="20"/>
          <w:szCs w:val="20"/>
        </w:rPr>
        <w:t xml:space="preserve">This </w:t>
      </w:r>
      <w:r w:rsidR="00AA2A7F">
        <w:rPr>
          <w:i/>
          <w:sz w:val="20"/>
          <w:szCs w:val="20"/>
        </w:rPr>
        <w:t>resource</w:t>
      </w:r>
      <w:bookmarkStart w:id="0" w:name="_GoBack"/>
      <w:bookmarkEnd w:id="0"/>
      <w:r w:rsidRPr="00B711BB">
        <w:rPr>
          <w:i/>
          <w:sz w:val="20"/>
          <w:szCs w:val="20"/>
        </w:rPr>
        <w:t xml:space="preserve"> was developed with the financial support of the Government of Canada provided through Global Affairs Canada.</w:t>
      </w:r>
    </w:p>
    <w:sectPr w:rsidR="00B711BB" w:rsidRPr="004D569B" w:rsidSect="000677CB">
      <w:footerReference w:type="default" r:id="rId11"/>
      <w:pgSz w:w="11907" w:h="16839"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A18220" w16cid:durableId="1FC5B90F"/>
  <w16cid:commentId w16cid:paraId="013A2321" w16cid:durableId="1FE6E412"/>
  <w16cid:commentId w16cid:paraId="2076B2A3" w16cid:durableId="1FE7D653"/>
  <w16cid:commentId w16cid:paraId="19256FAD" w16cid:durableId="1FE7D654"/>
  <w16cid:commentId w16cid:paraId="7120EF4C" w16cid:durableId="1FE9D0A5"/>
  <w16cid:commentId w16cid:paraId="5F4DC6D4" w16cid:durableId="1FF10F08"/>
  <w16cid:commentId w16cid:paraId="13DEF44A" w16cid:durableId="1FFE42FA"/>
  <w16cid:commentId w16cid:paraId="35B9A939" w16cid:durableId="1FE08AE1"/>
  <w16cid:commentId w16cid:paraId="4416F3A9" w16cid:durableId="1FE6E568"/>
  <w16cid:commentId w16cid:paraId="6235340C" w16cid:durableId="1FE7D657"/>
  <w16cid:commentId w16cid:paraId="740DA784" w16cid:durableId="1FE9D16E"/>
  <w16cid:commentId w16cid:paraId="426B7281" w16cid:durableId="1FF10F0D"/>
  <w16cid:commentId w16cid:paraId="327A6B7A" w16cid:durableId="1FFE43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A75EB" w14:textId="77777777" w:rsidR="00463A4D" w:rsidRDefault="00463A4D">
      <w:r>
        <w:separator/>
      </w:r>
    </w:p>
  </w:endnote>
  <w:endnote w:type="continuationSeparator" w:id="0">
    <w:p w14:paraId="4AD4867C" w14:textId="77777777" w:rsidR="00463A4D" w:rsidRDefault="0046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5F3EE" w14:textId="6561630A" w:rsidR="005D266E" w:rsidRDefault="005D266E">
    <w:pPr>
      <w:pStyle w:val="Footer"/>
      <w:jc w:val="right"/>
    </w:pPr>
    <w:r>
      <w:fldChar w:fldCharType="begin"/>
    </w:r>
    <w:r>
      <w:instrText xml:space="preserve"> PAGE   \* MERGEFORMAT </w:instrText>
    </w:r>
    <w:r>
      <w:fldChar w:fldCharType="separate"/>
    </w:r>
    <w:r w:rsidR="00AA2A7F">
      <w:rPr>
        <w:noProof/>
      </w:rPr>
      <w:t>6</w:t>
    </w:r>
    <w:r>
      <w:rPr>
        <w:noProof/>
      </w:rPr>
      <w:fldChar w:fldCharType="end"/>
    </w:r>
  </w:p>
  <w:p w14:paraId="1D5BD618" w14:textId="77777777" w:rsidR="005D266E" w:rsidRDefault="005D26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E10C1" w14:textId="77777777" w:rsidR="00463A4D" w:rsidRDefault="00463A4D">
      <w:r>
        <w:separator/>
      </w:r>
    </w:p>
  </w:footnote>
  <w:footnote w:type="continuationSeparator" w:id="0">
    <w:p w14:paraId="4445A583" w14:textId="77777777" w:rsidR="00463A4D" w:rsidRDefault="00463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E36292B"/>
    <w:multiLevelType w:val="hybridMultilevel"/>
    <w:tmpl w:val="FF10A13C"/>
    <w:lvl w:ilvl="0" w:tplc="40A202A4">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7445"/>
    <w:rsid w:val="00010C02"/>
    <w:rsid w:val="00010F26"/>
    <w:rsid w:val="00017DA8"/>
    <w:rsid w:val="00020B77"/>
    <w:rsid w:val="00046D54"/>
    <w:rsid w:val="00050723"/>
    <w:rsid w:val="00052F81"/>
    <w:rsid w:val="000543AC"/>
    <w:rsid w:val="00055062"/>
    <w:rsid w:val="0005516A"/>
    <w:rsid w:val="00065637"/>
    <w:rsid w:val="000675B5"/>
    <w:rsid w:val="000677CB"/>
    <w:rsid w:val="00074E53"/>
    <w:rsid w:val="000764C0"/>
    <w:rsid w:val="00080DEB"/>
    <w:rsid w:val="00085057"/>
    <w:rsid w:val="00094919"/>
    <w:rsid w:val="000959CB"/>
    <w:rsid w:val="00095AB2"/>
    <w:rsid w:val="000A23F0"/>
    <w:rsid w:val="000A542C"/>
    <w:rsid w:val="000A57AC"/>
    <w:rsid w:val="000A5F3C"/>
    <w:rsid w:val="000C16B0"/>
    <w:rsid w:val="000D393A"/>
    <w:rsid w:val="000D3BE4"/>
    <w:rsid w:val="000D6835"/>
    <w:rsid w:val="000E0607"/>
    <w:rsid w:val="000E3D47"/>
    <w:rsid w:val="000E5921"/>
    <w:rsid w:val="000F28F8"/>
    <w:rsid w:val="00105EB1"/>
    <w:rsid w:val="00107BAC"/>
    <w:rsid w:val="001126E8"/>
    <w:rsid w:val="00115308"/>
    <w:rsid w:val="00116475"/>
    <w:rsid w:val="00120E97"/>
    <w:rsid w:val="00124CAF"/>
    <w:rsid w:val="00126140"/>
    <w:rsid w:val="0013188A"/>
    <w:rsid w:val="00134D2D"/>
    <w:rsid w:val="00142B5F"/>
    <w:rsid w:val="00150923"/>
    <w:rsid w:val="00151163"/>
    <w:rsid w:val="00152E96"/>
    <w:rsid w:val="00155A8B"/>
    <w:rsid w:val="00155EEB"/>
    <w:rsid w:val="00162006"/>
    <w:rsid w:val="001641EF"/>
    <w:rsid w:val="00180027"/>
    <w:rsid w:val="0018330E"/>
    <w:rsid w:val="001A07E2"/>
    <w:rsid w:val="001B1BE4"/>
    <w:rsid w:val="001B3B91"/>
    <w:rsid w:val="001C2AB2"/>
    <w:rsid w:val="001C5F34"/>
    <w:rsid w:val="001D3BC7"/>
    <w:rsid w:val="001D60B4"/>
    <w:rsid w:val="001D678A"/>
    <w:rsid w:val="001E0CD8"/>
    <w:rsid w:val="001F0261"/>
    <w:rsid w:val="001F14D0"/>
    <w:rsid w:val="001F40AF"/>
    <w:rsid w:val="00201405"/>
    <w:rsid w:val="00211627"/>
    <w:rsid w:val="002136D5"/>
    <w:rsid w:val="00216290"/>
    <w:rsid w:val="00220F29"/>
    <w:rsid w:val="002260A9"/>
    <w:rsid w:val="00232785"/>
    <w:rsid w:val="0023688D"/>
    <w:rsid w:val="002451A8"/>
    <w:rsid w:val="00256326"/>
    <w:rsid w:val="00260FC6"/>
    <w:rsid w:val="00264596"/>
    <w:rsid w:val="002656C7"/>
    <w:rsid w:val="00266540"/>
    <w:rsid w:val="0027170D"/>
    <w:rsid w:val="002743D4"/>
    <w:rsid w:val="00275C37"/>
    <w:rsid w:val="00282EAE"/>
    <w:rsid w:val="00284F9B"/>
    <w:rsid w:val="00287E82"/>
    <w:rsid w:val="002939CA"/>
    <w:rsid w:val="002A2D06"/>
    <w:rsid w:val="002A4375"/>
    <w:rsid w:val="002A70FA"/>
    <w:rsid w:val="002B111B"/>
    <w:rsid w:val="002B24FD"/>
    <w:rsid w:val="002D1E25"/>
    <w:rsid w:val="002E4ED7"/>
    <w:rsid w:val="002F59D3"/>
    <w:rsid w:val="00307E27"/>
    <w:rsid w:val="003103E8"/>
    <w:rsid w:val="0031203F"/>
    <w:rsid w:val="00312511"/>
    <w:rsid w:val="003132C6"/>
    <w:rsid w:val="00323972"/>
    <w:rsid w:val="00323A85"/>
    <w:rsid w:val="00325190"/>
    <w:rsid w:val="0032528F"/>
    <w:rsid w:val="003305F1"/>
    <w:rsid w:val="00334C6D"/>
    <w:rsid w:val="00334F35"/>
    <w:rsid w:val="00344F0C"/>
    <w:rsid w:val="00345DF1"/>
    <w:rsid w:val="00353513"/>
    <w:rsid w:val="00354B17"/>
    <w:rsid w:val="0035573B"/>
    <w:rsid w:val="003559AC"/>
    <w:rsid w:val="00355A41"/>
    <w:rsid w:val="003600C3"/>
    <w:rsid w:val="003610D0"/>
    <w:rsid w:val="003618FB"/>
    <w:rsid w:val="00364FC7"/>
    <w:rsid w:val="00366C97"/>
    <w:rsid w:val="003704E5"/>
    <w:rsid w:val="00374FB4"/>
    <w:rsid w:val="003771EC"/>
    <w:rsid w:val="003774EC"/>
    <w:rsid w:val="00381C2D"/>
    <w:rsid w:val="0038430A"/>
    <w:rsid w:val="0038770D"/>
    <w:rsid w:val="0039425F"/>
    <w:rsid w:val="003A0C4D"/>
    <w:rsid w:val="003B327A"/>
    <w:rsid w:val="003C3A5B"/>
    <w:rsid w:val="003C52AE"/>
    <w:rsid w:val="003C79AC"/>
    <w:rsid w:val="003D0112"/>
    <w:rsid w:val="003D32E2"/>
    <w:rsid w:val="003E2744"/>
    <w:rsid w:val="003E2E65"/>
    <w:rsid w:val="003F5D5B"/>
    <w:rsid w:val="003F60A0"/>
    <w:rsid w:val="00406388"/>
    <w:rsid w:val="00406E02"/>
    <w:rsid w:val="004252B8"/>
    <w:rsid w:val="00432625"/>
    <w:rsid w:val="004340DA"/>
    <w:rsid w:val="00443E73"/>
    <w:rsid w:val="004449CD"/>
    <w:rsid w:val="00450540"/>
    <w:rsid w:val="00450E03"/>
    <w:rsid w:val="00463A4D"/>
    <w:rsid w:val="004762BC"/>
    <w:rsid w:val="00481051"/>
    <w:rsid w:val="0048510E"/>
    <w:rsid w:val="004853A1"/>
    <w:rsid w:val="004860C2"/>
    <w:rsid w:val="00486570"/>
    <w:rsid w:val="004A7CAA"/>
    <w:rsid w:val="004B2246"/>
    <w:rsid w:val="004B4B9A"/>
    <w:rsid w:val="004B6C3A"/>
    <w:rsid w:val="004C0602"/>
    <w:rsid w:val="004C2D72"/>
    <w:rsid w:val="004C799D"/>
    <w:rsid w:val="004D569B"/>
    <w:rsid w:val="004D680B"/>
    <w:rsid w:val="004E54FE"/>
    <w:rsid w:val="004E6182"/>
    <w:rsid w:val="004E7897"/>
    <w:rsid w:val="0050199F"/>
    <w:rsid w:val="00524F65"/>
    <w:rsid w:val="00527F43"/>
    <w:rsid w:val="00527FD3"/>
    <w:rsid w:val="005306EE"/>
    <w:rsid w:val="005328B2"/>
    <w:rsid w:val="00544B38"/>
    <w:rsid w:val="00544CAA"/>
    <w:rsid w:val="005505B9"/>
    <w:rsid w:val="00550DA1"/>
    <w:rsid w:val="0055299C"/>
    <w:rsid w:val="0055785A"/>
    <w:rsid w:val="00566AD8"/>
    <w:rsid w:val="00566C1E"/>
    <w:rsid w:val="00566D5D"/>
    <w:rsid w:val="005717BD"/>
    <w:rsid w:val="005849C5"/>
    <w:rsid w:val="005872AC"/>
    <w:rsid w:val="0058761A"/>
    <w:rsid w:val="005A1FFC"/>
    <w:rsid w:val="005A3C28"/>
    <w:rsid w:val="005A5812"/>
    <w:rsid w:val="005B1BC3"/>
    <w:rsid w:val="005B54C5"/>
    <w:rsid w:val="005C6AD4"/>
    <w:rsid w:val="005D266E"/>
    <w:rsid w:val="005D3E89"/>
    <w:rsid w:val="005D6D15"/>
    <w:rsid w:val="005E31B1"/>
    <w:rsid w:val="005E3E36"/>
    <w:rsid w:val="005E5FCC"/>
    <w:rsid w:val="005F4D76"/>
    <w:rsid w:val="006011CA"/>
    <w:rsid w:val="00602E46"/>
    <w:rsid w:val="00602E75"/>
    <w:rsid w:val="00606286"/>
    <w:rsid w:val="00626A86"/>
    <w:rsid w:val="00630B44"/>
    <w:rsid w:val="00645B11"/>
    <w:rsid w:val="00657686"/>
    <w:rsid w:val="00661CAA"/>
    <w:rsid w:val="00662DEA"/>
    <w:rsid w:val="006825B2"/>
    <w:rsid w:val="006939C1"/>
    <w:rsid w:val="006A3C4C"/>
    <w:rsid w:val="006A4C57"/>
    <w:rsid w:val="006A4CB7"/>
    <w:rsid w:val="006A555C"/>
    <w:rsid w:val="006A67E5"/>
    <w:rsid w:val="006C5C8A"/>
    <w:rsid w:val="006C6284"/>
    <w:rsid w:val="006C6FBF"/>
    <w:rsid w:val="006D367A"/>
    <w:rsid w:val="006D495E"/>
    <w:rsid w:val="006F02E0"/>
    <w:rsid w:val="006F298C"/>
    <w:rsid w:val="006F34C4"/>
    <w:rsid w:val="006F3814"/>
    <w:rsid w:val="006F4E3C"/>
    <w:rsid w:val="00700DAD"/>
    <w:rsid w:val="00702506"/>
    <w:rsid w:val="007064AF"/>
    <w:rsid w:val="00706D94"/>
    <w:rsid w:val="007072D3"/>
    <w:rsid w:val="00712BE9"/>
    <w:rsid w:val="00725034"/>
    <w:rsid w:val="007261E1"/>
    <w:rsid w:val="00726F0E"/>
    <w:rsid w:val="007271FC"/>
    <w:rsid w:val="00731979"/>
    <w:rsid w:val="00742635"/>
    <w:rsid w:val="00747B75"/>
    <w:rsid w:val="007506F2"/>
    <w:rsid w:val="007653DA"/>
    <w:rsid w:val="007671D2"/>
    <w:rsid w:val="00787AEA"/>
    <w:rsid w:val="00790412"/>
    <w:rsid w:val="00794BC3"/>
    <w:rsid w:val="00796AC4"/>
    <w:rsid w:val="007A3970"/>
    <w:rsid w:val="007A6AF6"/>
    <w:rsid w:val="007B382E"/>
    <w:rsid w:val="007C2156"/>
    <w:rsid w:val="007C7128"/>
    <w:rsid w:val="007D73BC"/>
    <w:rsid w:val="007E1AD0"/>
    <w:rsid w:val="007E2F89"/>
    <w:rsid w:val="007E5787"/>
    <w:rsid w:val="007F2929"/>
    <w:rsid w:val="007F536C"/>
    <w:rsid w:val="00806444"/>
    <w:rsid w:val="008165FD"/>
    <w:rsid w:val="00822C5E"/>
    <w:rsid w:val="00822E37"/>
    <w:rsid w:val="008234D7"/>
    <w:rsid w:val="00830168"/>
    <w:rsid w:val="00831096"/>
    <w:rsid w:val="00834049"/>
    <w:rsid w:val="00835A89"/>
    <w:rsid w:val="008436E0"/>
    <w:rsid w:val="00847819"/>
    <w:rsid w:val="008571EF"/>
    <w:rsid w:val="00862C89"/>
    <w:rsid w:val="008721BD"/>
    <w:rsid w:val="00872EDC"/>
    <w:rsid w:val="008779A2"/>
    <w:rsid w:val="00877A18"/>
    <w:rsid w:val="00881715"/>
    <w:rsid w:val="00886AF9"/>
    <w:rsid w:val="008906B5"/>
    <w:rsid w:val="008920E4"/>
    <w:rsid w:val="00893A4C"/>
    <w:rsid w:val="00895458"/>
    <w:rsid w:val="008A19D0"/>
    <w:rsid w:val="008A4210"/>
    <w:rsid w:val="008B7A9A"/>
    <w:rsid w:val="008C48C9"/>
    <w:rsid w:val="008C7F3F"/>
    <w:rsid w:val="008D3855"/>
    <w:rsid w:val="008D3BB9"/>
    <w:rsid w:val="008E3D13"/>
    <w:rsid w:val="008F1CFC"/>
    <w:rsid w:val="008F1DB1"/>
    <w:rsid w:val="008F6781"/>
    <w:rsid w:val="009035F8"/>
    <w:rsid w:val="00903D3C"/>
    <w:rsid w:val="00905BD1"/>
    <w:rsid w:val="00905DD8"/>
    <w:rsid w:val="0090648F"/>
    <w:rsid w:val="009078BD"/>
    <w:rsid w:val="00910360"/>
    <w:rsid w:val="00910672"/>
    <w:rsid w:val="009118B7"/>
    <w:rsid w:val="00912A54"/>
    <w:rsid w:val="00925624"/>
    <w:rsid w:val="00932F8C"/>
    <w:rsid w:val="009358A0"/>
    <w:rsid w:val="00946E94"/>
    <w:rsid w:val="009516A6"/>
    <w:rsid w:val="00954F91"/>
    <w:rsid w:val="00957B21"/>
    <w:rsid w:val="009619E4"/>
    <w:rsid w:val="0097215A"/>
    <w:rsid w:val="0097292D"/>
    <w:rsid w:val="00974E69"/>
    <w:rsid w:val="009814B7"/>
    <w:rsid w:val="00987E56"/>
    <w:rsid w:val="00991EF9"/>
    <w:rsid w:val="009A5C7E"/>
    <w:rsid w:val="009A62F0"/>
    <w:rsid w:val="009B1495"/>
    <w:rsid w:val="009B4C7A"/>
    <w:rsid w:val="009B64E3"/>
    <w:rsid w:val="009C0736"/>
    <w:rsid w:val="009C75F5"/>
    <w:rsid w:val="009D0500"/>
    <w:rsid w:val="009D15AB"/>
    <w:rsid w:val="009E4368"/>
    <w:rsid w:val="009E6481"/>
    <w:rsid w:val="009F2A47"/>
    <w:rsid w:val="009F2CBB"/>
    <w:rsid w:val="009F39C0"/>
    <w:rsid w:val="00A00D90"/>
    <w:rsid w:val="00A01488"/>
    <w:rsid w:val="00A06BDD"/>
    <w:rsid w:val="00A118B0"/>
    <w:rsid w:val="00A124F8"/>
    <w:rsid w:val="00A230E8"/>
    <w:rsid w:val="00A27F58"/>
    <w:rsid w:val="00A30243"/>
    <w:rsid w:val="00A40CC3"/>
    <w:rsid w:val="00A445D8"/>
    <w:rsid w:val="00A56D26"/>
    <w:rsid w:val="00A672BB"/>
    <w:rsid w:val="00A7141B"/>
    <w:rsid w:val="00A809AA"/>
    <w:rsid w:val="00A82A39"/>
    <w:rsid w:val="00A8487B"/>
    <w:rsid w:val="00A92C02"/>
    <w:rsid w:val="00A94AFB"/>
    <w:rsid w:val="00AA2A7F"/>
    <w:rsid w:val="00AA3A1C"/>
    <w:rsid w:val="00AA4B11"/>
    <w:rsid w:val="00AA5814"/>
    <w:rsid w:val="00AA5D7C"/>
    <w:rsid w:val="00AA6BB0"/>
    <w:rsid w:val="00AB7574"/>
    <w:rsid w:val="00AD076A"/>
    <w:rsid w:val="00AE1E23"/>
    <w:rsid w:val="00AE4A64"/>
    <w:rsid w:val="00AF3148"/>
    <w:rsid w:val="00AF3E67"/>
    <w:rsid w:val="00B02358"/>
    <w:rsid w:val="00B05A1F"/>
    <w:rsid w:val="00B419E1"/>
    <w:rsid w:val="00B433AB"/>
    <w:rsid w:val="00B43EA3"/>
    <w:rsid w:val="00B4773D"/>
    <w:rsid w:val="00B47F10"/>
    <w:rsid w:val="00B539B7"/>
    <w:rsid w:val="00B539E9"/>
    <w:rsid w:val="00B53B56"/>
    <w:rsid w:val="00B548AD"/>
    <w:rsid w:val="00B57535"/>
    <w:rsid w:val="00B650F3"/>
    <w:rsid w:val="00B711BB"/>
    <w:rsid w:val="00B80FB8"/>
    <w:rsid w:val="00B82683"/>
    <w:rsid w:val="00B83CEE"/>
    <w:rsid w:val="00BB58E2"/>
    <w:rsid w:val="00BB755E"/>
    <w:rsid w:val="00BC003E"/>
    <w:rsid w:val="00BC157D"/>
    <w:rsid w:val="00BC2E58"/>
    <w:rsid w:val="00BC533F"/>
    <w:rsid w:val="00BC634E"/>
    <w:rsid w:val="00BE4FB7"/>
    <w:rsid w:val="00BF2DE4"/>
    <w:rsid w:val="00BF4753"/>
    <w:rsid w:val="00BF6647"/>
    <w:rsid w:val="00C02D60"/>
    <w:rsid w:val="00C118B2"/>
    <w:rsid w:val="00C13493"/>
    <w:rsid w:val="00C1678B"/>
    <w:rsid w:val="00C30CB1"/>
    <w:rsid w:val="00C36FE4"/>
    <w:rsid w:val="00C421BB"/>
    <w:rsid w:val="00C50808"/>
    <w:rsid w:val="00C521C1"/>
    <w:rsid w:val="00C529B3"/>
    <w:rsid w:val="00C57C49"/>
    <w:rsid w:val="00C619F8"/>
    <w:rsid w:val="00C67D50"/>
    <w:rsid w:val="00C71E71"/>
    <w:rsid w:val="00C74FEA"/>
    <w:rsid w:val="00C76EA1"/>
    <w:rsid w:val="00C82B32"/>
    <w:rsid w:val="00C9347A"/>
    <w:rsid w:val="00C95BAD"/>
    <w:rsid w:val="00C967D7"/>
    <w:rsid w:val="00C97F21"/>
    <w:rsid w:val="00CB322E"/>
    <w:rsid w:val="00CB3A8F"/>
    <w:rsid w:val="00CB76C2"/>
    <w:rsid w:val="00CB7FA7"/>
    <w:rsid w:val="00CC4FF4"/>
    <w:rsid w:val="00CC656D"/>
    <w:rsid w:val="00CC79CC"/>
    <w:rsid w:val="00CD56B4"/>
    <w:rsid w:val="00CE28A0"/>
    <w:rsid w:val="00CF0313"/>
    <w:rsid w:val="00CF5B23"/>
    <w:rsid w:val="00D01411"/>
    <w:rsid w:val="00D0260F"/>
    <w:rsid w:val="00D141D4"/>
    <w:rsid w:val="00D16EDB"/>
    <w:rsid w:val="00D22F95"/>
    <w:rsid w:val="00D262A2"/>
    <w:rsid w:val="00D37265"/>
    <w:rsid w:val="00D5007D"/>
    <w:rsid w:val="00D50FAA"/>
    <w:rsid w:val="00D518C0"/>
    <w:rsid w:val="00D5224C"/>
    <w:rsid w:val="00D65888"/>
    <w:rsid w:val="00D66667"/>
    <w:rsid w:val="00D73439"/>
    <w:rsid w:val="00D81072"/>
    <w:rsid w:val="00D832B1"/>
    <w:rsid w:val="00D861D3"/>
    <w:rsid w:val="00DA2488"/>
    <w:rsid w:val="00DC225D"/>
    <w:rsid w:val="00DC3D76"/>
    <w:rsid w:val="00DC4B81"/>
    <w:rsid w:val="00DD03EC"/>
    <w:rsid w:val="00DD1174"/>
    <w:rsid w:val="00DE086B"/>
    <w:rsid w:val="00DF0542"/>
    <w:rsid w:val="00E00532"/>
    <w:rsid w:val="00E01B2D"/>
    <w:rsid w:val="00E07B5D"/>
    <w:rsid w:val="00E16823"/>
    <w:rsid w:val="00E16BF9"/>
    <w:rsid w:val="00E232EF"/>
    <w:rsid w:val="00E27AC8"/>
    <w:rsid w:val="00E30B1A"/>
    <w:rsid w:val="00E36960"/>
    <w:rsid w:val="00E37E89"/>
    <w:rsid w:val="00E40736"/>
    <w:rsid w:val="00E62297"/>
    <w:rsid w:val="00E62DC6"/>
    <w:rsid w:val="00E63F3C"/>
    <w:rsid w:val="00E707C7"/>
    <w:rsid w:val="00E72128"/>
    <w:rsid w:val="00E872AA"/>
    <w:rsid w:val="00E92728"/>
    <w:rsid w:val="00E97655"/>
    <w:rsid w:val="00E9787F"/>
    <w:rsid w:val="00E97DAC"/>
    <w:rsid w:val="00EA05F0"/>
    <w:rsid w:val="00EA6613"/>
    <w:rsid w:val="00ED5225"/>
    <w:rsid w:val="00ED6394"/>
    <w:rsid w:val="00EE103A"/>
    <w:rsid w:val="00EF1AF9"/>
    <w:rsid w:val="00EF3965"/>
    <w:rsid w:val="00EF6DB3"/>
    <w:rsid w:val="00EF70CF"/>
    <w:rsid w:val="00EF7A53"/>
    <w:rsid w:val="00F04F08"/>
    <w:rsid w:val="00F06A5B"/>
    <w:rsid w:val="00F078B3"/>
    <w:rsid w:val="00F1089A"/>
    <w:rsid w:val="00F1526C"/>
    <w:rsid w:val="00F16077"/>
    <w:rsid w:val="00F21E0B"/>
    <w:rsid w:val="00F26604"/>
    <w:rsid w:val="00F34BAB"/>
    <w:rsid w:val="00F3501A"/>
    <w:rsid w:val="00F512EA"/>
    <w:rsid w:val="00F51838"/>
    <w:rsid w:val="00F5715A"/>
    <w:rsid w:val="00F57473"/>
    <w:rsid w:val="00F61550"/>
    <w:rsid w:val="00F617AB"/>
    <w:rsid w:val="00F664E2"/>
    <w:rsid w:val="00F67F49"/>
    <w:rsid w:val="00F70A76"/>
    <w:rsid w:val="00F7305A"/>
    <w:rsid w:val="00F74C0C"/>
    <w:rsid w:val="00F750A2"/>
    <w:rsid w:val="00F80C5A"/>
    <w:rsid w:val="00F84404"/>
    <w:rsid w:val="00F84D2C"/>
    <w:rsid w:val="00F8736F"/>
    <w:rsid w:val="00F97018"/>
    <w:rsid w:val="00FB2825"/>
    <w:rsid w:val="00FC30AC"/>
    <w:rsid w:val="00FC5AD6"/>
    <w:rsid w:val="00FD28F2"/>
    <w:rsid w:val="00FD5471"/>
    <w:rsid w:val="00FD682A"/>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5855BC"/>
  <w15:docId w15:val="{CF433192-D587-4FB0-B12C-5FA1B85E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089252F3-5ECD-4630-9D63-C0F29861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4</Words>
  <Characters>9770</Characters>
  <Application>Microsoft Office Word</Application>
  <DocSecurity>0</DocSecurity>
  <Lines>81</Lines>
  <Paragraphs>22</Paragraphs>
  <ScaleCrop>false</ScaleCrop>
  <HeadingPairs>
    <vt:vector size="6" baseType="variant">
      <vt:variant>
        <vt:lpstr>Title</vt:lpstr>
      </vt:variant>
      <vt:variant>
        <vt:i4>1</vt:i4>
      </vt:variant>
      <vt:variant>
        <vt:lpstr>Titre</vt:lpstr>
      </vt:variant>
      <vt:variant>
        <vt:i4>1</vt:i4>
      </vt:variant>
      <vt:variant>
        <vt:lpstr>Titres</vt:lpstr>
      </vt:variant>
      <vt:variant>
        <vt:i4>5</vt:i4>
      </vt:variant>
    </vt:vector>
  </HeadingPairs>
  <TitlesOfParts>
    <vt:vector size="7" baseType="lpstr">
      <vt:lpstr>Developing Countries Farm Radio Network</vt:lpstr>
      <vt:lpstr>Developing Countries Farm Radio Network</vt:lpstr>
      <vt:lpstr/>
      <vt:lpstr>Pack 111, Item </vt:lpstr>
      <vt:lpstr>___________________________________________________________________________</vt:lpstr>
      <vt:lpstr/>
      <vt:lpstr>    Acknowledgements: </vt:lpstr>
    </vt:vector>
  </TitlesOfParts>
  <Company>World University Service of Canada</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2</cp:revision>
  <cp:lastPrinted>2008-07-24T16:56:00Z</cp:lastPrinted>
  <dcterms:created xsi:type="dcterms:W3CDTF">2019-08-02T14:31:00Z</dcterms:created>
  <dcterms:modified xsi:type="dcterms:W3CDTF">2019-08-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